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277"/>
        <w:tblW w:w="765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7176"/>
      </w:tblGrid>
      <w:tr w:rsidR="002A48DA" w:rsidRPr="002A48DA" w:rsidTr="006E0A07">
        <w:trPr>
          <w:trHeight w:val="1415"/>
        </w:trPr>
        <w:tc>
          <w:tcPr>
            <w:tcW w:w="7653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8E0C4F" w:rsidRDefault="00E53750" w:rsidP="00A57FB5">
            <w:pPr>
              <w:rPr>
                <w:rFonts w:ascii="Microsoft YaHei UI" w:eastAsia="Microsoft YaHei UI" w:hAnsi="Microsoft YaHei UI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C4F">
              <w:rPr>
                <w:rFonts w:ascii="Microsoft YaHei UI" w:eastAsia="Microsoft YaHei UI" w:hAnsi="Microsoft YaHei UI"/>
                <w:noProof/>
              </w:rPr>
              <w:drawing>
                <wp:anchor distT="0" distB="0" distL="114300" distR="114300" simplePos="0" relativeHeight="251771904" behindDoc="1" locked="0" layoutInCell="1" allowOverlap="1" wp14:anchorId="66CF8CBE" wp14:editId="43573D8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C4F">
              <w:rPr>
                <w:rFonts w:ascii="Microsoft YaHei UI" w:eastAsia="Microsoft YaHei UI" w:hAnsi="Microsoft YaHei UI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8E0C4F">
              <w:rPr>
                <w:rFonts w:ascii="Microsoft YaHei UI" w:eastAsia="Microsoft YaHei UI" w:hAnsi="Microsoft YaHei UI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E0C4F">
              <w:rPr>
                <w:rFonts w:ascii="Microsoft YaHei UI" w:eastAsia="Microsoft YaHei UI" w:hAnsi="Microsoft YaHei UI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8E0C4F">
              <w:rPr>
                <w:rFonts w:ascii="Microsoft YaHei UI" w:eastAsia="Microsoft YaHei UI" w:hAnsi="Microsoft YaHei UI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2A48DA" w:rsidRDefault="00E53750" w:rsidP="00330F09">
            <w:pPr>
              <w:jc w:val="center"/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48DA">
              <w:rPr>
                <w:rFonts w:ascii="標楷體" w:eastAsia="標楷體" w:hAnsi="標楷體" w:hint="eastAsia"/>
                <w:b/>
              </w:rPr>
              <w:t xml:space="preserve">日期：主後 </w:t>
            </w:r>
            <w:r w:rsidRPr="002A48DA">
              <w:rPr>
                <w:rFonts w:ascii="標楷體" w:eastAsia="標楷體" w:hAnsi="標楷體"/>
                <w:b/>
              </w:rPr>
              <w:t>20</w:t>
            </w:r>
            <w:r w:rsidR="009C7B14" w:rsidRPr="002A48DA">
              <w:rPr>
                <w:rFonts w:ascii="標楷體" w:eastAsia="標楷體" w:hAnsi="標楷體" w:hint="eastAsia"/>
                <w:b/>
              </w:rPr>
              <w:t>22</w:t>
            </w:r>
            <w:r w:rsidRPr="002A48DA">
              <w:rPr>
                <w:rFonts w:ascii="標楷體" w:eastAsia="標楷體" w:hAnsi="標楷體" w:hint="eastAsia"/>
                <w:b/>
              </w:rPr>
              <w:t>年</w:t>
            </w:r>
            <w:r w:rsidR="001C6A7D" w:rsidRPr="002A48DA">
              <w:rPr>
                <w:rFonts w:ascii="標楷體" w:eastAsia="標楷體" w:hAnsi="標楷體" w:hint="eastAsia"/>
                <w:b/>
              </w:rPr>
              <w:t xml:space="preserve"> 0</w:t>
            </w:r>
            <w:r w:rsidR="00624173" w:rsidRPr="002A48DA">
              <w:rPr>
                <w:rFonts w:ascii="標楷體" w:eastAsia="標楷體" w:hAnsi="標楷體"/>
                <w:b/>
              </w:rPr>
              <w:t>4</w:t>
            </w:r>
            <w:r w:rsidRPr="002A48DA">
              <w:rPr>
                <w:rFonts w:ascii="標楷體" w:eastAsia="標楷體" w:hAnsi="標楷體" w:hint="eastAsia"/>
                <w:b/>
              </w:rPr>
              <w:t>月</w:t>
            </w:r>
            <w:r w:rsidR="00974F1C">
              <w:rPr>
                <w:rFonts w:ascii="標楷體" w:eastAsia="標楷體" w:hAnsi="標楷體"/>
                <w:b/>
              </w:rPr>
              <w:t>1</w:t>
            </w:r>
            <w:r w:rsidR="00330F09">
              <w:rPr>
                <w:rFonts w:ascii="標楷體" w:eastAsia="標楷體" w:hAnsi="標楷體"/>
                <w:b/>
              </w:rPr>
              <w:t>7</w:t>
            </w:r>
            <w:r w:rsidRPr="002A48DA">
              <w:rPr>
                <w:rFonts w:ascii="標楷體" w:eastAsia="標楷體" w:hAnsi="標楷體" w:hint="eastAsia"/>
                <w:b/>
              </w:rPr>
              <w:t>日 （星期日）第</w:t>
            </w:r>
            <w:r w:rsidR="001C6A7D" w:rsidRPr="002A48DA">
              <w:rPr>
                <w:rFonts w:ascii="標楷體" w:eastAsia="標楷體" w:hAnsi="標楷體" w:hint="eastAsia"/>
                <w:b/>
              </w:rPr>
              <w:t>1</w:t>
            </w:r>
            <w:r w:rsidR="00330F09">
              <w:rPr>
                <w:rFonts w:ascii="標楷體" w:eastAsia="標楷體" w:hAnsi="標楷體"/>
                <w:b/>
              </w:rPr>
              <w:t>6</w:t>
            </w:r>
            <w:r w:rsidRPr="002A48DA">
              <w:rPr>
                <w:rFonts w:ascii="標楷體" w:eastAsia="標楷體" w:hAnsi="標楷體" w:hint="eastAsia"/>
                <w:b/>
              </w:rPr>
              <w:t>週</w:t>
            </w:r>
          </w:p>
        </w:tc>
      </w:tr>
      <w:tr w:rsidR="002A48DA" w:rsidRPr="002A48DA" w:rsidTr="006E0A07">
        <w:trPr>
          <w:cantSplit/>
          <w:trHeight w:val="4126"/>
        </w:trPr>
        <w:tc>
          <w:tcPr>
            <w:tcW w:w="7653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410E0C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04E10C9D" wp14:editId="48AD93F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1475</wp:posOffset>
                  </wp:positionV>
                  <wp:extent cx="1668780" cy="186817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0A2" w:rsidRPr="002A48DA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1235A9" wp14:editId="43A16072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382905</wp:posOffset>
                      </wp:positionV>
                      <wp:extent cx="2152650" cy="2095500"/>
                      <wp:effectExtent l="0" t="0" r="19050" b="1905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692C" w:rsidRDefault="00CE692C">
                                  <w:r w:rsidRPr="00A660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87B4A" wp14:editId="51CEAA5C">
                                        <wp:extent cx="1838325" cy="1771650"/>
                                        <wp:effectExtent l="0" t="0" r="9525" b="0"/>
                                        <wp:docPr id="10" name="圖片 10" descr="C:\Users\SUPRA2018\Desktop\2021圖片檔\2022總會圖檔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UPRA2018\Desktop\2021圖片檔\2022總會圖檔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9258" cy="1772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23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193.9pt;margin-top:30.15pt;width:169.5pt;height:1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" fillcolor="white [3201]" strokecolor="white [3212]" strokeweight=".5pt">
                      <v:textbox>
                        <w:txbxContent>
                          <w:p w:rsidR="00CE692C" w:rsidRDefault="00CE692C">
                            <w:r w:rsidRPr="00A660A2">
                              <w:rPr>
                                <w:noProof/>
                              </w:rPr>
                              <w:drawing>
                                <wp:inline distT="0" distB="0" distL="0" distR="0" wp14:anchorId="60E87B4A" wp14:editId="51CEAA5C">
                                  <wp:extent cx="1838325" cy="1771650"/>
                                  <wp:effectExtent l="0" t="0" r="9525" b="0"/>
                                  <wp:docPr id="10" name="圖片 10" descr="C:\Users\SUPRA2018\Desktop\2021圖片檔\2022總會圖檔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PRA2018\Desktop\2021圖片檔\2022總會圖檔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258" cy="1772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750"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20FDDD44" wp14:editId="461E4A1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A660A2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  <w:p w:rsidR="00E53750" w:rsidRPr="002A48DA" w:rsidRDefault="00E53750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6E0A07">
        <w:trPr>
          <w:trHeight w:val="600"/>
        </w:trPr>
        <w:tc>
          <w:tcPr>
            <w:tcW w:w="7653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130D9D77" wp14:editId="0C5EA5CA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6E0A07">
        <w:trPr>
          <w:trHeight w:val="1795"/>
        </w:trPr>
        <w:tc>
          <w:tcPr>
            <w:tcW w:w="7653" w:type="dxa"/>
            <w:gridSpan w:val="2"/>
          </w:tcPr>
          <w:p w:rsidR="00462AE7" w:rsidRDefault="00E53750" w:rsidP="00582763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   </w:t>
            </w:r>
          </w:p>
          <w:p w:rsidR="00E53750" w:rsidRPr="002A48DA" w:rsidRDefault="00E53750" w:rsidP="00582763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三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582763">
            <w:pPr>
              <w:spacing w:line="30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駐堂牧師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582763">
            <w:pPr>
              <w:spacing w:line="30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r w:rsidRPr="002A48DA">
              <w:rPr>
                <w:rFonts w:ascii="標楷體" w:eastAsia="標楷體" w:hAnsi="標楷體"/>
                <w:szCs w:val="22"/>
              </w:rPr>
              <w:t>（</w:t>
            </w:r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582763">
            <w:pPr>
              <w:spacing w:line="30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582763">
            <w:pPr>
              <w:spacing w:line="30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6E0A07">
        <w:trPr>
          <w:trHeight w:val="2869"/>
        </w:trPr>
        <w:tc>
          <w:tcPr>
            <w:tcW w:w="477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176" w:type="dxa"/>
          </w:tcPr>
          <w:p w:rsidR="00E53750" w:rsidRPr="002A48DA" w:rsidRDefault="00AF1B42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2A48DA">
              <w:rPr>
                <w:rFonts w:ascii="標楷體" w:eastAsia="標楷體" w:hAnsi="標楷體"/>
                <w:szCs w:val="22"/>
              </w:rPr>
              <w:t>1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2A48DA">
              <w:rPr>
                <w:rFonts w:ascii="標楷體" w:eastAsia="標楷體" w:hAnsi="標楷體"/>
                <w:szCs w:val="22"/>
              </w:rPr>
              <w:t>30</w:t>
            </w:r>
            <w:r w:rsidR="008E0241" w:rsidRPr="002A48DA">
              <w:rPr>
                <w:rFonts w:ascii="標楷體" w:eastAsia="標楷體" w:hAnsi="標楷體"/>
                <w:szCs w:val="22"/>
              </w:rPr>
              <w:t>、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2A48DA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2A48DA">
              <w:rPr>
                <w:rFonts w:ascii="標楷體" w:eastAsia="標楷體" w:hAnsi="標楷體"/>
                <w:szCs w:val="22"/>
              </w:rPr>
              <w:t>15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祈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禱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晩上</w:t>
            </w:r>
            <w:r w:rsidRPr="002A48DA">
              <w:rPr>
                <w:rFonts w:ascii="標楷體" w:eastAsia="標楷體" w:hAnsi="標楷體"/>
                <w:szCs w:val="22"/>
              </w:rPr>
              <w:t>1</w:t>
            </w:r>
            <w:r w:rsidRPr="002A48DA">
              <w:rPr>
                <w:rFonts w:ascii="標楷體" w:eastAsia="標楷體" w:hAnsi="標楷體" w:hint="eastAsia"/>
                <w:szCs w:val="22"/>
              </w:rPr>
              <w:t>8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2A48DA">
              <w:rPr>
                <w:rFonts w:ascii="標楷體" w:eastAsia="標楷體" w:hAnsi="標楷體"/>
                <w:szCs w:val="22"/>
              </w:rPr>
              <w:t>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清晨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5：00～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6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1B7542" w:rsidRPr="00D22FC2" w:rsidRDefault="00353406" w:rsidP="00002CB0">
      <w:pPr>
        <w:spacing w:line="440" w:lineRule="exact"/>
        <w:ind w:firstLineChars="100" w:firstLine="936"/>
        <w:rPr>
          <w:rFonts w:ascii="標楷體" w:eastAsia="標楷體" w:hAnsi="標楷體"/>
          <w:b/>
          <w:kern w:val="0"/>
          <w:sz w:val="32"/>
          <w:szCs w:val="44"/>
        </w:rPr>
      </w:pPr>
      <w:r w:rsidRPr="00D22FC2">
        <w:rPr>
          <w:rFonts w:ascii="標楷體" w:eastAsia="標楷體" w:hAnsi="標楷體" w:hint="eastAsia"/>
          <w:b/>
          <w:spacing w:val="288"/>
          <w:kern w:val="0"/>
          <w:sz w:val="36"/>
          <w:szCs w:val="44"/>
          <w:fitText w:val="5040" w:id="-1551639040"/>
        </w:rPr>
        <w:lastRenderedPageBreak/>
        <w:t>主日禮拜程</w:t>
      </w:r>
      <w:r w:rsidRPr="00D22FC2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5040" w:id="-1551639040"/>
        </w:rPr>
        <w:t>序</w:t>
      </w:r>
    </w:p>
    <w:p w:rsidR="00EB5B55" w:rsidRPr="00A838FD" w:rsidRDefault="001B7542" w:rsidP="00002CB0">
      <w:pPr>
        <w:spacing w:line="280" w:lineRule="exact"/>
        <w:ind w:right="-567" w:firstLineChars="400" w:firstLine="1040"/>
        <w:rPr>
          <w:rFonts w:ascii="標楷體" w:eastAsia="標楷體" w:hAnsi="標楷體" w:cs="Arial Unicode MS"/>
          <w:sz w:val="26"/>
          <w:szCs w:val="26"/>
        </w:rPr>
      </w:pPr>
      <w:r w:rsidRPr="00A838FD">
        <w:rPr>
          <w:rFonts w:ascii="標楷體" w:eastAsia="標楷體" w:hAnsi="標楷體" w:cs="Arial Unicode MS" w:hint="eastAsia"/>
          <w:sz w:val="26"/>
          <w:szCs w:val="26"/>
        </w:rPr>
        <w:t>主禮</w:t>
      </w:r>
      <w:r w:rsidRPr="00A838FD">
        <w:rPr>
          <w:rFonts w:ascii="標楷體" w:eastAsia="標楷體" w:hAnsi="標楷體" w:cs="Arial Unicode MS"/>
          <w:sz w:val="26"/>
          <w:szCs w:val="26"/>
        </w:rPr>
        <w:t>：</w:t>
      </w:r>
      <w:r w:rsidR="001C6A7D" w:rsidRPr="00A838FD">
        <w:rPr>
          <w:rFonts w:ascii="標楷體" w:eastAsia="標楷體" w:hAnsi="標楷體" w:cs="Arial Unicode MS" w:hint="eastAsia"/>
          <w:sz w:val="26"/>
          <w:szCs w:val="26"/>
        </w:rPr>
        <w:t>孫子貴 牧師</w:t>
      </w:r>
      <w:r w:rsidR="00A838FD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E972DE" w:rsidRPr="00A838FD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A838FD">
        <w:rPr>
          <w:rFonts w:ascii="標楷體" w:eastAsia="標楷體" w:hAnsi="標楷體" w:cs="Arial Unicode MS"/>
          <w:sz w:val="26"/>
          <w:szCs w:val="26"/>
        </w:rPr>
        <w:t xml:space="preserve">   </w:t>
      </w:r>
      <w:r w:rsidR="001C6A7D" w:rsidRPr="00A838FD">
        <w:rPr>
          <w:rFonts w:ascii="標楷體" w:eastAsia="標楷體" w:hAnsi="標楷體" w:cs="Arial Unicode MS" w:hint="eastAsia"/>
          <w:sz w:val="26"/>
          <w:szCs w:val="26"/>
        </w:rPr>
        <w:t>司禮：</w:t>
      </w:r>
      <w:r w:rsidR="007A6E5E" w:rsidRPr="00A838FD">
        <w:rPr>
          <w:rFonts w:ascii="標楷體" w:eastAsia="標楷體" w:hAnsi="標楷體" w:cs="Arial Unicode MS" w:hint="eastAsia"/>
          <w:sz w:val="26"/>
          <w:szCs w:val="26"/>
        </w:rPr>
        <w:t>洪玉金</w:t>
      </w:r>
      <w:r w:rsidR="004C66B0" w:rsidRPr="00A838FD">
        <w:rPr>
          <w:rFonts w:ascii="標楷體" w:eastAsia="標楷體" w:hAnsi="標楷體" w:hint="eastAsia"/>
          <w:sz w:val="26"/>
          <w:szCs w:val="26"/>
        </w:rPr>
        <w:t>長老</w:t>
      </w:r>
    </w:p>
    <w:p w:rsidR="00FF6CA6" w:rsidRPr="00EB6E41" w:rsidRDefault="005D7BC9" w:rsidP="00002CB0">
      <w:pPr>
        <w:spacing w:line="280" w:lineRule="exact"/>
        <w:ind w:right="-567" w:firstLineChars="400" w:firstLine="1040"/>
        <w:rPr>
          <w:rFonts w:ascii="標楷體" w:eastAsia="標楷體" w:hAnsi="標楷體" w:cs="Arial Unicode MS"/>
          <w:szCs w:val="26"/>
        </w:rPr>
      </w:pPr>
      <w:r w:rsidRPr="00A838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4A721CA6" wp14:editId="16C1FBA7">
                <wp:simplePos x="0" y="0"/>
                <wp:positionH relativeFrom="column">
                  <wp:posOffset>4445</wp:posOffset>
                </wp:positionH>
                <wp:positionV relativeFrom="page">
                  <wp:posOffset>982980</wp:posOffset>
                </wp:positionV>
                <wp:extent cx="4632960" cy="5814060"/>
                <wp:effectExtent l="0" t="0" r="15240" b="15240"/>
                <wp:wrapSquare wrapText="bothSides"/>
                <wp:docPr id="11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581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E692C" w:rsidRPr="00723737" w:rsidRDefault="00CE692C" w:rsidP="00A838FD">
                            <w:pPr>
                              <w:pStyle w:val="ac"/>
                              <w:spacing w:line="276" w:lineRule="auto"/>
                              <w:ind w:leftChars="-59" w:left="25" w:hangingChars="64" w:hanging="167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【上午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09：00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時】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靜候上帝的話</w:t>
                            </w:r>
                          </w:p>
                          <w:p w:rsidR="00CE692C" w:rsidRPr="00723737" w:rsidRDefault="00CE692C" w:rsidP="00A838FD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76" w:lineRule="auto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宣  召 ------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</w:t>
                            </w:r>
                            <w:r w:rsidRPr="00723737">
                              <w:rPr>
                                <w:rFonts w:ascii="標楷體" w:eastAsia="標楷體" w:hAnsi="標楷體" w:cs="Arial Unicode MS" w:hint="eastAsia"/>
                                <w:b/>
                                <w:sz w:val="26"/>
                                <w:szCs w:val="26"/>
                              </w:rPr>
                              <w:t>司禮者</w:t>
                            </w:r>
                          </w:p>
                          <w:p w:rsidR="00CE692C" w:rsidRPr="00723737" w:rsidRDefault="00CE692C" w:rsidP="00A838FD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76" w:lineRule="auto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cs="Arial Unicode MS" w:hint="eastAsia"/>
                                <w:b/>
                                <w:sz w:val="26"/>
                                <w:szCs w:val="26"/>
                              </w:rPr>
                              <w:t>敬拜讚美-</w:t>
                            </w:r>
                            <w:r w:rsidRPr="00723737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-------------------------------------</w:t>
                            </w:r>
                            <w:r w:rsidRPr="00723737">
                              <w:rPr>
                                <w:rFonts w:ascii="標楷體" w:eastAsia="標楷體" w:hAnsi="標楷體" w:cs="Arial Unicode MS" w:hint="eastAsia"/>
                                <w:b/>
                                <w:sz w:val="26"/>
                                <w:szCs w:val="26"/>
                              </w:rPr>
                              <w:t>青年</w:t>
                            </w:r>
                            <w:r w:rsidRPr="00723737"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  <w:t>團契</w:t>
                            </w:r>
                          </w:p>
                          <w:p w:rsidR="00CE692C" w:rsidRPr="00723737" w:rsidRDefault="00CE692C" w:rsidP="00A838FD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獻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獻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舞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兒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童主日學</w:t>
                            </w:r>
                          </w:p>
                          <w:p w:rsidR="00CE692C" w:rsidRPr="00723737" w:rsidRDefault="00CE692C" w:rsidP="00A838FD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祈  禱 -------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</w:t>
                            </w:r>
                            <w:r w:rsidRPr="00723737">
                              <w:rPr>
                                <w:rFonts w:ascii="標楷體" w:eastAsia="標楷體" w:hAnsi="標楷體" w:cs="Arial Unicode MS" w:hint="eastAsia"/>
                                <w:b/>
                                <w:sz w:val="26"/>
                                <w:szCs w:val="26"/>
                              </w:rPr>
                              <w:t>司禮者</w:t>
                            </w:r>
                          </w:p>
                          <w:p w:rsidR="00CE692C" w:rsidRPr="00723737" w:rsidRDefault="00CE692C" w:rsidP="00A838FD">
                            <w:pPr>
                              <w:tabs>
                                <w:tab w:val="left" w:pos="1843"/>
                              </w:tabs>
                              <w:spacing w:line="276" w:lineRule="auto"/>
                              <w:ind w:left="2993" w:rightChars="-112" w:right="-269" w:hangingChars="1150" w:hanging="2993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事工報告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----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林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文傑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執事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CE692C" w:rsidRPr="00723737" w:rsidRDefault="00CE692C" w:rsidP="00A838FD">
                            <w:pPr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獻 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詩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松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年團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、青少契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合</w:t>
                            </w:r>
                          </w:p>
                          <w:p w:rsidR="00CE692C" w:rsidRPr="00723737" w:rsidRDefault="00CE692C" w:rsidP="00A838FD">
                            <w:pPr>
                              <w:spacing w:line="276" w:lineRule="auto"/>
                              <w:ind w:rightChars="-104" w:right="-250"/>
                              <w:suppressOverlap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聖  經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馬可福音十六：9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族語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呂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網市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姐妹</w:t>
                            </w:r>
                          </w:p>
                          <w:p w:rsidR="00CE692C" w:rsidRPr="00723737" w:rsidRDefault="00CE692C" w:rsidP="00A838FD">
                            <w:pPr>
                              <w:spacing w:line="276" w:lineRule="auto"/>
                              <w:ind w:rightChars="-104" w:right="-250" w:firstLineChars="1950" w:firstLine="5075"/>
                              <w:suppressOverlap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華語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陳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玉秀姐妹</w:t>
                            </w:r>
                          </w:p>
                          <w:p w:rsidR="00CE692C" w:rsidRPr="00723737" w:rsidRDefault="00CE692C" w:rsidP="00A838FD">
                            <w:pPr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獻 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詩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---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長執會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講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道 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【 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最先看見耶穌復活的人 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】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主禮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  <w:p w:rsidR="00CE692C" w:rsidRPr="00723737" w:rsidRDefault="00CE692C" w:rsidP="00A838FD">
                            <w:pPr>
                              <w:spacing w:line="276" w:lineRule="auto"/>
                              <w:ind w:rightChars="-112" w:right="-269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祈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禱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主禮者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CE692C" w:rsidRPr="00723737" w:rsidRDefault="00CE692C" w:rsidP="00A838FD">
                            <w:pPr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獻  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舞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---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婦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女團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契</w:t>
                            </w:r>
                          </w:p>
                          <w:p w:rsidR="00CE692C" w:rsidRPr="00723737" w:rsidRDefault="00CE692C" w:rsidP="00A838FD">
                            <w:pPr>
                              <w:tabs>
                                <w:tab w:val="left" w:pos="1843"/>
                              </w:tabs>
                              <w:spacing w:line="276" w:lineRule="auto"/>
                              <w:ind w:rightChars="-112" w:right="-269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奉  獻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排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86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首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 ku kinacavacvan----------司獻者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CE692C" w:rsidRPr="00723737" w:rsidRDefault="00CE692C" w:rsidP="00A838FD">
                            <w:pPr>
                              <w:pStyle w:val="ac"/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頌  榮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排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首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讚美天父聖名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CE692C" w:rsidRPr="00723737" w:rsidRDefault="00CE692C" w:rsidP="00A838FD">
                            <w:pPr>
                              <w:pStyle w:val="ac"/>
                              <w:spacing w:line="276" w:lineRule="auto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祝  禱 -------------------------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72373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</w:t>
                            </w:r>
                            <w:r w:rsidRPr="007237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1CA6" id="文字方塊 5" o:spid="_x0000_s1027" type="#_x0000_t202" style="position:absolute;left:0;text-align:left;margin-left:.35pt;margin-top:77.4pt;width:364.8pt;height:457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" o:allowincell="f" fillcolor="window" strokecolor="windowText" strokeweight="2pt">
                <v:textbox inset="10.8pt,7.2pt,10.8pt,7.2pt">
                  <w:txbxContent>
                    <w:p w:rsidR="00CE692C" w:rsidRPr="00723737" w:rsidRDefault="00CE692C" w:rsidP="00A838FD">
                      <w:pPr>
                        <w:pStyle w:val="ac"/>
                        <w:spacing w:line="276" w:lineRule="auto"/>
                        <w:ind w:leftChars="-59" w:left="25" w:hangingChars="64" w:hanging="167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【上午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09：00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時】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    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靜候上帝的話</w:t>
                      </w:r>
                    </w:p>
                    <w:p w:rsidR="00CE692C" w:rsidRPr="00723737" w:rsidRDefault="00CE692C" w:rsidP="00A838FD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76" w:lineRule="auto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宣  召 ------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</w:t>
                      </w:r>
                      <w:r w:rsidRPr="00723737">
                        <w:rPr>
                          <w:rFonts w:ascii="標楷體" w:eastAsia="標楷體" w:hAnsi="標楷體" w:cs="Arial Unicode MS" w:hint="eastAsia"/>
                          <w:b/>
                          <w:sz w:val="26"/>
                          <w:szCs w:val="26"/>
                        </w:rPr>
                        <w:t>司禮者</w:t>
                      </w:r>
                    </w:p>
                    <w:p w:rsidR="00CE692C" w:rsidRPr="00723737" w:rsidRDefault="00CE692C" w:rsidP="00A838FD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76" w:lineRule="auto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cs="Arial Unicode MS" w:hint="eastAsia"/>
                          <w:b/>
                          <w:sz w:val="26"/>
                          <w:szCs w:val="26"/>
                        </w:rPr>
                        <w:t>敬拜讚美-</w:t>
                      </w:r>
                      <w:r w:rsidRPr="00723737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-------------------------------------</w:t>
                      </w:r>
                      <w:r w:rsidRPr="00723737">
                        <w:rPr>
                          <w:rFonts w:ascii="標楷體" w:eastAsia="標楷體" w:hAnsi="標楷體" w:cs="Arial Unicode MS" w:hint="eastAsia"/>
                          <w:b/>
                          <w:sz w:val="26"/>
                          <w:szCs w:val="26"/>
                        </w:rPr>
                        <w:t>青年</w:t>
                      </w:r>
                      <w:r w:rsidRPr="00723737"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  <w:t>團契</w:t>
                      </w:r>
                    </w:p>
                    <w:p w:rsidR="00CE692C" w:rsidRPr="00723737" w:rsidRDefault="00CE692C" w:rsidP="00A838FD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76" w:lineRule="auto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獻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詩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、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獻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舞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兒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童主日學</w:t>
                      </w:r>
                    </w:p>
                    <w:p w:rsidR="00CE692C" w:rsidRPr="00723737" w:rsidRDefault="00CE692C" w:rsidP="00A838FD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76" w:lineRule="auto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祈  禱 -------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</w:t>
                      </w:r>
                      <w:r w:rsidRPr="00723737">
                        <w:rPr>
                          <w:rFonts w:ascii="標楷體" w:eastAsia="標楷體" w:hAnsi="標楷體" w:cs="Arial Unicode MS" w:hint="eastAsia"/>
                          <w:b/>
                          <w:sz w:val="26"/>
                          <w:szCs w:val="26"/>
                        </w:rPr>
                        <w:t>司禮者</w:t>
                      </w:r>
                    </w:p>
                    <w:p w:rsidR="00CE692C" w:rsidRPr="00723737" w:rsidRDefault="00CE692C" w:rsidP="00A838FD">
                      <w:pPr>
                        <w:tabs>
                          <w:tab w:val="left" w:pos="1843"/>
                        </w:tabs>
                        <w:spacing w:line="276" w:lineRule="auto"/>
                        <w:ind w:left="2993" w:rightChars="-112" w:right="-269" w:hangingChars="1150" w:hanging="2993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事工報告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----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林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文傑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執事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恭受上帝的話</w:t>
                      </w:r>
                    </w:p>
                    <w:p w:rsidR="00CE692C" w:rsidRPr="00723737" w:rsidRDefault="00CE692C" w:rsidP="00A838FD">
                      <w:pPr>
                        <w:spacing w:line="276" w:lineRule="auto"/>
                        <w:ind w:rightChars="-112" w:right="-269"/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獻 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詩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松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年團契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、青少契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合</w:t>
                      </w:r>
                    </w:p>
                    <w:p w:rsidR="00CE692C" w:rsidRPr="00723737" w:rsidRDefault="00CE692C" w:rsidP="00A838FD">
                      <w:pPr>
                        <w:spacing w:line="276" w:lineRule="auto"/>
                        <w:ind w:rightChars="-104" w:right="-250"/>
                        <w:suppressOverlap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聖  經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馬可福音十六：9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族語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: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呂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網市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姐妹</w:t>
                      </w:r>
                    </w:p>
                    <w:p w:rsidR="00CE692C" w:rsidRPr="00723737" w:rsidRDefault="00CE692C" w:rsidP="00A838FD">
                      <w:pPr>
                        <w:spacing w:line="276" w:lineRule="auto"/>
                        <w:ind w:rightChars="-104" w:right="-250" w:firstLineChars="1950" w:firstLine="5075"/>
                        <w:suppressOverlap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華語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: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陳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玉秀姐妹</w:t>
                      </w:r>
                    </w:p>
                    <w:p w:rsidR="00CE692C" w:rsidRPr="00723737" w:rsidRDefault="00CE692C" w:rsidP="00A838FD">
                      <w:pPr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獻 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詩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----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長執會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講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道 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【 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最先看見耶穌復活的人 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】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主禮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者</w:t>
                      </w:r>
                    </w:p>
                    <w:p w:rsidR="00CE692C" w:rsidRPr="00723737" w:rsidRDefault="00CE692C" w:rsidP="00A838FD">
                      <w:pPr>
                        <w:spacing w:line="276" w:lineRule="auto"/>
                        <w:ind w:rightChars="-112" w:right="-269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祈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禱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--------------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主禮者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應答上帝的話</w:t>
                      </w:r>
                    </w:p>
                    <w:p w:rsidR="00CE692C" w:rsidRPr="00723737" w:rsidRDefault="00CE692C" w:rsidP="00A838FD">
                      <w:pPr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獻  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舞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---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婦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女團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契</w:t>
                      </w:r>
                    </w:p>
                    <w:p w:rsidR="00CE692C" w:rsidRPr="00723737" w:rsidRDefault="00CE692C" w:rsidP="00A838FD">
                      <w:pPr>
                        <w:tabs>
                          <w:tab w:val="left" w:pos="1843"/>
                        </w:tabs>
                        <w:spacing w:line="276" w:lineRule="auto"/>
                        <w:ind w:rightChars="-112" w:right="-269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奉  獻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排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86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首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a ku kinacavacvan----------司獻者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領受差遣與祝福</w:t>
                      </w:r>
                    </w:p>
                    <w:p w:rsidR="00CE692C" w:rsidRPr="00723737" w:rsidRDefault="00CE692C" w:rsidP="00A838FD">
                      <w:pPr>
                        <w:pStyle w:val="ac"/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頌  榮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排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24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9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首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讚美天父聖名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會 眾</w:t>
                      </w:r>
                    </w:p>
                    <w:p w:rsidR="00CE692C" w:rsidRPr="00723737" w:rsidRDefault="00CE692C" w:rsidP="00A838FD">
                      <w:pPr>
                        <w:pStyle w:val="ac"/>
                        <w:spacing w:line="276" w:lineRule="auto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祝  禱 -------------------------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-</w:t>
                      </w:r>
                      <w:r w:rsidRPr="0072373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</w:t>
                      </w:r>
                      <w:r w:rsidRPr="0072373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主禮者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25FC5" w:rsidRPr="00A838FD">
        <w:rPr>
          <w:rFonts w:ascii="標楷體" w:eastAsia="標楷體" w:hAnsi="標楷體" w:cs="Arial Unicode MS" w:hint="eastAsia"/>
          <w:sz w:val="26"/>
          <w:szCs w:val="26"/>
        </w:rPr>
        <w:t>司琴：</w:t>
      </w:r>
      <w:r w:rsidR="00EB6E41" w:rsidRPr="00A838FD">
        <w:rPr>
          <w:rFonts w:ascii="標楷體" w:eastAsia="標楷體" w:hAnsi="標楷體" w:cs="Arial Unicode MS" w:hint="eastAsia"/>
          <w:sz w:val="26"/>
          <w:szCs w:val="26"/>
        </w:rPr>
        <w:t>陸</w:t>
      </w:r>
      <w:r w:rsidR="007A6E5E" w:rsidRPr="00A838FD">
        <w:rPr>
          <w:rFonts w:ascii="標楷體" w:eastAsia="標楷體" w:hAnsi="標楷體" w:cs="Arial Unicode MS" w:hint="eastAsia"/>
          <w:sz w:val="26"/>
          <w:szCs w:val="26"/>
        </w:rPr>
        <w:t>維運</w:t>
      </w:r>
      <w:r w:rsidR="00A838FD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EB6E41" w:rsidRPr="00A838FD">
        <w:rPr>
          <w:rFonts w:ascii="標楷體" w:eastAsia="標楷體" w:hAnsi="標楷體" w:cs="Arial Unicode MS" w:hint="eastAsia"/>
          <w:sz w:val="26"/>
          <w:szCs w:val="26"/>
        </w:rPr>
        <w:t>弟兄</w:t>
      </w:r>
      <w:r w:rsidR="001C6A7D" w:rsidRPr="00EB6E41">
        <w:rPr>
          <w:rFonts w:ascii="標楷體" w:eastAsia="標楷體" w:hAnsi="標楷體" w:hint="eastAsia"/>
        </w:rPr>
        <w:t xml:space="preserve"> </w:t>
      </w:r>
      <w:r w:rsidR="00A838FD">
        <w:rPr>
          <w:rFonts w:ascii="標楷體" w:eastAsia="標楷體" w:hAnsi="標楷體"/>
        </w:rPr>
        <w:t xml:space="preserve"> </w:t>
      </w:r>
      <w:r w:rsidR="00AA4F77" w:rsidRPr="00EB6E41">
        <w:rPr>
          <w:rFonts w:ascii="標楷體" w:eastAsia="標楷體" w:hAnsi="標楷體"/>
        </w:rPr>
        <w:t xml:space="preserve">   </w:t>
      </w:r>
      <w:r w:rsidR="001A5FF4" w:rsidRPr="00A838FD">
        <w:rPr>
          <w:rFonts w:ascii="標楷體" w:eastAsia="標楷體" w:hAnsi="標楷體" w:hint="eastAsia"/>
          <w:sz w:val="26"/>
          <w:szCs w:val="26"/>
        </w:rPr>
        <w:t>司獻：</w:t>
      </w:r>
      <w:r w:rsidR="007A6E5E" w:rsidRPr="00A838FD">
        <w:rPr>
          <w:rFonts w:ascii="標楷體" w:eastAsia="標楷體" w:hAnsi="標楷體" w:hint="eastAsia"/>
          <w:sz w:val="26"/>
          <w:szCs w:val="26"/>
        </w:rPr>
        <w:t>林文傑執事 陳國光執事</w:t>
      </w:r>
    </w:p>
    <w:tbl>
      <w:tblPr>
        <w:tblStyle w:val="31111"/>
        <w:tblpPr w:leftFromText="180" w:rightFromText="180" w:vertAnchor="page" w:horzAnchor="margin" w:tblpY="254"/>
        <w:tblW w:w="8245" w:type="dxa"/>
        <w:tblLayout w:type="fixed"/>
        <w:tblLook w:val="04A0" w:firstRow="1" w:lastRow="0" w:firstColumn="1" w:lastColumn="0" w:noHBand="0" w:noVBand="1"/>
      </w:tblPr>
      <w:tblGrid>
        <w:gridCol w:w="1118"/>
        <w:gridCol w:w="6"/>
        <w:gridCol w:w="999"/>
        <w:gridCol w:w="134"/>
        <w:gridCol w:w="1018"/>
        <w:gridCol w:w="4970"/>
      </w:tblGrid>
      <w:tr w:rsidR="002B0672" w:rsidRPr="002B0672" w:rsidTr="00A91AB5">
        <w:trPr>
          <w:trHeight w:val="99"/>
        </w:trPr>
        <w:tc>
          <w:tcPr>
            <w:tcW w:w="32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4BE" w:rsidRPr="001D38DE" w:rsidRDefault="00A144BE" w:rsidP="008B345C">
            <w:pPr>
              <w:spacing w:line="360" w:lineRule="exact"/>
              <w:rPr>
                <w:rFonts w:ascii="標楷體" w:eastAsia="標楷體" w:hAnsi="標楷體" w:cs="Arial Unicode MS"/>
                <w:b/>
              </w:rPr>
            </w:pPr>
            <w:r w:rsidRPr="001D38DE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1D38DE">
              <w:rPr>
                <w:rFonts w:ascii="新細明體" w:hAnsi="新細明體" w:cs="Arial Unicode MS" w:hint="eastAsia"/>
                <w:b/>
                <w:w w:val="90"/>
                <w:sz w:val="28"/>
              </w:rPr>
              <w:t xml:space="preserve"> </w:t>
            </w:r>
            <w:r w:rsidR="003F3B82" w:rsidRPr="001D38DE">
              <w:rPr>
                <w:rFonts w:ascii="標楷體" w:eastAsia="標楷體" w:hAnsi="標楷體" w:cs="Arial Unicode MS"/>
                <w:b/>
                <w:w w:val="90"/>
              </w:rPr>
              <w:t>4</w:t>
            </w:r>
            <w:r w:rsidR="00DA7398" w:rsidRPr="001D38DE">
              <w:rPr>
                <w:rFonts w:ascii="標楷體" w:eastAsia="標楷體" w:hAnsi="標楷體" w:cs="Arial Unicode MS"/>
                <w:b/>
                <w:w w:val="90"/>
              </w:rPr>
              <w:t>/</w:t>
            </w:r>
            <w:r w:rsidR="003F3B82" w:rsidRPr="001D38DE">
              <w:rPr>
                <w:rFonts w:ascii="標楷體" w:eastAsia="標楷體" w:hAnsi="標楷體" w:cs="Arial Unicode MS"/>
                <w:b/>
                <w:w w:val="90"/>
              </w:rPr>
              <w:t>10</w:t>
            </w:r>
            <w:r w:rsidRPr="001D38DE">
              <w:rPr>
                <w:rFonts w:ascii="標楷體" w:eastAsia="標楷體" w:hAnsi="標楷體" w:cs="Arial Unicode MS" w:hint="eastAsia"/>
                <w:b/>
                <w:w w:val="90"/>
              </w:rPr>
              <w:t>主日禮拜暨</w:t>
            </w:r>
            <w:r w:rsidR="00DA7398" w:rsidRPr="001D38DE">
              <w:rPr>
                <w:rFonts w:ascii="標楷體" w:eastAsia="標楷體" w:hAnsi="標楷體" w:cs="Arial Unicode MS" w:hint="eastAsia"/>
                <w:b/>
                <w:w w:val="90"/>
              </w:rPr>
              <w:t>週間</w:t>
            </w:r>
            <w:r w:rsidRPr="001D38DE">
              <w:rPr>
                <w:rFonts w:ascii="標楷體" w:eastAsia="標楷體" w:hAnsi="標楷體" w:cs="Arial Unicode MS" w:hint="eastAsia"/>
                <w:b/>
                <w:w w:val="90"/>
              </w:rPr>
              <w:t>聚會</w:t>
            </w:r>
          </w:p>
        </w:tc>
        <w:tc>
          <w:tcPr>
            <w:tcW w:w="4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4BE" w:rsidRPr="001D38DE" w:rsidRDefault="00A144BE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1D38DE">
              <w:rPr>
                <w:rFonts w:ascii="標楷體" w:eastAsia="標楷體" w:hAnsi="標楷體" w:hint="eastAsia"/>
                <w:sz w:val="22"/>
              </w:rPr>
              <w:t>◆</w:t>
            </w:r>
            <w:r w:rsidRPr="001D38DE">
              <w:rPr>
                <w:rFonts w:ascii="標楷體" w:eastAsia="標楷體" w:hAnsi="標楷體" w:hint="eastAsia"/>
              </w:rPr>
              <w:t>【</w:t>
            </w:r>
            <w:r w:rsidRPr="001D38DE">
              <w:rPr>
                <w:rFonts w:ascii="標楷體" w:eastAsia="標楷體" w:hAnsi="標楷體" w:hint="eastAsia"/>
                <w:b/>
              </w:rPr>
              <w:t>月定奉獻：</w:t>
            </w:r>
            <w:r w:rsidR="001D38DE" w:rsidRPr="001D38DE">
              <w:rPr>
                <w:rFonts w:ascii="標楷體" w:eastAsia="標楷體" w:hAnsi="標楷體"/>
                <w:b/>
              </w:rPr>
              <w:t>85</w:t>
            </w:r>
            <w:r w:rsidR="001D38DE" w:rsidRPr="001D38DE">
              <w:rPr>
                <w:rFonts w:ascii="標楷體" w:eastAsia="標楷體" w:hAnsi="標楷體" w:hint="eastAsia"/>
                <w:b/>
              </w:rPr>
              <w:t>,</w:t>
            </w:r>
            <w:r w:rsidR="001D38DE" w:rsidRPr="001D38DE">
              <w:rPr>
                <w:rFonts w:ascii="標楷體" w:eastAsia="標楷體" w:hAnsi="標楷體"/>
                <w:b/>
              </w:rPr>
              <w:t>000</w:t>
            </w:r>
            <w:r w:rsidRPr="001D38DE">
              <w:rPr>
                <w:rFonts w:ascii="標楷體" w:eastAsia="標楷體" w:hAnsi="標楷體"/>
                <w:b/>
              </w:rPr>
              <w:t>元</w:t>
            </w:r>
            <w:r w:rsidRPr="001D38DE">
              <w:rPr>
                <w:rFonts w:ascii="標楷體" w:eastAsia="標楷體" w:hAnsi="標楷體" w:hint="eastAsia"/>
              </w:rPr>
              <w:t>】</w:t>
            </w:r>
          </w:p>
          <w:p w:rsidR="001D38DE" w:rsidRDefault="001D38DE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677902">
              <w:rPr>
                <w:rFonts w:ascii="標楷體" w:eastAsia="標楷體" w:hAnsi="標楷體" w:hint="eastAsia"/>
                <w:spacing w:val="2"/>
                <w:w w:val="91"/>
                <w:kern w:val="0"/>
                <w:fitText w:val="4800" w:id="-1536455680"/>
              </w:rPr>
              <w:t>林文傑2800苑美蓮2600陳春花2000陳淑芬200</w:t>
            </w:r>
            <w:r w:rsidRPr="00677902">
              <w:rPr>
                <w:rFonts w:ascii="標楷體" w:eastAsia="標楷體" w:hAnsi="標楷體" w:hint="eastAsia"/>
                <w:spacing w:val="-25"/>
                <w:w w:val="91"/>
                <w:kern w:val="0"/>
                <w:fitText w:val="4800" w:id="-1536455680"/>
              </w:rPr>
              <w:t>0</w:t>
            </w:r>
            <w:r w:rsidRPr="00677902">
              <w:rPr>
                <w:rFonts w:ascii="標楷體" w:eastAsia="標楷體" w:hAnsi="標楷體"/>
                <w:spacing w:val="2"/>
                <w:w w:val="91"/>
                <w:kern w:val="0"/>
                <w:fitText w:val="4800" w:id="-1536455423"/>
              </w:rPr>
              <w:t>江福財</w:t>
            </w:r>
            <w:r w:rsidRPr="00677902">
              <w:rPr>
                <w:rFonts w:ascii="標楷體" w:eastAsia="標楷體" w:hAnsi="標楷體" w:hint="eastAsia"/>
                <w:spacing w:val="2"/>
                <w:w w:val="91"/>
                <w:kern w:val="0"/>
                <w:fitText w:val="4800" w:id="-1536455423"/>
              </w:rPr>
              <w:t>2000陸玉蘭2500陳玉秀2500黃健明950</w:t>
            </w:r>
            <w:r w:rsidRPr="00677902">
              <w:rPr>
                <w:rFonts w:ascii="標楷體" w:eastAsia="標楷體" w:hAnsi="標楷體" w:hint="eastAsia"/>
                <w:spacing w:val="-25"/>
                <w:w w:val="91"/>
                <w:kern w:val="0"/>
                <w:fitText w:val="4800" w:id="-1536455423"/>
              </w:rPr>
              <w:t>0</w:t>
            </w:r>
            <w:r w:rsidRPr="00677902">
              <w:rPr>
                <w:rFonts w:ascii="標楷體" w:eastAsia="標楷體" w:hAnsi="標楷體"/>
                <w:spacing w:val="2"/>
                <w:w w:val="91"/>
                <w:kern w:val="0"/>
                <w:fitText w:val="4800" w:id="-1536455422"/>
              </w:rPr>
              <w:t>陸維恆</w:t>
            </w:r>
            <w:r w:rsidRPr="00677902">
              <w:rPr>
                <w:rFonts w:ascii="標楷體" w:eastAsia="標楷體" w:hAnsi="標楷體" w:hint="eastAsia"/>
                <w:spacing w:val="2"/>
                <w:w w:val="91"/>
                <w:kern w:val="0"/>
                <w:fitText w:val="4800" w:id="-1536455422"/>
              </w:rPr>
              <w:t>6000徐脩慴3500溫素雲2000黃硯慴620</w:t>
            </w:r>
            <w:r w:rsidRPr="00677902">
              <w:rPr>
                <w:rFonts w:ascii="標楷體" w:eastAsia="標楷體" w:hAnsi="標楷體" w:hint="eastAsia"/>
                <w:spacing w:val="-25"/>
                <w:w w:val="91"/>
                <w:kern w:val="0"/>
                <w:fitText w:val="4800" w:id="-1536455422"/>
              </w:rPr>
              <w:t>0</w:t>
            </w:r>
            <w:r w:rsidRPr="00F86B49">
              <w:rPr>
                <w:rFonts w:ascii="標楷體" w:eastAsia="標楷體" w:hAnsi="標楷體"/>
                <w:spacing w:val="1"/>
                <w:w w:val="94"/>
                <w:kern w:val="0"/>
                <w:fitText w:val="4799" w:id="-1536455420"/>
              </w:rPr>
              <w:t>溫素娥</w:t>
            </w:r>
            <w:r w:rsidRPr="00F86B49">
              <w:rPr>
                <w:rFonts w:ascii="標楷體" w:eastAsia="標楷體" w:hAnsi="標楷體" w:hint="eastAsia"/>
                <w:spacing w:val="1"/>
                <w:w w:val="94"/>
                <w:kern w:val="0"/>
                <w:fitText w:val="4799" w:id="-1536455420"/>
              </w:rPr>
              <w:t>3500謝桂蓮1700潘鴛鴦700雷蔚萍4500</w:t>
            </w:r>
            <w:r w:rsidRPr="00F86B49">
              <w:rPr>
                <w:rFonts w:ascii="標楷體" w:eastAsia="標楷體" w:hAnsi="標楷體"/>
                <w:spacing w:val="1"/>
                <w:w w:val="97"/>
                <w:kern w:val="0"/>
                <w:fitText w:val="4800" w:id="-1536455167"/>
              </w:rPr>
              <w:t>林俊蓮</w:t>
            </w:r>
            <w:r w:rsidRPr="00F86B49">
              <w:rPr>
                <w:rFonts w:ascii="標楷體" w:eastAsia="標楷體" w:hAnsi="標楷體" w:hint="eastAsia"/>
                <w:spacing w:val="1"/>
                <w:w w:val="97"/>
                <w:kern w:val="0"/>
                <w:fitText w:val="4800" w:id="-1536455167"/>
              </w:rPr>
              <w:t>800徐曉蘭3200</w:t>
            </w:r>
            <w:r w:rsidR="00A572A5" w:rsidRPr="00F86B49">
              <w:rPr>
                <w:rFonts w:ascii="標楷體" w:eastAsia="標楷體" w:hAnsi="標楷體"/>
                <w:spacing w:val="1"/>
                <w:w w:val="97"/>
                <w:kern w:val="0"/>
                <w:fitText w:val="4800" w:id="-1536455167"/>
              </w:rPr>
              <w:t xml:space="preserve"> </w:t>
            </w:r>
            <w:r w:rsidRPr="00F86B49">
              <w:rPr>
                <w:rFonts w:ascii="標楷體" w:eastAsia="標楷體" w:hAnsi="標楷體" w:hint="eastAsia"/>
                <w:spacing w:val="1"/>
                <w:w w:val="97"/>
                <w:kern w:val="0"/>
                <w:fitText w:val="4800" w:id="-1536455167"/>
              </w:rPr>
              <w:t>胡銀2000高福德600</w:t>
            </w:r>
            <w:r w:rsidRPr="00F86B49">
              <w:rPr>
                <w:rFonts w:ascii="標楷體" w:eastAsia="標楷體" w:hAnsi="標楷體" w:hint="eastAsia"/>
                <w:spacing w:val="6"/>
                <w:w w:val="97"/>
                <w:kern w:val="0"/>
                <w:fitText w:val="4800" w:id="-1536455167"/>
              </w:rPr>
              <w:t>0</w:t>
            </w:r>
            <w:r w:rsidRPr="008B345C">
              <w:rPr>
                <w:rFonts w:ascii="標楷體" w:eastAsia="標楷體" w:hAnsi="標楷體"/>
                <w:spacing w:val="2"/>
                <w:w w:val="91"/>
                <w:kern w:val="0"/>
                <w:fitText w:val="4800" w:id="-1536455168"/>
              </w:rPr>
              <w:t>郭鴻明</w:t>
            </w:r>
            <w:r w:rsidRPr="008B345C">
              <w:rPr>
                <w:rFonts w:ascii="標楷體" w:eastAsia="標楷體" w:hAnsi="標楷體" w:hint="eastAsia"/>
                <w:spacing w:val="2"/>
                <w:w w:val="91"/>
                <w:kern w:val="0"/>
                <w:fitText w:val="4800" w:id="-1536455168"/>
              </w:rPr>
              <w:t>9000潘聖豪3500潘麗珍5300陳明哲120</w:t>
            </w:r>
            <w:r w:rsidRPr="008B345C">
              <w:rPr>
                <w:rFonts w:ascii="標楷體" w:eastAsia="標楷體" w:hAnsi="標楷體" w:hint="eastAsia"/>
                <w:spacing w:val="-25"/>
                <w:w w:val="91"/>
                <w:kern w:val="0"/>
                <w:fitText w:val="4800" w:id="-1536455168"/>
              </w:rPr>
              <w:t>0</w:t>
            </w:r>
          </w:p>
          <w:p w:rsidR="000E4A7A" w:rsidRPr="001D38DE" w:rsidRDefault="00B37023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1D38DE">
              <w:rPr>
                <w:rFonts w:ascii="標楷體" w:eastAsia="標楷體" w:hAnsi="標楷體" w:hint="eastAsia"/>
                <w:sz w:val="22"/>
              </w:rPr>
              <w:t>◆</w:t>
            </w:r>
            <w:r w:rsidRPr="001D38DE">
              <w:rPr>
                <w:rFonts w:ascii="標楷體" w:eastAsia="標楷體" w:hAnsi="標楷體" w:hint="eastAsia"/>
              </w:rPr>
              <w:t>【</w:t>
            </w:r>
            <w:r w:rsidRPr="001D38DE">
              <w:rPr>
                <w:rFonts w:ascii="標楷體" w:eastAsia="標楷體" w:hAnsi="標楷體" w:hint="eastAsia"/>
                <w:b/>
              </w:rPr>
              <w:t>感恩奉獻：</w:t>
            </w:r>
            <w:r w:rsidR="001D38DE">
              <w:rPr>
                <w:rFonts w:ascii="標楷體" w:eastAsia="標楷體" w:hAnsi="標楷體"/>
                <w:b/>
              </w:rPr>
              <w:t>18,700</w:t>
            </w:r>
            <w:r w:rsidRPr="001D38DE">
              <w:rPr>
                <w:rFonts w:ascii="標楷體" w:eastAsia="標楷體" w:hAnsi="標楷體"/>
                <w:b/>
              </w:rPr>
              <w:t>元</w:t>
            </w:r>
            <w:r w:rsidRPr="001D38DE">
              <w:rPr>
                <w:rFonts w:ascii="標楷體" w:eastAsia="標楷體" w:hAnsi="標楷體" w:hint="eastAsia"/>
              </w:rPr>
              <w:t>】</w:t>
            </w:r>
          </w:p>
          <w:p w:rsidR="008B345C" w:rsidRDefault="00677902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  <w:sz w:val="22"/>
              </w:rPr>
            </w:pPr>
            <w:r w:rsidRPr="008B345C">
              <w:rPr>
                <w:rFonts w:ascii="標楷體" w:eastAsia="標楷體" w:hAnsi="標楷體" w:hint="eastAsia"/>
                <w:kern w:val="0"/>
                <w:sz w:val="22"/>
              </w:rPr>
              <w:t>溫素娥1000郭鴻明1000潘麗珍1000唐屏100</w:t>
            </w:r>
          </w:p>
          <w:p w:rsidR="008B345C" w:rsidRDefault="00677902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 w:val="22"/>
              </w:rPr>
            </w:pPr>
            <w:r w:rsidRPr="008B345C">
              <w:rPr>
                <w:rFonts w:ascii="標楷體" w:eastAsia="標楷體" w:hAnsi="標楷體"/>
                <w:kern w:val="0"/>
                <w:sz w:val="22"/>
              </w:rPr>
              <w:t>林明玉</w:t>
            </w:r>
            <w:r w:rsidRPr="008B345C">
              <w:rPr>
                <w:rFonts w:ascii="標楷體" w:eastAsia="標楷體" w:hAnsi="標楷體" w:hint="eastAsia"/>
                <w:kern w:val="0"/>
                <w:sz w:val="22"/>
              </w:rPr>
              <w:t>1000</w:t>
            </w:r>
            <w:r w:rsidRPr="008B345C">
              <w:rPr>
                <w:rFonts w:ascii="標楷體" w:eastAsia="標楷體" w:hAnsi="標楷體" w:hint="eastAsia"/>
                <w:sz w:val="22"/>
              </w:rPr>
              <w:t>陳秀玉200陳淑貞2000呂誠200</w:t>
            </w:r>
          </w:p>
          <w:p w:rsidR="00F618D2" w:rsidRPr="008B345C" w:rsidRDefault="00677902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 w:val="22"/>
              </w:rPr>
            </w:pPr>
            <w:r w:rsidRPr="008B345C">
              <w:rPr>
                <w:rFonts w:ascii="標楷體" w:eastAsia="標楷體" w:hAnsi="標楷體" w:hint="eastAsia"/>
                <w:sz w:val="22"/>
              </w:rPr>
              <w:t>胡金花1000陳國輝1000洪志傑戴馨怡1000</w:t>
            </w:r>
          </w:p>
          <w:p w:rsidR="00A90E8D" w:rsidRPr="008B345C" w:rsidRDefault="00677902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 w:val="22"/>
              </w:rPr>
            </w:pPr>
            <w:r w:rsidRPr="008B345C">
              <w:rPr>
                <w:rFonts w:ascii="標楷體" w:eastAsia="標楷體" w:hAnsi="標楷體" w:hint="eastAsia"/>
                <w:sz w:val="22"/>
              </w:rPr>
              <w:t>柳陳玉英1500</w:t>
            </w:r>
            <w:r w:rsidR="00F618D2" w:rsidRPr="008B345C">
              <w:rPr>
                <w:rFonts w:ascii="標楷體" w:eastAsia="標楷體" w:hAnsi="標楷體" w:hint="eastAsia"/>
                <w:sz w:val="22"/>
              </w:rPr>
              <w:t>陳龍善200</w:t>
            </w:r>
            <w:r w:rsidRPr="008B345C">
              <w:rPr>
                <w:rFonts w:ascii="標楷體" w:eastAsia="標楷體" w:hAnsi="標楷體"/>
                <w:sz w:val="22"/>
              </w:rPr>
              <w:t>潘春梅</w:t>
            </w:r>
            <w:r w:rsidRPr="008B345C">
              <w:rPr>
                <w:rFonts w:ascii="標楷體" w:eastAsia="標楷體" w:hAnsi="標楷體" w:hint="eastAsia"/>
                <w:sz w:val="22"/>
              </w:rPr>
              <w:t>1000鍾美花1000馬智畫500</w:t>
            </w:r>
            <w:r w:rsidR="008B345C">
              <w:rPr>
                <w:rFonts w:ascii="標楷體" w:eastAsia="標楷體" w:hAnsi="標楷體"/>
                <w:sz w:val="22"/>
              </w:rPr>
              <w:t xml:space="preserve">  </w:t>
            </w:r>
            <w:r w:rsidRPr="008B345C">
              <w:rPr>
                <w:rFonts w:ascii="標楷體" w:eastAsia="標楷體" w:hAnsi="標楷體" w:hint="eastAsia"/>
                <w:sz w:val="22"/>
              </w:rPr>
              <w:t>生日-胡銀5000</w:t>
            </w:r>
          </w:p>
          <w:p w:rsidR="00B82A9D" w:rsidRPr="001D38DE" w:rsidRDefault="00B82A9D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1D38DE">
              <w:rPr>
                <w:rFonts w:ascii="標楷體" w:eastAsia="標楷體" w:hAnsi="標楷體" w:hint="eastAsia"/>
                <w:sz w:val="22"/>
              </w:rPr>
              <w:t>◆</w:t>
            </w:r>
            <w:r w:rsidRPr="001D38DE">
              <w:rPr>
                <w:rFonts w:ascii="標楷體" w:eastAsia="標楷體" w:hAnsi="標楷體" w:hint="eastAsia"/>
              </w:rPr>
              <w:t>【</w:t>
            </w:r>
            <w:r w:rsidRPr="001D38DE">
              <w:rPr>
                <w:rFonts w:ascii="標楷體" w:eastAsia="標楷體" w:hAnsi="標楷體" w:hint="eastAsia"/>
                <w:b/>
              </w:rPr>
              <w:t>少數民族奉獻：</w:t>
            </w:r>
            <w:r w:rsidR="001D38DE">
              <w:rPr>
                <w:rFonts w:ascii="標楷體" w:eastAsia="標楷體" w:hAnsi="標楷體"/>
                <w:b/>
              </w:rPr>
              <w:t>800</w:t>
            </w:r>
            <w:r w:rsidRPr="001D38DE">
              <w:rPr>
                <w:rFonts w:ascii="標楷體" w:eastAsia="標楷體" w:hAnsi="標楷體"/>
                <w:b/>
              </w:rPr>
              <w:t>元</w:t>
            </w:r>
            <w:r w:rsidRPr="001D38DE">
              <w:rPr>
                <w:rFonts w:ascii="標楷體" w:eastAsia="標楷體" w:hAnsi="標楷體" w:hint="eastAsia"/>
              </w:rPr>
              <w:t>】</w:t>
            </w:r>
          </w:p>
          <w:p w:rsidR="0064277B" w:rsidRPr="008B345C" w:rsidRDefault="00677902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  <w:sz w:val="22"/>
              </w:rPr>
            </w:pPr>
            <w:r w:rsidRPr="008B345C">
              <w:rPr>
                <w:rFonts w:ascii="標楷體" w:eastAsia="標楷體" w:hAnsi="標楷體" w:hint="eastAsia"/>
                <w:kern w:val="0"/>
                <w:sz w:val="22"/>
              </w:rPr>
              <w:t>潘春梅300包春娘200徐美蘭100溫素雲200</w:t>
            </w:r>
          </w:p>
          <w:p w:rsidR="00F3428A" w:rsidRPr="001D38DE" w:rsidRDefault="00F3428A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1D38DE">
              <w:rPr>
                <w:rFonts w:ascii="標楷體" w:eastAsia="標楷體" w:hAnsi="標楷體" w:hint="eastAsia"/>
                <w:sz w:val="22"/>
              </w:rPr>
              <w:t>◆</w:t>
            </w:r>
            <w:r w:rsidRPr="001D38DE">
              <w:rPr>
                <w:rFonts w:ascii="標楷體" w:eastAsia="標楷體" w:hAnsi="標楷體" w:hint="eastAsia"/>
              </w:rPr>
              <w:t>【</w:t>
            </w:r>
            <w:r w:rsidR="00511857" w:rsidRPr="001D38DE">
              <w:rPr>
                <w:rFonts w:ascii="標楷體" w:eastAsia="標楷體" w:hAnsi="標楷體" w:hint="eastAsia"/>
              </w:rPr>
              <w:t>建設</w:t>
            </w:r>
            <w:r w:rsidRPr="001D38DE">
              <w:rPr>
                <w:rFonts w:ascii="標楷體" w:eastAsia="標楷體" w:hAnsi="標楷體" w:hint="eastAsia"/>
                <w:b/>
              </w:rPr>
              <w:t>奉獻：</w:t>
            </w:r>
            <w:r w:rsidR="001D38DE">
              <w:rPr>
                <w:rFonts w:ascii="標楷體" w:eastAsia="標楷體" w:hAnsi="標楷體"/>
                <w:b/>
              </w:rPr>
              <w:t>5,100</w:t>
            </w:r>
            <w:r w:rsidRPr="001D38DE">
              <w:rPr>
                <w:rFonts w:ascii="標楷體" w:eastAsia="標楷體" w:hAnsi="標楷體"/>
                <w:b/>
              </w:rPr>
              <w:t>元</w:t>
            </w:r>
            <w:r w:rsidRPr="001D38DE">
              <w:rPr>
                <w:rFonts w:ascii="標楷體" w:eastAsia="標楷體" w:hAnsi="標楷體" w:hint="eastAsia"/>
              </w:rPr>
              <w:t>】</w:t>
            </w:r>
          </w:p>
          <w:p w:rsidR="008B345C" w:rsidRDefault="00677902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 w:val="22"/>
              </w:rPr>
            </w:pPr>
            <w:r w:rsidRPr="008B345C">
              <w:rPr>
                <w:rFonts w:ascii="標楷體" w:eastAsia="標楷體" w:hAnsi="標楷體" w:hint="eastAsia"/>
                <w:sz w:val="22"/>
              </w:rPr>
              <w:t>郭鴻明1000陳秋香500溫素雲1000溫素娥1000</w:t>
            </w:r>
          </w:p>
          <w:p w:rsidR="00217DF3" w:rsidRPr="008B345C" w:rsidRDefault="00677902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 w:val="22"/>
              </w:rPr>
            </w:pPr>
            <w:r w:rsidRPr="008B345C">
              <w:rPr>
                <w:rFonts w:ascii="標楷體" w:eastAsia="標楷體" w:hAnsi="標楷體" w:hint="eastAsia"/>
                <w:sz w:val="22"/>
              </w:rPr>
              <w:t>高福德1000胡絲綺500主知名100</w:t>
            </w:r>
          </w:p>
          <w:p w:rsidR="001D38DE" w:rsidRPr="001D38DE" w:rsidRDefault="001D38DE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1D38DE">
              <w:rPr>
                <w:rFonts w:ascii="標楷體" w:eastAsia="標楷體" w:hAnsi="標楷體" w:hint="eastAsia"/>
                <w:sz w:val="22"/>
              </w:rPr>
              <w:t>◆</w:t>
            </w:r>
            <w:r w:rsidRPr="001D38D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都宣家庭祭壇</w:t>
            </w:r>
            <w:r w:rsidRPr="001D38DE">
              <w:rPr>
                <w:rFonts w:ascii="標楷體" w:eastAsia="標楷體" w:hAnsi="標楷體" w:hint="eastAsia"/>
                <w:b/>
              </w:rPr>
              <w:t>奉獻：</w:t>
            </w:r>
            <w:r>
              <w:rPr>
                <w:rFonts w:ascii="標楷體" w:eastAsia="標楷體" w:hAnsi="標楷體"/>
                <w:b/>
              </w:rPr>
              <w:t>800</w:t>
            </w:r>
            <w:r w:rsidRPr="001D38DE">
              <w:rPr>
                <w:rFonts w:ascii="標楷體" w:eastAsia="標楷體" w:hAnsi="標楷體"/>
                <w:b/>
              </w:rPr>
              <w:t>元</w:t>
            </w:r>
            <w:r w:rsidRPr="001D38DE">
              <w:rPr>
                <w:rFonts w:ascii="標楷體" w:eastAsia="標楷體" w:hAnsi="標楷體" w:hint="eastAsia"/>
              </w:rPr>
              <w:t>】</w:t>
            </w:r>
          </w:p>
          <w:p w:rsidR="001D38DE" w:rsidRPr="008B345C" w:rsidRDefault="00677902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  <w:sz w:val="22"/>
              </w:rPr>
            </w:pPr>
            <w:r w:rsidRPr="008B345C">
              <w:rPr>
                <w:rFonts w:ascii="標楷體" w:eastAsia="標楷體" w:hAnsi="標楷體" w:hint="eastAsia"/>
                <w:kern w:val="0"/>
                <w:sz w:val="22"/>
              </w:rPr>
              <w:t>溫素雲100黃硯慴100徐喬亞100徐脩慴100徐美蘭100黃健明100</w:t>
            </w:r>
          </w:p>
          <w:p w:rsidR="00511857" w:rsidRPr="001D38DE" w:rsidRDefault="00511857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0C5CA4" w:rsidRDefault="008B345C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1D38DE">
              <w:rPr>
                <w:rFonts w:ascii="標楷體" w:eastAsia="標楷體" w:hAnsi="標楷體" w:hint="eastAsia"/>
              </w:rPr>
              <w:t>【</w:t>
            </w:r>
            <w:r w:rsidRPr="0080180C">
              <w:rPr>
                <w:rFonts w:ascii="標楷體" w:eastAsia="標楷體" w:hAnsi="標楷體" w:hint="eastAsia"/>
                <w:b/>
              </w:rPr>
              <w:t>受難週聖餐奉</w:t>
            </w:r>
            <w:r w:rsidRPr="001D38DE">
              <w:rPr>
                <w:rFonts w:ascii="標楷體" w:eastAsia="標楷體" w:hAnsi="標楷體" w:hint="eastAsia"/>
                <w:b/>
              </w:rPr>
              <w:t>獻：</w:t>
            </w:r>
            <w:r>
              <w:rPr>
                <w:rFonts w:ascii="標楷體" w:eastAsia="標楷體" w:hAnsi="標楷體"/>
                <w:b/>
              </w:rPr>
              <w:t>29,591</w:t>
            </w:r>
            <w:r w:rsidRPr="001D38DE">
              <w:rPr>
                <w:rFonts w:ascii="標楷體" w:eastAsia="標楷體" w:hAnsi="標楷體"/>
                <w:b/>
              </w:rPr>
              <w:t>元</w:t>
            </w:r>
            <w:r w:rsidRPr="001D38DE">
              <w:rPr>
                <w:rFonts w:ascii="標楷體" w:eastAsia="標楷體" w:hAnsi="標楷體" w:hint="eastAsia"/>
              </w:rPr>
              <w:t>】</w:t>
            </w:r>
          </w:p>
          <w:p w:rsidR="00CE692C" w:rsidRDefault="00CE692C" w:rsidP="008B345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名</w:t>
            </w:r>
            <w:r>
              <w:rPr>
                <w:rFonts w:ascii="標楷體" w:eastAsia="標楷體" w:hAnsi="標楷體" w:hint="eastAsia"/>
              </w:rPr>
              <w:t>80人24300元  未具名30人4120元</w:t>
            </w:r>
          </w:p>
          <w:p w:rsidR="00CE692C" w:rsidRPr="0080180C" w:rsidRDefault="0080180C" w:rsidP="0080180C">
            <w:pPr>
              <w:pStyle w:val="a5"/>
              <w:widowControl/>
              <w:numPr>
                <w:ilvl w:val="0"/>
                <w:numId w:val="50"/>
              </w:numPr>
              <w:spacing w:line="360" w:lineRule="exact"/>
              <w:ind w:leftChars="0" w:rightChars="-103" w:right="-247"/>
              <w:rPr>
                <w:rFonts w:ascii="標楷體" w:eastAsia="標楷體" w:hAnsi="標楷體" w:hint="eastAsia"/>
              </w:rPr>
            </w:pPr>
            <w:r w:rsidRPr="0080180C">
              <w:rPr>
                <w:rFonts w:ascii="標楷體" w:eastAsia="標楷體" w:hAnsi="標楷體"/>
              </w:rPr>
              <w:t>奉獻</w:t>
            </w:r>
            <w:r w:rsidR="00CE692C" w:rsidRPr="0080180C">
              <w:rPr>
                <w:rFonts w:ascii="標楷體" w:eastAsia="標楷體" w:hAnsi="標楷體"/>
              </w:rPr>
              <w:t>名單請參閱第</w:t>
            </w:r>
            <w:r w:rsidR="00CE692C" w:rsidRPr="0080180C">
              <w:rPr>
                <w:rFonts w:ascii="標楷體" w:eastAsia="標楷體" w:hAnsi="標楷體" w:hint="eastAsia"/>
              </w:rPr>
              <w:t>6頁</w:t>
            </w:r>
          </w:p>
        </w:tc>
      </w:tr>
      <w:tr w:rsidR="002B0672" w:rsidRPr="002B0672" w:rsidTr="00A91AB5">
        <w:trPr>
          <w:trHeight w:val="266"/>
        </w:trPr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C11183" w:rsidRDefault="00253667" w:rsidP="008B345C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C11183">
              <w:rPr>
                <w:rFonts w:ascii="標楷體" w:eastAsia="標楷體" w:hAnsi="標楷體" w:hint="eastAsia"/>
                <w:b/>
              </w:rPr>
              <w:t>主日</w:t>
            </w:r>
            <w:r w:rsidR="00F063F4" w:rsidRPr="00C11183">
              <w:rPr>
                <w:rFonts w:ascii="標楷體" w:eastAsia="標楷體" w:hAnsi="標楷體" w:hint="eastAsia"/>
                <w:b/>
              </w:rPr>
              <w:t>禮拜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C11183" w:rsidRDefault="00A144BE" w:rsidP="008B345C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C11183">
              <w:rPr>
                <w:rFonts w:ascii="標楷體" w:eastAsia="標楷體" w:hAnsi="標楷體"/>
                <w:b/>
              </w:rPr>
              <w:t>人</w:t>
            </w:r>
            <w:r w:rsidRPr="00C11183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3F3B82" w:rsidRDefault="00A144BE" w:rsidP="008B345C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3F3B82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06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C11183" w:rsidRDefault="00A144BE" w:rsidP="008B345C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C11183">
              <w:rPr>
                <w:rFonts w:ascii="標楷體" w:eastAsia="標楷體" w:hAnsi="標楷體" w:hint="eastAsia"/>
                <w:szCs w:val="22"/>
              </w:rPr>
              <w:t>上</w:t>
            </w:r>
            <w:r w:rsidR="00104BBE" w:rsidRPr="00C1118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C11183">
              <w:rPr>
                <w:rFonts w:ascii="標楷體" w:eastAsia="標楷體" w:hAnsi="標楷體" w:hint="eastAsia"/>
                <w:szCs w:val="22"/>
              </w:rPr>
              <w:t>午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C11183" w:rsidRDefault="00B81BF4" w:rsidP="008B345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1183">
              <w:rPr>
                <w:rFonts w:ascii="標楷體" w:eastAsia="標楷體" w:hAnsi="標楷體" w:hint="eastAsia"/>
                <w:w w:val="90"/>
              </w:rPr>
              <w:t>1</w:t>
            </w:r>
            <w:r w:rsidR="00C11183" w:rsidRPr="00C11183">
              <w:rPr>
                <w:rFonts w:ascii="標楷體" w:eastAsia="標楷體" w:hAnsi="標楷體"/>
                <w:w w:val="90"/>
              </w:rPr>
              <w:t>53</w:t>
            </w:r>
            <w:r w:rsidRPr="00C11183">
              <w:rPr>
                <w:rFonts w:ascii="標楷體" w:eastAsia="標楷體" w:hAnsi="標楷體" w:hint="eastAsia"/>
                <w:w w:val="90"/>
              </w:rPr>
              <w:t>人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3F3B82" w:rsidRDefault="003F3B82" w:rsidP="008B345C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3F3B82">
              <w:rPr>
                <w:rFonts w:ascii="標楷體" w:eastAsia="標楷體" w:hAnsi="標楷體"/>
              </w:rPr>
              <w:t>6,520</w:t>
            </w:r>
            <w:r w:rsidR="00CB0BB2" w:rsidRPr="003F3B8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79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B0EF1" w:rsidRPr="00C11183" w:rsidRDefault="00BB0EF1" w:rsidP="008B345C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C11183">
              <w:rPr>
                <w:rFonts w:ascii="標楷體" w:eastAsia="標楷體" w:hAnsi="標楷體" w:hint="eastAsia"/>
                <w:szCs w:val="22"/>
              </w:rPr>
              <w:t>下</w:t>
            </w:r>
            <w:r w:rsidR="00104BBE" w:rsidRPr="00C1118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C11183">
              <w:rPr>
                <w:rFonts w:ascii="標楷體" w:eastAsia="標楷體" w:hAnsi="標楷體" w:hint="eastAsia"/>
                <w:szCs w:val="22"/>
              </w:rPr>
              <w:t>午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0EF1" w:rsidRPr="00C11183" w:rsidRDefault="00C11183" w:rsidP="008B345C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C11183">
              <w:rPr>
                <w:rFonts w:ascii="標楷體" w:eastAsia="標楷體" w:hAnsi="標楷體"/>
                <w:w w:val="90"/>
              </w:rPr>
              <w:t>41</w:t>
            </w:r>
            <w:r w:rsidR="00B81BF4" w:rsidRPr="00C11183">
              <w:rPr>
                <w:rFonts w:ascii="標楷體" w:eastAsia="標楷體" w:hAnsi="標楷體" w:hint="eastAsia"/>
                <w:w w:val="90"/>
              </w:rPr>
              <w:t>人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718B" w:rsidRPr="003F3B82" w:rsidRDefault="003F3B82" w:rsidP="008B345C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3F3B82">
              <w:rPr>
                <w:rFonts w:ascii="標楷體" w:eastAsia="標楷體" w:hAnsi="標楷體"/>
              </w:rPr>
              <w:t>2,807</w:t>
            </w:r>
            <w:r w:rsidR="00CB0BB2" w:rsidRPr="003F3B8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0EF1" w:rsidRPr="002B0672" w:rsidRDefault="00BB0EF1" w:rsidP="008B345C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55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44BE" w:rsidRPr="00C11183" w:rsidRDefault="00A144BE" w:rsidP="008B345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118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44BE" w:rsidRPr="00C11183" w:rsidRDefault="00B81BF4" w:rsidP="008B345C">
            <w:pPr>
              <w:jc w:val="center"/>
              <w:rPr>
                <w:rFonts w:ascii="標楷體" w:eastAsia="標楷體" w:hAnsi="標楷體"/>
              </w:rPr>
            </w:pPr>
            <w:r w:rsidRPr="00C11183">
              <w:rPr>
                <w:rFonts w:ascii="標楷體" w:eastAsia="標楷體" w:hAnsi="標楷體" w:hint="eastAsia"/>
              </w:rPr>
              <w:t>1</w:t>
            </w:r>
            <w:r w:rsidR="00C11183" w:rsidRPr="00C11183">
              <w:rPr>
                <w:rFonts w:ascii="標楷體" w:eastAsia="標楷體" w:hAnsi="標楷體"/>
              </w:rPr>
              <w:t>94</w:t>
            </w:r>
            <w:r w:rsidRPr="00C1118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5997" w:rsidRPr="003F3B82" w:rsidRDefault="003F3B82" w:rsidP="008B345C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3F3B82">
              <w:rPr>
                <w:rFonts w:ascii="標楷體" w:eastAsia="標楷體" w:hAnsi="標楷體"/>
              </w:rPr>
              <w:t>9,327</w:t>
            </w:r>
            <w:r w:rsidR="00CB0BB2" w:rsidRPr="003F3B82">
              <w:rPr>
                <w:rFonts w:ascii="標楷體" w:eastAsia="標楷體" w:hAnsi="標楷體"/>
              </w:rPr>
              <w:t>元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37"/>
        </w:trPr>
        <w:tc>
          <w:tcPr>
            <w:tcW w:w="32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44BE" w:rsidRPr="00A72F10" w:rsidRDefault="00A144BE" w:rsidP="008B345C">
            <w:pPr>
              <w:numPr>
                <w:ilvl w:val="0"/>
                <w:numId w:val="28"/>
              </w:numPr>
              <w:ind w:rightChars="13" w:right="3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72F10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114"/>
        </w:trPr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2F10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</w:rPr>
            </w:pPr>
            <w:r w:rsidRPr="00A72F10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A72F10" w:rsidRDefault="00A144BE" w:rsidP="008B345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72F10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22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2F10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A72F10" w:rsidRDefault="00A144BE" w:rsidP="008B345C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26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2F10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37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2F10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348" w:rsidRPr="00A72F10" w:rsidRDefault="002B0672" w:rsidP="008B345C">
            <w:pPr>
              <w:jc w:val="center"/>
              <w:rPr>
                <w:rFonts w:ascii="標楷體" w:eastAsia="標楷體" w:hAnsi="標楷體"/>
              </w:rPr>
            </w:pPr>
            <w:r w:rsidRPr="00A72F10">
              <w:rPr>
                <w:rFonts w:ascii="標楷體" w:eastAsia="標楷體" w:hAnsi="標楷體"/>
              </w:rPr>
              <w:t>26</w:t>
            </w:r>
            <w:r w:rsidR="00102336" w:rsidRPr="00A72F1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A72F10" w:rsidRDefault="002B0672" w:rsidP="008B345C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A72F10">
              <w:rPr>
                <w:rFonts w:ascii="標楷體" w:eastAsia="標楷體" w:hAnsi="標楷體"/>
              </w:rPr>
              <w:t>1311</w:t>
            </w:r>
            <w:r w:rsidR="00102336" w:rsidRPr="00A72F10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26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144BE" w:rsidP="008B34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2F10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A72F10" w:rsidRDefault="00A74961" w:rsidP="008B34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人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A72F10" w:rsidRDefault="00A74961" w:rsidP="008B34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4元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245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687598" w:rsidRDefault="00A144BE" w:rsidP="008B34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87598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687598" w:rsidRDefault="00CB0BB2" w:rsidP="008B345C">
            <w:pPr>
              <w:jc w:val="center"/>
              <w:rPr>
                <w:rFonts w:ascii="標楷體" w:eastAsia="標楷體" w:hAnsi="標楷體"/>
              </w:rPr>
            </w:pPr>
            <w:r w:rsidRPr="00687598">
              <w:rPr>
                <w:rFonts w:ascii="標楷體" w:eastAsia="標楷體" w:hAnsi="標楷體"/>
              </w:rPr>
              <w:t>1</w:t>
            </w:r>
            <w:r w:rsidR="002B0672" w:rsidRPr="00687598">
              <w:rPr>
                <w:rFonts w:ascii="標楷體" w:eastAsia="標楷體" w:hAnsi="標楷體"/>
              </w:rPr>
              <w:t>2</w:t>
            </w:r>
            <w:r w:rsidR="00B82C90" w:rsidRPr="0068759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687598" w:rsidRDefault="002B0672" w:rsidP="008B345C">
            <w:pPr>
              <w:jc w:val="center"/>
              <w:rPr>
                <w:rFonts w:ascii="標楷體" w:eastAsia="標楷體" w:hAnsi="標楷體"/>
              </w:rPr>
            </w:pPr>
            <w:r w:rsidRPr="00687598">
              <w:rPr>
                <w:rFonts w:ascii="標楷體" w:eastAsia="標楷體" w:hAnsi="標楷體"/>
              </w:rPr>
              <w:t>300</w:t>
            </w:r>
            <w:r w:rsidR="00B82C90" w:rsidRPr="006875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37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44BE" w:rsidRPr="00687598" w:rsidRDefault="00A144BE" w:rsidP="008B345C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687598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44BE" w:rsidRPr="00687598" w:rsidRDefault="00B13A4C" w:rsidP="008B3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7598">
              <w:rPr>
                <w:rFonts w:ascii="標楷體" w:eastAsia="標楷體" w:hAnsi="標楷體"/>
                <w:szCs w:val="26"/>
              </w:rPr>
              <w:t>43</w:t>
            </w:r>
            <w:r w:rsidR="00751F9D" w:rsidRPr="00687598">
              <w:rPr>
                <w:rFonts w:ascii="標楷體" w:eastAsia="標楷體" w:hAnsi="標楷體" w:hint="eastAsia"/>
                <w:szCs w:val="26"/>
              </w:rPr>
              <w:t>人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687598" w:rsidRDefault="00687598" w:rsidP="008B345C">
            <w:pPr>
              <w:jc w:val="center"/>
              <w:rPr>
                <w:rFonts w:ascii="標楷體" w:eastAsia="標楷體" w:hAnsi="標楷體"/>
              </w:rPr>
            </w:pPr>
            <w:r w:rsidRPr="00687598">
              <w:rPr>
                <w:rFonts w:ascii="標楷體" w:eastAsia="標楷體" w:hAnsi="標楷體"/>
              </w:rPr>
              <w:t>637</w:t>
            </w:r>
            <w:r w:rsidR="00751F9D" w:rsidRPr="006875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37"/>
        </w:trPr>
        <w:tc>
          <w:tcPr>
            <w:tcW w:w="327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4BE" w:rsidRPr="002B0672" w:rsidRDefault="00A144BE" w:rsidP="008B345C">
            <w:pPr>
              <w:ind w:left="162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696"/>
        </w:trPr>
        <w:tc>
          <w:tcPr>
            <w:tcW w:w="32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1E3" w:rsidRPr="002B0672" w:rsidRDefault="00FC11E3" w:rsidP="008B345C">
            <w:pPr>
              <w:ind w:rightChars="-44" w:right="-106"/>
              <w:rPr>
                <w:rFonts w:ascii="標楷體" w:eastAsia="標楷體" w:hAnsi="標楷體"/>
                <w:color w:val="FF0000"/>
                <w:szCs w:val="22"/>
              </w:rPr>
            </w:pP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2B0672" w:rsidRPr="002B0672" w:rsidTr="008B345C">
        <w:trPr>
          <w:trHeight w:val="306"/>
        </w:trPr>
        <w:tc>
          <w:tcPr>
            <w:tcW w:w="32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5804" w:rsidRPr="00855804" w:rsidRDefault="007462DE" w:rsidP="008B345C">
            <w:pPr>
              <w:pStyle w:val="a5"/>
              <w:widowControl/>
              <w:numPr>
                <w:ilvl w:val="0"/>
                <w:numId w:val="49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55804">
              <w:rPr>
                <w:rFonts w:ascii="標楷體" w:eastAsia="標楷體" w:hAnsi="標楷體" w:hint="eastAsia"/>
                <w:b/>
                <w:szCs w:val="28"/>
              </w:rPr>
              <w:t>受難週間禮</w:t>
            </w:r>
            <w:r w:rsidR="00A144BE" w:rsidRPr="00855804">
              <w:rPr>
                <w:rFonts w:ascii="標楷體" w:eastAsia="標楷體" w:hAnsi="標楷體" w:hint="eastAsia"/>
                <w:b/>
                <w:szCs w:val="28"/>
              </w:rPr>
              <w:t>禮拜</w:t>
            </w:r>
            <w:r w:rsidR="007812E4" w:rsidRPr="00855804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</w:p>
          <w:p w:rsidR="00A144BE" w:rsidRPr="007462DE" w:rsidRDefault="007812E4" w:rsidP="008B345C">
            <w:pPr>
              <w:pStyle w:val="a5"/>
              <w:widowControl/>
              <w:spacing w:line="300" w:lineRule="exact"/>
              <w:ind w:leftChars="0" w:firstLineChars="100" w:firstLine="240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55804">
              <w:rPr>
                <w:rFonts w:ascii="標楷體" w:eastAsia="標楷體" w:hAnsi="標楷體" w:hint="eastAsia"/>
                <w:b/>
                <w:szCs w:val="28"/>
              </w:rPr>
              <w:t>(4/</w:t>
            </w:r>
            <w:r w:rsidR="007462DE" w:rsidRPr="00855804">
              <w:rPr>
                <w:rFonts w:ascii="標楷體" w:eastAsia="標楷體" w:hAnsi="標楷體"/>
                <w:b/>
                <w:szCs w:val="28"/>
              </w:rPr>
              <w:t>11-4/17</w:t>
            </w:r>
            <w:r w:rsidR="00A144BE" w:rsidRPr="0085580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A144BE" w:rsidRPr="007462D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2B0672" w:rsidRDefault="00A144BE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CD1854" w:rsidRPr="002B0672" w:rsidTr="008B345C">
        <w:trPr>
          <w:trHeight w:val="348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D1854" w:rsidRPr="00066DF4" w:rsidRDefault="00CD1854" w:rsidP="008B345C">
            <w:pPr>
              <w:ind w:rightChars="-104" w:right="-250"/>
              <w:jc w:val="both"/>
              <w:rPr>
                <w:rFonts w:ascii="標楷體" w:eastAsia="標楷體" w:hAnsi="標楷體"/>
              </w:rPr>
            </w:pPr>
            <w:r w:rsidRPr="00066DF4">
              <w:rPr>
                <w:rFonts w:ascii="標楷體" w:eastAsia="標楷體" w:hAnsi="標楷體"/>
              </w:rPr>
              <w:t>星期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854" w:rsidRPr="00066DF4" w:rsidRDefault="00CD1854" w:rsidP="008B345C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066DF4">
              <w:rPr>
                <w:rFonts w:ascii="標楷體" w:eastAsia="標楷體" w:hAnsi="標楷體"/>
                <w:szCs w:val="26"/>
              </w:rPr>
              <w:t>人數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D1854" w:rsidRPr="00066DF4" w:rsidRDefault="00CD1854" w:rsidP="008B345C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7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D1854" w:rsidRPr="002B0672" w:rsidRDefault="00CD1854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A91AB5" w:rsidRPr="002B0672" w:rsidTr="008B345C">
        <w:trPr>
          <w:trHeight w:val="252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ind w:rightChars="-104" w:right="-250"/>
              <w:jc w:val="both"/>
              <w:rPr>
                <w:rFonts w:ascii="標楷體" w:eastAsia="標楷體" w:hAnsi="標楷體"/>
              </w:rPr>
            </w:pPr>
            <w:r w:rsidRPr="00066DF4">
              <w:rPr>
                <w:rFonts w:ascii="標楷體" w:eastAsia="標楷體" w:hAnsi="標楷體"/>
              </w:rPr>
              <w:t>星期一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B5" w:rsidRPr="00066DF4" w:rsidRDefault="00A91AB5" w:rsidP="008B345C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066DF4">
              <w:rPr>
                <w:rFonts w:ascii="標楷體" w:eastAsia="標楷體" w:hAnsi="標楷體" w:hint="eastAsia"/>
                <w:szCs w:val="26"/>
              </w:rPr>
              <w:t>70</w:t>
            </w:r>
            <w:r w:rsidRPr="00066DF4">
              <w:rPr>
                <w:rFonts w:ascii="標楷體" w:eastAsia="標楷體" w:hAnsi="標楷體"/>
                <w:szCs w:val="26"/>
              </w:rPr>
              <w:t>人</w:t>
            </w:r>
          </w:p>
        </w:tc>
        <w:tc>
          <w:tcPr>
            <w:tcW w:w="10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1AB5" w:rsidRPr="002B0672" w:rsidRDefault="00A91AB5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A91AB5" w:rsidRPr="002B0672" w:rsidTr="00A91AB5">
        <w:trPr>
          <w:trHeight w:val="33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rPr>
                <w:rFonts w:ascii="標楷體" w:eastAsia="標楷體" w:hAnsi="標楷體"/>
              </w:rPr>
            </w:pPr>
            <w:r w:rsidRPr="00066DF4">
              <w:rPr>
                <w:rFonts w:ascii="標楷體" w:eastAsia="標楷體" w:hAnsi="標楷體"/>
              </w:rPr>
              <w:t>星期二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B5" w:rsidRPr="00066DF4" w:rsidRDefault="00A91AB5" w:rsidP="008B345C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066DF4">
              <w:rPr>
                <w:rFonts w:ascii="標楷體" w:eastAsia="標楷體" w:hAnsi="標楷體" w:hint="eastAsia"/>
                <w:szCs w:val="26"/>
              </w:rPr>
              <w:t>76</w:t>
            </w:r>
            <w:r w:rsidRPr="00066DF4">
              <w:rPr>
                <w:rFonts w:ascii="標楷體" w:eastAsia="標楷體" w:hAnsi="標楷體"/>
                <w:szCs w:val="26"/>
              </w:rPr>
              <w:t>人</w:t>
            </w:r>
          </w:p>
        </w:tc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1AB5" w:rsidRPr="002B0672" w:rsidRDefault="00A91AB5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A91AB5" w:rsidRPr="002B0672" w:rsidTr="00A91AB5">
        <w:trPr>
          <w:trHeight w:val="11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rPr>
                <w:rFonts w:ascii="標楷體" w:eastAsia="標楷體" w:hAnsi="標楷體"/>
              </w:rPr>
            </w:pPr>
            <w:r w:rsidRPr="00066DF4">
              <w:rPr>
                <w:rFonts w:ascii="標楷體" w:eastAsia="標楷體" w:hAnsi="標楷體"/>
              </w:rPr>
              <w:t>星期三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B5" w:rsidRPr="00066DF4" w:rsidRDefault="00A91AB5" w:rsidP="008B345C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066DF4">
              <w:rPr>
                <w:rFonts w:ascii="標楷體" w:eastAsia="標楷體" w:hAnsi="標楷體" w:hint="eastAsia"/>
                <w:szCs w:val="26"/>
              </w:rPr>
              <w:t>78</w:t>
            </w:r>
            <w:r w:rsidRPr="00066DF4">
              <w:rPr>
                <w:rFonts w:ascii="標楷體" w:eastAsia="標楷體" w:hAnsi="標楷體"/>
                <w:szCs w:val="26"/>
              </w:rPr>
              <w:t>人</w:t>
            </w:r>
          </w:p>
        </w:tc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1AB5" w:rsidRPr="002B0672" w:rsidRDefault="00A91AB5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A91AB5" w:rsidRPr="002B0672" w:rsidTr="00A91AB5">
        <w:trPr>
          <w:trHeight w:val="11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rPr>
                <w:rFonts w:ascii="標楷體" w:eastAsia="標楷體" w:hAnsi="標楷體"/>
              </w:rPr>
            </w:pPr>
            <w:r w:rsidRPr="00066DF4">
              <w:rPr>
                <w:rFonts w:ascii="標楷體" w:eastAsia="標楷體" w:hAnsi="標楷體"/>
              </w:rPr>
              <w:t>星期四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B5" w:rsidRPr="00066DF4" w:rsidRDefault="00A91AB5" w:rsidP="008B345C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066DF4">
              <w:rPr>
                <w:rFonts w:ascii="標楷體" w:eastAsia="標楷體" w:hAnsi="標楷體" w:hint="eastAsia"/>
                <w:szCs w:val="26"/>
              </w:rPr>
              <w:t>71</w:t>
            </w:r>
            <w:r w:rsidRPr="00066DF4">
              <w:rPr>
                <w:rFonts w:ascii="標楷體" w:eastAsia="標楷體" w:hAnsi="標楷體"/>
                <w:szCs w:val="26"/>
              </w:rPr>
              <w:t>人</w:t>
            </w:r>
          </w:p>
        </w:tc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1AB5" w:rsidRPr="002B0672" w:rsidRDefault="00A91AB5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A91AB5" w:rsidRPr="002B0672" w:rsidTr="00A91AB5">
        <w:trPr>
          <w:trHeight w:val="271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AB5" w:rsidRPr="00066DF4" w:rsidRDefault="00A91AB5" w:rsidP="008B345C">
            <w:pPr>
              <w:rPr>
                <w:rFonts w:ascii="標楷體" w:eastAsia="標楷體" w:hAnsi="標楷體"/>
              </w:rPr>
            </w:pPr>
            <w:r w:rsidRPr="00066DF4">
              <w:rPr>
                <w:rFonts w:ascii="標楷體" w:eastAsia="標楷體" w:hAnsi="標楷體"/>
              </w:rPr>
              <w:t>星期五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91AB5" w:rsidRPr="00066DF4" w:rsidRDefault="00A91AB5" w:rsidP="008B345C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066DF4">
              <w:rPr>
                <w:rFonts w:ascii="標楷體" w:eastAsia="標楷體" w:hAnsi="標楷體" w:hint="eastAsia"/>
                <w:szCs w:val="26"/>
              </w:rPr>
              <w:t>132</w:t>
            </w:r>
            <w:r w:rsidRPr="00066DF4">
              <w:rPr>
                <w:rFonts w:ascii="標楷體" w:eastAsia="標楷體" w:hAnsi="標楷體"/>
                <w:szCs w:val="26"/>
              </w:rPr>
              <w:t>人</w:t>
            </w:r>
          </w:p>
        </w:tc>
        <w:tc>
          <w:tcPr>
            <w:tcW w:w="10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91AB5" w:rsidRPr="00066DF4" w:rsidRDefault="00A91AB5" w:rsidP="008B345C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AB5" w:rsidRPr="002B0672" w:rsidRDefault="00A91AB5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A91AB5" w:rsidRPr="002B0672" w:rsidTr="00AE1DEE">
        <w:trPr>
          <w:trHeight w:val="521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1AB5" w:rsidRPr="00066DF4" w:rsidRDefault="00A91AB5" w:rsidP="008B34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合計</w:t>
            </w:r>
          </w:p>
        </w:tc>
        <w:tc>
          <w:tcPr>
            <w:tcW w:w="21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AB5" w:rsidRPr="00066DF4" w:rsidRDefault="00A91AB5" w:rsidP="008B345C">
            <w:pPr>
              <w:rPr>
                <w:rFonts w:ascii="標楷體" w:eastAsia="標楷體" w:hAnsi="標楷體"/>
              </w:rPr>
            </w:pPr>
            <w:r w:rsidRPr="00066DF4">
              <w:rPr>
                <w:rFonts w:ascii="標楷體" w:eastAsia="標楷體" w:hAnsi="標楷體" w:hint="eastAsia"/>
                <w:szCs w:val="22"/>
              </w:rPr>
              <w:t>427人</w:t>
            </w:r>
          </w:p>
        </w:tc>
        <w:tc>
          <w:tcPr>
            <w:tcW w:w="49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1AB5" w:rsidRPr="002B0672" w:rsidRDefault="00A91AB5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8B345C" w:rsidRPr="002B0672" w:rsidTr="00A91AB5">
        <w:trPr>
          <w:trHeight w:val="1195"/>
        </w:trPr>
        <w:tc>
          <w:tcPr>
            <w:tcW w:w="32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345C" w:rsidRDefault="008B345C" w:rsidP="008B345C">
            <w:pPr>
              <w:widowControl/>
              <w:rPr>
                <w:rFonts w:ascii="標楷體" w:eastAsia="標楷體" w:hAnsi="標楷體" w:hint="eastAsia"/>
                <w:color w:val="FF0000"/>
              </w:rPr>
            </w:pPr>
          </w:p>
          <w:p w:rsidR="008B345C" w:rsidRDefault="008B345C" w:rsidP="008B345C">
            <w:pPr>
              <w:widowControl/>
              <w:rPr>
                <w:rFonts w:ascii="標楷體" w:eastAsia="標楷體" w:hAnsi="標楷體"/>
                <w:color w:val="FF0000"/>
              </w:rPr>
            </w:pPr>
          </w:p>
          <w:p w:rsidR="008B345C" w:rsidRPr="002B0672" w:rsidRDefault="008B345C" w:rsidP="008B345C">
            <w:pPr>
              <w:ind w:leftChars="14" w:left="34" w:rightChars="-104" w:right="-25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345C" w:rsidRPr="002B0672" w:rsidRDefault="008B345C" w:rsidP="008B345C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E3012D" w:rsidRDefault="00E3012D" w:rsidP="00E3012D">
      <w:pPr>
        <w:spacing w:line="56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1</w:t>
      </w:r>
    </w:p>
    <w:p w:rsidR="00CE692C" w:rsidRDefault="00CE692C" w:rsidP="00CE692C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</w:p>
    <w:p w:rsidR="00CE692C" w:rsidRDefault="00CE692C" w:rsidP="00CE692C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D38DE">
        <w:rPr>
          <w:rFonts w:ascii="標楷體" w:eastAsia="標楷體" w:hAnsi="標楷體" w:hint="eastAsia"/>
        </w:rPr>
        <w:t>【</w:t>
      </w:r>
      <w:r w:rsidRPr="00A91AB5">
        <w:rPr>
          <w:rFonts w:ascii="標楷體" w:eastAsia="標楷體" w:hAnsi="標楷體" w:hint="eastAsia"/>
          <w:b/>
          <w:sz w:val="26"/>
          <w:szCs w:val="26"/>
        </w:rPr>
        <w:t>受難週聖餐奉獻：</w:t>
      </w:r>
      <w:r w:rsidRPr="00A91AB5">
        <w:rPr>
          <w:rFonts w:ascii="標楷體" w:eastAsia="標楷體" w:hAnsi="標楷體"/>
          <w:b/>
          <w:sz w:val="26"/>
          <w:szCs w:val="26"/>
        </w:rPr>
        <w:t>29,591元</w:t>
      </w:r>
      <w:r w:rsidRPr="001D38DE">
        <w:rPr>
          <w:rFonts w:ascii="標楷體" w:eastAsia="標楷體" w:hAnsi="標楷體" w:hint="eastAsia"/>
        </w:rPr>
        <w:t>】</w:t>
      </w:r>
    </w:p>
    <w:p w:rsidR="00CE692C" w:rsidRPr="00A91AB5" w:rsidRDefault="00CE692C" w:rsidP="00CE692C">
      <w:pPr>
        <w:widowControl/>
        <w:spacing w:line="360" w:lineRule="exact"/>
        <w:ind w:rightChars="-103" w:right="-247"/>
        <w:rPr>
          <w:rFonts w:ascii="標楷體" w:eastAsia="標楷體" w:hAnsi="標楷體"/>
          <w:b/>
        </w:rPr>
      </w:pPr>
      <w:r w:rsidRPr="00A91AB5">
        <w:rPr>
          <w:rFonts w:ascii="標楷體" w:eastAsia="標楷體" w:hAnsi="標楷體"/>
          <w:b/>
        </w:rPr>
        <w:t>具名</w:t>
      </w:r>
      <w:r w:rsidRPr="00A91AB5">
        <w:rPr>
          <w:rFonts w:ascii="標楷體" w:eastAsia="標楷體" w:hAnsi="標楷體" w:hint="eastAsia"/>
          <w:b/>
        </w:rPr>
        <w:t>80人24</w:t>
      </w:r>
      <w:r w:rsidR="00A91AB5" w:rsidRPr="00A91AB5">
        <w:rPr>
          <w:rFonts w:ascii="標楷體" w:eastAsia="標楷體" w:hAnsi="標楷體"/>
          <w:b/>
        </w:rPr>
        <w:t>,</w:t>
      </w:r>
      <w:r w:rsidRPr="00A91AB5">
        <w:rPr>
          <w:rFonts w:ascii="標楷體" w:eastAsia="標楷體" w:hAnsi="標楷體" w:hint="eastAsia"/>
          <w:b/>
        </w:rPr>
        <w:t>300元  未具名30人4</w:t>
      </w:r>
      <w:r w:rsidR="00A91AB5" w:rsidRPr="00A91AB5">
        <w:rPr>
          <w:rFonts w:ascii="標楷體" w:eastAsia="標楷體" w:hAnsi="標楷體"/>
          <w:b/>
        </w:rPr>
        <w:t>,</w:t>
      </w:r>
      <w:r w:rsidRPr="00A91AB5">
        <w:rPr>
          <w:rFonts w:ascii="標楷體" w:eastAsia="標楷體" w:hAnsi="標楷體" w:hint="eastAsia"/>
          <w:b/>
        </w:rPr>
        <w:t>120元</w:t>
      </w:r>
      <w:r w:rsidR="00A91AB5" w:rsidRPr="00A91AB5">
        <w:rPr>
          <w:rFonts w:ascii="標楷體" w:eastAsia="標楷體" w:hAnsi="標楷體" w:hint="eastAsia"/>
          <w:b/>
        </w:rPr>
        <w:t xml:space="preserve">  一般奉獻1</w:t>
      </w:r>
      <w:r w:rsidR="00A91AB5" w:rsidRPr="00A91AB5">
        <w:rPr>
          <w:rFonts w:ascii="標楷體" w:eastAsia="標楷體" w:hAnsi="標楷體"/>
          <w:b/>
        </w:rPr>
        <w:t>,171元</w:t>
      </w:r>
    </w:p>
    <w:p w:rsidR="007F3A33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羅惠美</w:t>
      </w:r>
      <w:r w:rsidRPr="00A91AB5">
        <w:rPr>
          <w:rFonts w:ascii="標楷體" w:eastAsia="標楷體" w:hAnsi="標楷體" w:hint="eastAsia"/>
        </w:rPr>
        <w:t>200馮文華300張謝桂蓮300王玉妹200林寶玉100謝玉珠5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/>
        </w:rPr>
      </w:pPr>
      <w:r w:rsidRPr="00A91AB5">
        <w:rPr>
          <w:rFonts w:ascii="標楷體" w:eastAsia="標楷體" w:hAnsi="標楷體"/>
        </w:rPr>
        <w:t>雷生妹</w:t>
      </w:r>
      <w:r w:rsidRPr="00A91AB5">
        <w:rPr>
          <w:rFonts w:ascii="標楷體" w:eastAsia="標楷體" w:hAnsi="標楷體" w:hint="eastAsia"/>
        </w:rPr>
        <w:t>100徐虹霞200賴秀英500胡俊英1000董錦葵200王主香2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 w:hint="eastAsia"/>
        </w:rPr>
        <w:t>溫花妹200沈英惠200洪秋香200陳虹妤200林明玉200陳珞凌2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石育芳</w:t>
      </w:r>
      <w:r w:rsidRPr="00A91AB5">
        <w:rPr>
          <w:rFonts w:ascii="標楷體" w:eastAsia="標楷體" w:hAnsi="標楷體" w:hint="eastAsia"/>
        </w:rPr>
        <w:t>200林俊蓮200石美珠200苑成義200包效良100周珍玲5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徐美蘭</w:t>
      </w:r>
      <w:r w:rsidRPr="00A91AB5">
        <w:rPr>
          <w:rFonts w:ascii="標楷體" w:eastAsia="標楷體" w:hAnsi="標楷體" w:hint="eastAsia"/>
        </w:rPr>
        <w:t>200徐脩慴200黃硯慴200呂玉華200李文興100陳國光2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戴馨怡</w:t>
      </w:r>
      <w:r w:rsidRPr="00A91AB5">
        <w:rPr>
          <w:rFonts w:ascii="標楷體" w:eastAsia="標楷體" w:hAnsi="標楷體" w:hint="eastAsia"/>
        </w:rPr>
        <w:t>500戴書瑜200洪明光200簡惠美300高純姿200呂網市2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陳千愛</w:t>
      </w:r>
      <w:r w:rsidRPr="00A91AB5">
        <w:rPr>
          <w:rFonts w:ascii="標楷體" w:eastAsia="標楷體" w:hAnsi="標楷體" w:hint="eastAsia"/>
        </w:rPr>
        <w:t>500陳美銀200陳淑芬郭鴻明1000陳麗花200包婷婷2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馮</w:t>
      </w:r>
      <w:r w:rsidRPr="00A91AB5">
        <w:rPr>
          <w:rFonts w:ascii="標楷體" w:eastAsia="標楷體" w:hAnsi="標楷體" w:hint="eastAsia"/>
        </w:rPr>
        <w:t xml:space="preserve">  恩200陸菊芬200孫怡琳300羅秀蘭200羅櫻花1000林雅芸1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林梅花</w:t>
      </w:r>
      <w:r w:rsidRPr="00A91AB5">
        <w:rPr>
          <w:rFonts w:ascii="標楷體" w:eastAsia="標楷體" w:hAnsi="標楷體" w:hint="eastAsia"/>
        </w:rPr>
        <w:t>100林文傑200溫素雲500溫素娥1000黃健明200李信考100</w:t>
      </w:r>
    </w:p>
    <w:p w:rsidR="00CE692C" w:rsidRPr="00A91AB5" w:rsidRDefault="00CE692C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陸玉蘭</w:t>
      </w:r>
      <w:r w:rsidRPr="00A91AB5">
        <w:rPr>
          <w:rFonts w:ascii="標楷體" w:eastAsia="標楷體" w:hAnsi="標楷體" w:hint="eastAsia"/>
        </w:rPr>
        <w:t>1000陳詩花200陳國輝500潘春梅300潘麗珍200</w:t>
      </w:r>
      <w:r w:rsidR="00A91AB5" w:rsidRPr="00A91AB5">
        <w:rPr>
          <w:rFonts w:ascii="標楷體" w:eastAsia="標楷體" w:hAnsi="標楷體" w:hint="eastAsia"/>
        </w:rPr>
        <w:t>江安琪100</w:t>
      </w:r>
    </w:p>
    <w:p w:rsidR="00A91AB5" w:rsidRPr="00A91AB5" w:rsidRDefault="00A91AB5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盧玉花</w:t>
      </w:r>
      <w:r w:rsidRPr="00A91AB5">
        <w:rPr>
          <w:rFonts w:ascii="標楷體" w:eastAsia="標楷體" w:hAnsi="標楷體" w:hint="eastAsia"/>
        </w:rPr>
        <w:t>100顏幸吉300雷蔚萍200陸主香500苑兆文500陳玉秀300</w:t>
      </w:r>
    </w:p>
    <w:p w:rsidR="00A91AB5" w:rsidRPr="00A91AB5" w:rsidRDefault="00A91AB5" w:rsidP="00A91AB5">
      <w:pPr>
        <w:spacing w:line="360" w:lineRule="auto"/>
        <w:rPr>
          <w:rFonts w:ascii="標楷體" w:eastAsia="標楷體" w:hAnsi="標楷體"/>
        </w:rPr>
      </w:pPr>
      <w:r w:rsidRPr="00A91AB5">
        <w:rPr>
          <w:rFonts w:ascii="標楷體" w:eastAsia="標楷體" w:hAnsi="標楷體"/>
        </w:rPr>
        <w:t>苑美蓮</w:t>
      </w:r>
      <w:r w:rsidRPr="00A91AB5">
        <w:rPr>
          <w:rFonts w:ascii="標楷體" w:eastAsia="標楷體" w:hAnsi="標楷體" w:hint="eastAsia"/>
        </w:rPr>
        <w:t>300陳秋香300李信花200孫曉琪300林寶珠200</w:t>
      </w:r>
      <w:r w:rsidRPr="00A91AB5">
        <w:rPr>
          <w:rFonts w:ascii="標楷體" w:eastAsia="標楷體" w:hAnsi="標楷體"/>
        </w:rPr>
        <w:t>溫秋蘭</w:t>
      </w:r>
      <w:r w:rsidRPr="00A91AB5">
        <w:rPr>
          <w:rFonts w:ascii="標楷體" w:eastAsia="標楷體" w:hAnsi="標楷體" w:hint="eastAsia"/>
        </w:rPr>
        <w:t>200</w:t>
      </w:r>
    </w:p>
    <w:p w:rsidR="00A91AB5" w:rsidRPr="00A91AB5" w:rsidRDefault="00A91AB5" w:rsidP="00A91AB5">
      <w:pPr>
        <w:spacing w:line="360" w:lineRule="auto"/>
        <w:rPr>
          <w:rFonts w:ascii="標楷體" w:eastAsia="標楷體" w:hAnsi="標楷體"/>
        </w:rPr>
      </w:pPr>
      <w:r w:rsidRPr="00A91AB5">
        <w:rPr>
          <w:rFonts w:ascii="標楷體" w:eastAsia="標楷體" w:hAnsi="標楷體" w:hint="eastAsia"/>
        </w:rPr>
        <w:t>孫子貴</w:t>
      </w:r>
      <w:r w:rsidRPr="00A91AB5">
        <w:rPr>
          <w:rFonts w:ascii="標楷體" w:eastAsia="標楷體" w:hAnsi="標楷體" w:hint="eastAsia"/>
        </w:rPr>
        <w:t>牧師</w:t>
      </w:r>
      <w:r w:rsidRPr="00A91AB5">
        <w:rPr>
          <w:rFonts w:ascii="標楷體" w:eastAsia="標楷體" w:hAnsi="標楷體" w:hint="eastAsia"/>
        </w:rPr>
        <w:t>1000</w:t>
      </w:r>
      <w:r w:rsidRPr="00A91AB5">
        <w:rPr>
          <w:rFonts w:ascii="標楷體" w:eastAsia="標楷體" w:hAnsi="標楷體" w:hint="eastAsia"/>
        </w:rPr>
        <w:t>陳玉枝200董俊華200陳月梅胡惠珠200尤銀雀1000</w:t>
      </w:r>
    </w:p>
    <w:p w:rsidR="00A91AB5" w:rsidRPr="00A91AB5" w:rsidRDefault="00A91AB5" w:rsidP="00A91AB5">
      <w:pPr>
        <w:spacing w:line="360" w:lineRule="auto"/>
        <w:rPr>
          <w:rFonts w:ascii="標楷體" w:eastAsia="標楷體" w:hAnsi="標楷體" w:hint="eastAsia"/>
        </w:rPr>
      </w:pPr>
      <w:r w:rsidRPr="00A91AB5">
        <w:rPr>
          <w:rFonts w:ascii="標楷體" w:eastAsia="標楷體" w:hAnsi="標楷體"/>
        </w:rPr>
        <w:t>石美珠</w:t>
      </w:r>
      <w:r w:rsidRPr="00A91AB5">
        <w:rPr>
          <w:rFonts w:ascii="標楷體" w:eastAsia="標楷體" w:hAnsi="標楷體" w:hint="eastAsia"/>
        </w:rPr>
        <w:t>500陳龍善200</w:t>
      </w:r>
    </w:p>
    <w:p w:rsidR="007F3A33" w:rsidRPr="000626B9" w:rsidRDefault="007F3A33" w:rsidP="00CE692C">
      <w:pPr>
        <w:rPr>
          <w:rFonts w:ascii="標楷體" w:eastAsia="標楷體" w:hAnsi="標楷體"/>
          <w:color w:val="FF0000"/>
        </w:rPr>
      </w:pPr>
    </w:p>
    <w:p w:rsidR="00751F9D" w:rsidRDefault="00CA4B61" w:rsidP="0080180C">
      <w:pPr>
        <w:widowControl/>
        <w:rPr>
          <w:rFonts w:ascii="標楷體" w:eastAsia="標楷體" w:hAnsi="標楷體"/>
          <w:color w:val="FF0000"/>
          <w:sz w:val="28"/>
        </w:rPr>
      </w:pPr>
      <w:r w:rsidRPr="000626B9">
        <w:rPr>
          <w:rFonts w:ascii="標楷體" w:eastAsia="標楷體" w:hAnsi="標楷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10E738" wp14:editId="6E8334CB">
                <wp:simplePos x="0" y="0"/>
                <wp:positionH relativeFrom="column">
                  <wp:posOffset>24323</wp:posOffset>
                </wp:positionH>
                <wp:positionV relativeFrom="paragraph">
                  <wp:posOffset>5921015</wp:posOffset>
                </wp:positionV>
                <wp:extent cx="4726305" cy="1295897"/>
                <wp:effectExtent l="0" t="0" r="17145" b="1905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05" cy="12958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92C" w:rsidRPr="000626B9" w:rsidRDefault="00CE692C" w:rsidP="00437D3F">
                            <w:pPr>
                              <w:spacing w:line="300" w:lineRule="exact"/>
                              <w:rPr>
                                <w:rFonts w:ascii="文鼎粗隸" w:eastAsia="文鼎粗隸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0626B9">
                              <w:rPr>
                                <w:rFonts w:ascii="文鼎粗隸" w:eastAsia="文鼎粗隸" w:hAnsi="標楷體" w:hint="eastAsia"/>
                                <w:b/>
                                <w:color w:val="FF0000"/>
                                <w:sz w:val="28"/>
                              </w:rPr>
                              <w:t>每週經句：</w:t>
                            </w:r>
                          </w:p>
                          <w:p w:rsidR="00CE692C" w:rsidRPr="000626B9" w:rsidRDefault="00CE692C" w:rsidP="0049226B">
                            <w:pPr>
                              <w:spacing w:line="440" w:lineRule="exact"/>
                              <w:ind w:left="320" w:hangingChars="100" w:hanging="320"/>
                              <w:rPr>
                                <w:rFonts w:ascii="文鼎粗隸" w:eastAsia="文鼎粗隸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26B9">
                              <w:rPr>
                                <w:rFonts w:ascii="文鼎粗隸" w:eastAsia="文鼎粗隸" w:hAnsi="標楷體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『</w:t>
                            </w:r>
                            <w:r w:rsidRPr="000626B9">
                              <w:rPr>
                                <w:rFonts w:ascii="文鼎粗隸" w:eastAsia="文鼎粗隸" w:hint="eastAsia"/>
                                <w:color w:val="FF0000"/>
                                <w:sz w:val="32"/>
                                <w:szCs w:val="32"/>
                              </w:rPr>
                              <w:t>但那等候耶和華的必從新得力。他們必如鷹展翅上騰；他們奔跑卻不困倦，行走卻不疲乏。</w:t>
                            </w:r>
                            <w:r w:rsidRPr="000626B9">
                              <w:rPr>
                                <w:rFonts w:ascii="文鼎粗隸" w:eastAsia="文鼎粗隸" w:hAnsi="標楷體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。』</w:t>
                            </w:r>
                            <w:r w:rsidRPr="000626B9">
                              <w:rPr>
                                <w:rFonts w:ascii="標楷體" w:eastAsia="標楷體" w:hAnsi="標楷體" w:hint="eastAsia"/>
                                <w:color w:val="FF0000"/>
                                <w:kern w:val="0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0626B9">
                              <w:rPr>
                                <w:rFonts w:ascii="文鼎粗隸" w:eastAsia="文鼎粗隸" w:hAnsi="標楷體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0626B9">
                              <w:rPr>
                                <w:rFonts w:ascii="文鼎粗隸" w:eastAsia="文鼎粗隸" w:hint="eastAsia"/>
                                <w:color w:val="FF0000"/>
                                <w:sz w:val="28"/>
                                <w:szCs w:val="28"/>
                              </w:rPr>
                              <w:t>以賽亞書40:31</w:t>
                            </w:r>
                            <w:r w:rsidRPr="000626B9">
                              <w:rPr>
                                <w:rFonts w:ascii="文鼎粗隸" w:eastAsia="文鼎粗隸" w:hAnsi="標楷體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0E738" id="圓角矩形 16" o:spid="_x0000_s1028" style="position:absolute;margin-left:1.9pt;margin-top:466.2pt;width:372.15pt;height:102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" fillcolor="window" strokecolor="windowText" strokeweight="2pt">
                <v:textbox>
                  <w:txbxContent>
                    <w:p w:rsidR="00CE692C" w:rsidRPr="000626B9" w:rsidRDefault="00CE692C" w:rsidP="00437D3F">
                      <w:pPr>
                        <w:spacing w:line="300" w:lineRule="exact"/>
                        <w:rPr>
                          <w:rFonts w:ascii="文鼎粗隸" w:eastAsia="文鼎粗隸" w:hAnsi="標楷體"/>
                          <w:b/>
                          <w:color w:val="FF0000"/>
                          <w:sz w:val="28"/>
                        </w:rPr>
                      </w:pPr>
                      <w:r w:rsidRPr="000626B9">
                        <w:rPr>
                          <w:rFonts w:ascii="文鼎粗隸" w:eastAsia="文鼎粗隸" w:hAnsi="標楷體" w:hint="eastAsia"/>
                          <w:b/>
                          <w:color w:val="FF0000"/>
                          <w:sz w:val="28"/>
                        </w:rPr>
                        <w:t>每週經句：</w:t>
                      </w:r>
                    </w:p>
                    <w:p w:rsidR="00CE692C" w:rsidRPr="000626B9" w:rsidRDefault="00CE692C" w:rsidP="0049226B">
                      <w:pPr>
                        <w:spacing w:line="440" w:lineRule="exact"/>
                        <w:ind w:left="320" w:hangingChars="100" w:hanging="320"/>
                        <w:rPr>
                          <w:rFonts w:ascii="文鼎粗隸" w:eastAsia="文鼎粗隸"/>
                          <w:color w:val="FF0000"/>
                          <w:sz w:val="28"/>
                          <w:szCs w:val="28"/>
                        </w:rPr>
                      </w:pPr>
                      <w:r w:rsidRPr="000626B9">
                        <w:rPr>
                          <w:rFonts w:ascii="文鼎粗隸" w:eastAsia="文鼎粗隸" w:hAnsi="標楷體" w:hint="eastAsia"/>
                          <w:color w:val="FF0000"/>
                          <w:kern w:val="0"/>
                          <w:sz w:val="32"/>
                          <w:szCs w:val="32"/>
                        </w:rPr>
                        <w:t>『</w:t>
                      </w:r>
                      <w:r w:rsidRPr="000626B9">
                        <w:rPr>
                          <w:rFonts w:ascii="文鼎粗隸" w:eastAsia="文鼎粗隸" w:hint="eastAsia"/>
                          <w:color w:val="FF0000"/>
                          <w:sz w:val="32"/>
                          <w:szCs w:val="32"/>
                        </w:rPr>
                        <w:t>但那等候耶和華的必從新得力。他們必如鷹展翅上騰；他們奔跑卻不困倦，行走卻不疲乏。</w:t>
                      </w:r>
                      <w:r w:rsidRPr="000626B9">
                        <w:rPr>
                          <w:rFonts w:ascii="文鼎粗隸" w:eastAsia="文鼎粗隸" w:hAnsi="標楷體" w:hint="eastAsia"/>
                          <w:color w:val="FF0000"/>
                          <w:kern w:val="0"/>
                          <w:sz w:val="32"/>
                          <w:szCs w:val="32"/>
                        </w:rPr>
                        <w:t>。』</w:t>
                      </w:r>
                      <w:r w:rsidRPr="000626B9">
                        <w:rPr>
                          <w:rFonts w:ascii="標楷體" w:eastAsia="標楷體" w:hAnsi="標楷體" w:hint="eastAsia"/>
                          <w:color w:val="FF0000"/>
                          <w:kern w:val="0"/>
                          <w:sz w:val="30"/>
                          <w:szCs w:val="30"/>
                        </w:rPr>
                        <w:t xml:space="preserve">            </w:t>
                      </w:r>
                      <w:r w:rsidRPr="000626B9">
                        <w:rPr>
                          <w:rFonts w:ascii="文鼎粗隸" w:eastAsia="文鼎粗隸" w:hAnsi="標楷體" w:hint="eastAsia"/>
                          <w:color w:val="FF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0626B9">
                        <w:rPr>
                          <w:rFonts w:ascii="文鼎粗隸" w:eastAsia="文鼎粗隸" w:hint="eastAsia"/>
                          <w:color w:val="FF0000"/>
                          <w:sz w:val="28"/>
                          <w:szCs w:val="28"/>
                        </w:rPr>
                        <w:t>以賽亞書40:31</w:t>
                      </w:r>
                      <w:r w:rsidRPr="000626B9">
                        <w:rPr>
                          <w:rFonts w:ascii="文鼎粗隸" w:eastAsia="文鼎粗隸" w:hAnsi="標楷體" w:hint="eastAsia"/>
                          <w:color w:val="FF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6</w:t>
      </w:r>
    </w:p>
    <w:p w:rsidR="0080180C" w:rsidRDefault="0080180C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</w:p>
    <w:p w:rsidR="00751F9D" w:rsidRPr="00445D0B" w:rsidRDefault="002246AE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  <w:bookmarkStart w:id="0" w:name="_GoBack"/>
      <w:bookmarkEnd w:id="0"/>
      <w:r w:rsidRPr="00445D0B">
        <w:rPr>
          <w:rFonts w:ascii="標楷體" w:eastAsia="標楷體" w:hAnsi="標楷體"/>
          <w:sz w:val="28"/>
        </w:rPr>
        <w:lastRenderedPageBreak/>
        <w:t>【</w:t>
      </w:r>
      <w:r w:rsidRPr="00445D0B">
        <w:rPr>
          <w:rFonts w:ascii="標楷體" w:eastAsia="標楷體" w:hAnsi="標楷體"/>
          <w:b/>
          <w:sz w:val="28"/>
        </w:rPr>
        <w:t>教會消息及代禱事項</w:t>
      </w:r>
      <w:r w:rsidRPr="00445D0B">
        <w:rPr>
          <w:rFonts w:ascii="標楷體" w:eastAsia="標楷體" w:hAnsi="標楷體" w:hint="eastAsia"/>
          <w:sz w:val="28"/>
        </w:rPr>
        <w:t>】</w:t>
      </w:r>
    </w:p>
    <w:p w:rsidR="00A05372" w:rsidRPr="00A05372" w:rsidRDefault="00A05372" w:rsidP="0062124B">
      <w:pPr>
        <w:pStyle w:val="a5"/>
        <w:numPr>
          <w:ilvl w:val="0"/>
          <w:numId w:val="39"/>
        </w:numPr>
        <w:spacing w:line="276" w:lineRule="auto"/>
        <w:ind w:leftChars="0" w:rightChars="-95" w:right="-228"/>
        <w:rPr>
          <w:rFonts w:ascii="標楷體" w:eastAsia="標楷體" w:hAnsi="標楷體"/>
          <w:noProof/>
          <w:color w:val="FF0000"/>
          <w:sz w:val="26"/>
          <w:szCs w:val="26"/>
        </w:rPr>
      </w:pPr>
      <w:r w:rsidRPr="00A05372">
        <w:rPr>
          <w:rFonts w:ascii="標楷體" w:eastAsia="標楷體" w:hAnsi="標楷體" w:hint="eastAsia"/>
          <w:bCs/>
          <w:color w:val="000000"/>
          <w:sz w:val="26"/>
          <w:szCs w:val="26"/>
          <w:shd w:val="clear" w:color="auto" w:fill="FFFFFF"/>
        </w:rPr>
        <w:t>今日是「救主基督復活節」</w:t>
      </w:r>
      <w:r w:rsidRPr="00A05372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，願主的復活大好消息帶給</w:t>
      </w: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大家</w:t>
      </w:r>
      <w:r w:rsidRPr="00A05372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有永遠的盼望與信心。教會有預備復活節蛋贈送兄姊，分享主耶穌復活盼望</w:t>
      </w: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。</w:t>
      </w:r>
    </w:p>
    <w:p w:rsidR="00066DF4" w:rsidRPr="00066DF4" w:rsidRDefault="00066DF4" w:rsidP="00066DF4">
      <w:pPr>
        <w:pStyle w:val="a5"/>
        <w:numPr>
          <w:ilvl w:val="0"/>
          <w:numId w:val="39"/>
        </w:numPr>
        <w:spacing w:line="276" w:lineRule="auto"/>
        <w:ind w:leftChars="0" w:rightChars="-95" w:right="-228"/>
        <w:rPr>
          <w:rFonts w:ascii="標楷體" w:eastAsia="標楷體" w:hAnsi="標楷體"/>
          <w:noProof/>
          <w:color w:val="FF0000"/>
          <w:sz w:val="26"/>
          <w:szCs w:val="26"/>
        </w:rPr>
      </w:pPr>
      <w:r w:rsidRPr="00066DF4">
        <w:rPr>
          <w:rFonts w:ascii="標楷體" w:eastAsia="標楷體" w:hAnsi="標楷體" w:hint="eastAsia"/>
          <w:noProof/>
          <w:sz w:val="26"/>
          <w:szCs w:val="26"/>
        </w:rPr>
        <w:t>探訪組報告：請第二組安排時間探訪關懷蔡金煌英姐妹謝謝</w:t>
      </w:r>
      <w:r>
        <w:rPr>
          <w:rFonts w:ascii="標楷體" w:eastAsia="標楷體" w:hAnsi="標楷體" w:hint="eastAsia"/>
          <w:noProof/>
          <w:sz w:val="26"/>
          <w:szCs w:val="26"/>
        </w:rPr>
        <w:t>。</w:t>
      </w:r>
    </w:p>
    <w:p w:rsidR="0062124B" w:rsidRPr="00A452E3" w:rsidRDefault="0062124B" w:rsidP="00066DF4">
      <w:pPr>
        <w:pStyle w:val="a5"/>
        <w:numPr>
          <w:ilvl w:val="0"/>
          <w:numId w:val="39"/>
        </w:numPr>
        <w:spacing w:line="276" w:lineRule="auto"/>
        <w:ind w:leftChars="0" w:rightChars="-95" w:right="-228"/>
        <w:rPr>
          <w:rFonts w:ascii="標楷體" w:eastAsia="標楷體" w:hAnsi="標楷體"/>
          <w:noProof/>
          <w:color w:val="FF0000"/>
          <w:sz w:val="26"/>
          <w:szCs w:val="26"/>
        </w:rPr>
      </w:pPr>
      <w:r w:rsidRPr="00A452E3">
        <w:rPr>
          <w:rFonts w:ascii="標楷體" w:eastAsia="標楷體" w:hAnsi="標楷體" w:hint="eastAsia"/>
          <w:noProof/>
          <w:sz w:val="26"/>
          <w:szCs w:val="26"/>
        </w:rPr>
        <w:t>總會第67屆通常議會，時間4月19-21日，假</w:t>
      </w:r>
      <w:r w:rsidR="007B1302" w:rsidRPr="007B1302">
        <w:rPr>
          <w:rFonts w:ascii="標楷體" w:eastAsia="標楷體" w:hAnsi="標楷體"/>
          <w:sz w:val="26"/>
          <w:szCs w:val="26"/>
        </w:rPr>
        <w:t>台糖長榮大飯店</w:t>
      </w:r>
      <w:r w:rsidRPr="007B1302">
        <w:rPr>
          <w:rFonts w:ascii="標楷體" w:eastAsia="標楷體" w:hAnsi="標楷體" w:hint="eastAsia"/>
          <w:noProof/>
          <w:sz w:val="26"/>
          <w:szCs w:val="26"/>
        </w:rPr>
        <w:t>，</w:t>
      </w:r>
      <w:r w:rsidRPr="00A452E3">
        <w:rPr>
          <w:rFonts w:ascii="標楷體" w:eastAsia="標楷體" w:hAnsi="標楷體" w:hint="eastAsia"/>
          <w:noProof/>
          <w:sz w:val="26"/>
          <w:szCs w:val="26"/>
        </w:rPr>
        <w:t>陸玉蘭代議長老赴會，請為行程、議會平安順利代禱。</w:t>
      </w:r>
    </w:p>
    <w:p w:rsidR="00156307" w:rsidRPr="006D1D71" w:rsidRDefault="006D1D71" w:rsidP="00066DF4">
      <w:pPr>
        <w:pStyle w:val="a5"/>
        <w:numPr>
          <w:ilvl w:val="0"/>
          <w:numId w:val="39"/>
        </w:numPr>
        <w:spacing w:line="276" w:lineRule="auto"/>
        <w:ind w:leftChars="0" w:rightChars="-95" w:right="-228"/>
        <w:rPr>
          <w:rFonts w:ascii="標楷體" w:eastAsia="標楷體" w:hAnsi="標楷體"/>
          <w:noProof/>
          <w:color w:val="FF0000"/>
          <w:sz w:val="26"/>
          <w:szCs w:val="26"/>
        </w:rPr>
      </w:pPr>
      <w:r w:rsidRPr="006D1D71">
        <w:rPr>
          <w:rFonts w:ascii="標楷體" w:eastAsia="標楷體" w:hAnsi="標楷體"/>
          <w:sz w:val="26"/>
          <w:szCs w:val="26"/>
        </w:rPr>
        <w:t>2022 年「瑪家區、三地門區各教會婦女禱告會」，</w:t>
      </w:r>
      <w:r w:rsidR="00066DF4" w:rsidRPr="00066DF4">
        <w:rPr>
          <w:rFonts w:ascii="標楷體" w:eastAsia="標楷體" w:hAnsi="標楷體" w:hint="eastAsia"/>
          <w:sz w:val="26"/>
          <w:szCs w:val="26"/>
        </w:rPr>
        <w:t>於4月24日(週日)下午13:30~05:00分，地點：長原長老教會，邀請高雄中會右昌教會陳見岳牧師，帶領【RPG</w:t>
      </w:r>
      <w:r w:rsidR="00066DF4">
        <w:rPr>
          <w:rFonts w:ascii="標楷體" w:eastAsia="標楷體" w:hAnsi="標楷體" w:hint="eastAsia"/>
          <w:sz w:val="26"/>
          <w:szCs w:val="26"/>
        </w:rPr>
        <w:t>復興禱告會】，</w:t>
      </w:r>
      <w:r w:rsidR="002E5094" w:rsidRPr="002E5094">
        <w:rPr>
          <w:rFonts w:ascii="標楷體" w:eastAsia="標楷體" w:hAnsi="標楷體" w:hint="eastAsia"/>
          <w:sz w:val="26"/>
          <w:szCs w:val="26"/>
        </w:rPr>
        <w:t>歡迎</w:t>
      </w:r>
      <w:r w:rsidRPr="006D1D71">
        <w:rPr>
          <w:rFonts w:ascii="標楷體" w:eastAsia="標楷體" w:hAnsi="標楷體"/>
          <w:sz w:val="26"/>
          <w:szCs w:val="26"/>
        </w:rPr>
        <w:t>婦女姊妹們一起參加</w:t>
      </w:r>
      <w:r w:rsidR="002E5094">
        <w:rPr>
          <w:rFonts w:ascii="標楷體" w:eastAsia="標楷體" w:hAnsi="標楷體"/>
          <w:sz w:val="26"/>
          <w:szCs w:val="26"/>
        </w:rPr>
        <w:t>。</w:t>
      </w:r>
      <w:r w:rsidRPr="006D1D71">
        <w:rPr>
          <w:rFonts w:ascii="標楷體" w:eastAsia="標楷體" w:hAnsi="標楷體"/>
          <w:sz w:val="26"/>
          <w:szCs w:val="26"/>
        </w:rPr>
        <w:t>本會婦</w:t>
      </w:r>
      <w:r w:rsidR="00066DF4">
        <w:rPr>
          <w:rFonts w:ascii="標楷體" w:eastAsia="標楷體" w:hAnsi="標楷體"/>
          <w:sz w:val="26"/>
          <w:szCs w:val="26"/>
        </w:rPr>
        <w:t>女團</w:t>
      </w:r>
      <w:r w:rsidRPr="006D1D71">
        <w:rPr>
          <w:rFonts w:ascii="標楷體" w:eastAsia="標楷體" w:hAnsi="標楷體"/>
          <w:sz w:val="26"/>
          <w:szCs w:val="26"/>
        </w:rPr>
        <w:t>契有敬拜讚美服事，</w:t>
      </w:r>
      <w:r w:rsidR="00066DF4">
        <w:rPr>
          <w:rFonts w:ascii="標楷體" w:eastAsia="標楷體" w:hAnsi="標楷體"/>
          <w:sz w:val="26"/>
          <w:szCs w:val="26"/>
        </w:rPr>
        <w:t>請婦契姐妹們備也</w:t>
      </w:r>
      <w:r w:rsidRPr="006D1D71">
        <w:rPr>
          <w:rFonts w:ascii="標楷體" w:eastAsia="標楷體" w:hAnsi="標楷體"/>
          <w:sz w:val="26"/>
          <w:szCs w:val="26"/>
        </w:rPr>
        <w:t>請代禱。</w:t>
      </w:r>
    </w:p>
    <w:p w:rsidR="00156307" w:rsidRDefault="00156307" w:rsidP="004E40DB">
      <w:pPr>
        <w:pStyle w:val="ac"/>
        <w:numPr>
          <w:ilvl w:val="0"/>
          <w:numId w:val="39"/>
        </w:numPr>
        <w:spacing w:line="276" w:lineRule="auto"/>
        <w:ind w:rightChars="-36" w:right="-86"/>
        <w:rPr>
          <w:rFonts w:ascii="標楷體" w:eastAsia="標楷體" w:hAnsi="標楷體"/>
          <w:sz w:val="26"/>
          <w:szCs w:val="26"/>
        </w:rPr>
      </w:pPr>
    </w:p>
    <w:p w:rsidR="002246AE" w:rsidRPr="00633430" w:rsidRDefault="002246AE" w:rsidP="004E40DB">
      <w:pPr>
        <w:pStyle w:val="ac"/>
        <w:numPr>
          <w:ilvl w:val="0"/>
          <w:numId w:val="39"/>
        </w:numPr>
        <w:spacing w:line="276" w:lineRule="auto"/>
        <w:ind w:rightChars="-36" w:right="-86"/>
        <w:rPr>
          <w:rFonts w:ascii="標楷體" w:eastAsia="標楷體" w:hAnsi="標楷體"/>
          <w:sz w:val="26"/>
          <w:szCs w:val="26"/>
        </w:rPr>
      </w:pPr>
      <w:r w:rsidRPr="00633430">
        <w:rPr>
          <w:rFonts w:ascii="標楷體" w:eastAsia="標楷體" w:hAnsi="標楷體"/>
          <w:noProof/>
          <w:sz w:val="26"/>
          <w:szCs w:val="26"/>
        </w:rPr>
        <w:t>請繼續為身體病痛及信仰軟弱的弟兄姐妹禱告，住院：王葉妹姐妹。居家休養：</w:t>
      </w:r>
      <w:r w:rsidRPr="00633430">
        <w:rPr>
          <w:rFonts w:ascii="標楷體" w:eastAsia="標楷體" w:hAnsi="標楷體"/>
          <w:noProof/>
          <w:sz w:val="26"/>
          <w:szCs w:val="26"/>
          <w:u w:val="single"/>
        </w:rPr>
        <w:t>蔡金煌英</w:t>
      </w:r>
      <w:r w:rsidRPr="00633430">
        <w:rPr>
          <w:rFonts w:ascii="標楷體" w:eastAsia="標楷體" w:hAnsi="標楷體"/>
          <w:noProof/>
          <w:sz w:val="26"/>
          <w:szCs w:val="26"/>
        </w:rPr>
        <w:t>姊妹</w:t>
      </w:r>
      <w:r w:rsidRPr="00633430">
        <w:rPr>
          <w:rFonts w:ascii="標楷體" w:eastAsia="標楷體" w:hAnsi="標楷體"/>
          <w:sz w:val="26"/>
          <w:szCs w:val="26"/>
        </w:rPr>
        <w:t>。</w:t>
      </w:r>
    </w:p>
    <w:p w:rsidR="00774F96" w:rsidRPr="00774F96" w:rsidRDefault="00774F96" w:rsidP="004E40DB">
      <w:pPr>
        <w:pStyle w:val="a5"/>
        <w:numPr>
          <w:ilvl w:val="0"/>
          <w:numId w:val="39"/>
        </w:numPr>
        <w:spacing w:line="276" w:lineRule="auto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774F96">
        <w:rPr>
          <w:rFonts w:ascii="標楷體" w:eastAsia="標楷體" w:hAnsi="標楷體" w:hint="eastAsia"/>
          <w:sz w:val="26"/>
          <w:szCs w:val="26"/>
          <w:shd w:val="clear" w:color="auto" w:fill="FFFFFF"/>
        </w:rPr>
        <w:t>為台灣近日</w:t>
      </w:r>
      <w:r>
        <w:rPr>
          <w:rFonts w:ascii="標楷體" w:eastAsia="標楷體" w:hAnsi="標楷體" w:hint="eastAsia"/>
          <w:sz w:val="26"/>
          <w:szCs w:val="26"/>
          <w:shd w:val="clear" w:color="auto" w:fill="FFFFFF"/>
        </w:rPr>
        <w:t>的</w:t>
      </w:r>
      <w:r w:rsidRPr="00774F96">
        <w:rPr>
          <w:rFonts w:ascii="標楷體" w:eastAsia="標楷體" w:hAnsi="標楷體" w:hint="eastAsia"/>
          <w:sz w:val="26"/>
          <w:szCs w:val="26"/>
          <w:shd w:val="clear" w:color="auto" w:fill="FFFFFF"/>
        </w:rPr>
        <w:t>疫情升溫，境外移入的病例數增加，懇求上帝賜福指揮中心與各縣市防疫人員，願人民在防疫之下不恐慌、不鬆懈，也懇求上帝保守台灣人民平安健康。</w:t>
      </w:r>
    </w:p>
    <w:p w:rsidR="002246AE" w:rsidRPr="00774F96" w:rsidRDefault="00774F96" w:rsidP="00774F96">
      <w:pPr>
        <w:pStyle w:val="a5"/>
        <w:numPr>
          <w:ilvl w:val="0"/>
          <w:numId w:val="39"/>
        </w:numPr>
        <w:spacing w:line="276" w:lineRule="auto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774F96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為烏克蘭禱告，懇求上帝看顧因戰爭而被迫逃離家園的人民禱告，願上帝保守人民得著平安。也懇求俄烏之間的戰火能儘快平息，和平降臨。</w:t>
      </w:r>
    </w:p>
    <w:p w:rsidR="005A431B" w:rsidRDefault="005A431B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871869" w:rsidRDefault="00871869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5A431B" w:rsidRDefault="005A431B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5A431B" w:rsidRPr="004C66B0" w:rsidRDefault="005A431B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6050BF" w:rsidRDefault="00A56ADE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5</w:t>
      </w:r>
    </w:p>
    <w:p w:rsidR="00143605" w:rsidRPr="00B755E5" w:rsidRDefault="00143605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</w:p>
    <w:p w:rsidR="00435E73" w:rsidRDefault="00435E73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  <w:sz w:val="22"/>
        </w:rPr>
      </w:pPr>
    </w:p>
    <w:p w:rsidR="002D43F2" w:rsidRPr="008E2D60" w:rsidRDefault="002D43F2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8E2D60">
        <w:rPr>
          <w:rFonts w:ascii="標楷體" w:eastAsia="標楷體" w:hAnsi="標楷體" w:hint="eastAsia"/>
          <w:sz w:val="22"/>
        </w:rPr>
        <w:t>◆</w:t>
      </w:r>
      <w:r w:rsidRPr="008E2D60">
        <w:rPr>
          <w:rFonts w:ascii="標楷體" w:eastAsia="標楷體" w:hAnsi="標楷體" w:hint="eastAsia"/>
        </w:rPr>
        <w:t>【</w:t>
      </w:r>
      <w:r w:rsidRPr="008E2D60">
        <w:rPr>
          <w:rFonts w:ascii="標楷體" w:eastAsia="標楷體" w:hAnsi="標楷體" w:hint="eastAsia"/>
          <w:b/>
        </w:rPr>
        <w:t>松年團契奉獻</w:t>
      </w:r>
      <w:r w:rsidRPr="008E2D60">
        <w:rPr>
          <w:rFonts w:ascii="標楷體" w:eastAsia="標楷體" w:hAnsi="標楷體" w:hint="eastAsia"/>
        </w:rPr>
        <w:t>】</w:t>
      </w:r>
    </w:p>
    <w:p w:rsidR="008E2D60" w:rsidRDefault="002D43F2" w:rsidP="00EA279D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 w:rsidRPr="008E2D60">
        <w:rPr>
          <w:rFonts w:ascii="標楷體" w:eastAsia="標楷體" w:hAnsi="標楷體" w:hint="eastAsia"/>
          <w:kern w:val="0"/>
        </w:rPr>
        <w:t>(會費)：</w:t>
      </w:r>
      <w:r w:rsidR="008E2D60" w:rsidRPr="008E2D60">
        <w:rPr>
          <w:rFonts w:ascii="標楷體" w:eastAsia="標楷體" w:hAnsi="標楷體" w:hint="eastAsia"/>
          <w:kern w:val="0"/>
        </w:rPr>
        <w:t>馬智畫200李信花100胡金花200陳麗花200溫素娥100</w:t>
      </w:r>
    </w:p>
    <w:p w:rsidR="008E2D60" w:rsidRDefault="008E2D60" w:rsidP="008E2D60">
      <w:pPr>
        <w:widowControl/>
        <w:spacing w:line="320" w:lineRule="exact"/>
        <w:ind w:rightChars="-103" w:right="-247" w:firstLineChars="400" w:firstLine="960"/>
        <w:rPr>
          <w:rFonts w:ascii="標楷體" w:eastAsia="標楷體" w:hAnsi="標楷體"/>
          <w:kern w:val="0"/>
        </w:rPr>
      </w:pPr>
      <w:r w:rsidRPr="008E2D60">
        <w:rPr>
          <w:rFonts w:ascii="標楷體" w:eastAsia="標楷體" w:hAnsi="標楷體" w:hint="eastAsia"/>
          <w:kern w:val="0"/>
        </w:rPr>
        <w:t>林志明200蔡秋菊200陳建華200高惠芬200蔡正福100</w:t>
      </w:r>
    </w:p>
    <w:p w:rsidR="008E2D60" w:rsidRDefault="008E2D60" w:rsidP="008E2D60">
      <w:pPr>
        <w:widowControl/>
        <w:spacing w:line="320" w:lineRule="exact"/>
        <w:ind w:rightChars="-103" w:right="-247" w:firstLineChars="400" w:firstLine="960"/>
        <w:rPr>
          <w:rFonts w:ascii="標楷體" w:eastAsia="標楷體" w:hAnsi="標楷體"/>
          <w:kern w:val="0"/>
        </w:rPr>
      </w:pPr>
      <w:r w:rsidRPr="008E2D60">
        <w:rPr>
          <w:rFonts w:ascii="標楷體" w:eastAsia="標楷體" w:hAnsi="標楷體" w:hint="eastAsia"/>
          <w:kern w:val="0"/>
        </w:rPr>
        <w:t>林明玉100胡  銀200</w:t>
      </w:r>
      <w:r w:rsidRPr="008E2D60">
        <w:rPr>
          <w:rFonts w:ascii="標楷體" w:eastAsia="標楷體" w:hAnsi="標楷體"/>
          <w:kern w:val="0"/>
        </w:rPr>
        <w:t>石美花</w:t>
      </w:r>
      <w:r w:rsidRPr="008E2D60">
        <w:rPr>
          <w:rFonts w:ascii="標楷體" w:eastAsia="標楷體" w:hAnsi="標楷體" w:hint="eastAsia"/>
          <w:kern w:val="0"/>
        </w:rPr>
        <w:t>200兆登發100林寶玉100</w:t>
      </w:r>
    </w:p>
    <w:p w:rsidR="008E2D60" w:rsidRPr="008E2D60" w:rsidRDefault="008E2D60" w:rsidP="008E2D60">
      <w:pPr>
        <w:widowControl/>
        <w:spacing w:line="320" w:lineRule="exact"/>
        <w:ind w:rightChars="-103" w:right="-247" w:firstLineChars="400" w:firstLine="960"/>
        <w:rPr>
          <w:rFonts w:ascii="標楷體" w:eastAsia="標楷體" w:hAnsi="標楷體"/>
          <w:w w:val="90"/>
        </w:rPr>
      </w:pPr>
      <w:r w:rsidRPr="008E2D60">
        <w:rPr>
          <w:rFonts w:ascii="標楷體" w:eastAsia="標楷體" w:hAnsi="標楷體" w:hint="eastAsia"/>
          <w:kern w:val="0"/>
        </w:rPr>
        <w:t>林俊蓮100高福德200</w:t>
      </w:r>
    </w:p>
    <w:p w:rsidR="00102336" w:rsidRPr="002B0672" w:rsidRDefault="00102336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  <w:sz w:val="22"/>
        </w:rPr>
      </w:pPr>
    </w:p>
    <w:p w:rsidR="00B82C90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8D590A">
        <w:rPr>
          <w:rFonts w:ascii="標楷體" w:eastAsia="標楷體" w:hAnsi="標楷體" w:hint="eastAsia"/>
          <w:sz w:val="22"/>
        </w:rPr>
        <w:t>◆</w:t>
      </w:r>
      <w:r w:rsidRPr="008D590A">
        <w:rPr>
          <w:rFonts w:ascii="標楷體" w:eastAsia="標楷體" w:hAnsi="標楷體" w:hint="eastAsia"/>
        </w:rPr>
        <w:t>【</w:t>
      </w:r>
      <w:r w:rsidRPr="008D590A">
        <w:rPr>
          <w:rFonts w:ascii="標楷體" w:eastAsia="標楷體" w:hAnsi="標楷體" w:hint="eastAsia"/>
          <w:b/>
        </w:rPr>
        <w:t>兄弟團契奉獻</w:t>
      </w:r>
      <w:r w:rsidRPr="008D590A">
        <w:rPr>
          <w:rFonts w:ascii="標楷體" w:eastAsia="標楷體" w:hAnsi="標楷體" w:hint="eastAsia"/>
        </w:rPr>
        <w:t>】</w:t>
      </w:r>
    </w:p>
    <w:p w:rsidR="00753231" w:rsidRDefault="00753231" w:rsidP="007532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753231">
        <w:rPr>
          <w:rFonts w:ascii="標楷體" w:eastAsia="標楷體" w:hAnsi="標楷體" w:hint="eastAsia"/>
        </w:rPr>
        <w:t xml:space="preserve">4/3 </w:t>
      </w:r>
      <w:r>
        <w:rPr>
          <w:rFonts w:ascii="標楷體" w:eastAsia="標楷體" w:hAnsi="標楷體" w:hint="eastAsia"/>
        </w:rPr>
        <w:t>（</w:t>
      </w:r>
      <w:r w:rsidRPr="00753231">
        <w:rPr>
          <w:rFonts w:ascii="標楷體" w:eastAsia="標楷體" w:hAnsi="標楷體" w:hint="eastAsia"/>
        </w:rPr>
        <w:t>會費</w:t>
      </w:r>
      <w:r>
        <w:rPr>
          <w:rFonts w:ascii="標楷體" w:eastAsia="標楷體" w:hAnsi="標楷體" w:hint="eastAsia"/>
        </w:rPr>
        <w:t>）：</w:t>
      </w:r>
      <w:r w:rsidRPr="00753231">
        <w:rPr>
          <w:rFonts w:ascii="標楷體" w:eastAsia="標楷體" w:hAnsi="標楷體" w:hint="eastAsia"/>
        </w:rPr>
        <w:t>洪豪傑250陳國輝200羅清明200</w:t>
      </w:r>
    </w:p>
    <w:p w:rsidR="00753231" w:rsidRPr="008D590A" w:rsidRDefault="00753231" w:rsidP="00753231">
      <w:pPr>
        <w:widowControl/>
        <w:spacing w:line="360" w:lineRule="exact"/>
        <w:ind w:rightChars="-103" w:right="-247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753231">
        <w:rPr>
          <w:rFonts w:ascii="標楷體" w:eastAsia="標楷體" w:hAnsi="標楷體" w:hint="eastAsia"/>
        </w:rPr>
        <w:t>感恩</w:t>
      </w:r>
      <w:r>
        <w:rPr>
          <w:rFonts w:ascii="標楷體" w:eastAsia="標楷體" w:hAnsi="標楷體" w:hint="eastAsia"/>
        </w:rPr>
        <w:t>）：</w:t>
      </w:r>
      <w:r w:rsidRPr="00753231">
        <w:rPr>
          <w:rFonts w:ascii="標楷體" w:eastAsia="標楷體" w:hAnsi="標楷體" w:hint="eastAsia"/>
        </w:rPr>
        <w:t>洪豪傑250陳國輝200</w:t>
      </w:r>
    </w:p>
    <w:p w:rsidR="008D590A" w:rsidRPr="008D590A" w:rsidRDefault="00753231" w:rsidP="008D590A">
      <w:pPr>
        <w:widowControl/>
        <w:spacing w:line="300" w:lineRule="exact"/>
        <w:ind w:rightChars="-103" w:right="-247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 xml:space="preserve">4/10 </w:t>
      </w:r>
      <w:r w:rsidR="00751F9D" w:rsidRPr="008D590A">
        <w:rPr>
          <w:rFonts w:ascii="標楷體" w:eastAsia="標楷體" w:hAnsi="標楷體" w:hint="eastAsia"/>
          <w:kern w:val="0"/>
        </w:rPr>
        <w:t>(會費)：</w:t>
      </w:r>
      <w:r w:rsidR="008D590A" w:rsidRPr="008D590A">
        <w:rPr>
          <w:rFonts w:ascii="標楷體" w:eastAsia="標楷體" w:hAnsi="標楷體" w:hint="eastAsia"/>
          <w:kern w:val="0"/>
        </w:rPr>
        <w:t>陳繼誠200陳國光100唐進雄200李文興100馮萬福200</w:t>
      </w:r>
    </w:p>
    <w:p w:rsidR="00633430" w:rsidRPr="008D590A" w:rsidRDefault="008D590A" w:rsidP="00753231">
      <w:pPr>
        <w:widowControl/>
        <w:spacing w:line="300" w:lineRule="exact"/>
        <w:ind w:rightChars="-103" w:right="-247" w:firstLineChars="700" w:firstLine="1680"/>
        <w:rPr>
          <w:rFonts w:ascii="標楷體" w:eastAsia="標楷體" w:hAnsi="標楷體"/>
          <w:kern w:val="0"/>
        </w:rPr>
      </w:pPr>
      <w:r w:rsidRPr="008D590A">
        <w:rPr>
          <w:rFonts w:ascii="標楷體" w:eastAsia="標楷體" w:hAnsi="標楷體" w:hint="eastAsia"/>
          <w:kern w:val="0"/>
        </w:rPr>
        <w:t>林文傑100</w:t>
      </w:r>
    </w:p>
    <w:p w:rsidR="006B2382" w:rsidRPr="008D590A" w:rsidRDefault="00633430" w:rsidP="00753231">
      <w:pPr>
        <w:widowControl/>
        <w:spacing w:line="300" w:lineRule="exact"/>
        <w:ind w:rightChars="-103" w:right="-247" w:firstLineChars="200" w:firstLine="480"/>
        <w:rPr>
          <w:rFonts w:ascii="標楷體" w:eastAsia="標楷體" w:hAnsi="標楷體"/>
          <w:kern w:val="0"/>
        </w:rPr>
      </w:pPr>
      <w:r w:rsidRPr="008D590A">
        <w:rPr>
          <w:rFonts w:ascii="標楷體" w:eastAsia="標楷體" w:hAnsi="標楷體" w:hint="eastAsia"/>
          <w:kern w:val="0"/>
        </w:rPr>
        <w:t xml:space="preserve"> </w:t>
      </w:r>
      <w:r w:rsidR="00751F9D" w:rsidRPr="008D590A">
        <w:rPr>
          <w:rFonts w:ascii="標楷體" w:eastAsia="標楷體" w:hAnsi="標楷體" w:hint="eastAsia"/>
          <w:kern w:val="0"/>
        </w:rPr>
        <w:t>(感恩)：</w:t>
      </w:r>
      <w:r w:rsidR="008D590A" w:rsidRPr="008D590A">
        <w:rPr>
          <w:rFonts w:ascii="標楷體" w:eastAsia="標楷體" w:hAnsi="標楷體" w:hint="eastAsia"/>
          <w:kern w:val="0"/>
        </w:rPr>
        <w:t>李文興100</w:t>
      </w:r>
    </w:p>
    <w:p w:rsidR="00751F9D" w:rsidRPr="002B0672" w:rsidRDefault="006B2382" w:rsidP="006B2382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  <w:w w:val="90"/>
        </w:rPr>
      </w:pPr>
      <w:r w:rsidRPr="002B0672">
        <w:rPr>
          <w:rFonts w:ascii="標楷體" w:eastAsia="標楷體" w:hAnsi="標楷體"/>
          <w:color w:val="FF0000"/>
          <w:w w:val="90"/>
        </w:rPr>
        <w:t xml:space="preserve"> </w:t>
      </w:r>
    </w:p>
    <w:p w:rsidR="00751F9D" w:rsidRPr="00687598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687598">
        <w:rPr>
          <w:rFonts w:ascii="標楷體" w:eastAsia="標楷體" w:hAnsi="標楷體" w:hint="eastAsia"/>
          <w:sz w:val="22"/>
        </w:rPr>
        <w:t>◆</w:t>
      </w:r>
      <w:r w:rsidRPr="00687598">
        <w:rPr>
          <w:rFonts w:ascii="標楷體" w:eastAsia="標楷體" w:hAnsi="標楷體" w:hint="eastAsia"/>
        </w:rPr>
        <w:t>【</w:t>
      </w:r>
      <w:r w:rsidRPr="00687598">
        <w:rPr>
          <w:rFonts w:ascii="標楷體" w:eastAsia="標楷體" w:hAnsi="標楷體" w:hint="eastAsia"/>
          <w:b/>
        </w:rPr>
        <w:t>婦女團契奉獻</w:t>
      </w:r>
      <w:r w:rsidRPr="00687598">
        <w:rPr>
          <w:rFonts w:ascii="標楷體" w:eastAsia="標楷體" w:hAnsi="標楷體" w:hint="eastAsia"/>
        </w:rPr>
        <w:t>】</w:t>
      </w:r>
    </w:p>
    <w:p w:rsidR="00751F9D" w:rsidRPr="001E3BCE" w:rsidRDefault="00751F9D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kern w:val="0"/>
        </w:rPr>
      </w:pPr>
      <w:r w:rsidRPr="001E3BCE">
        <w:rPr>
          <w:rFonts w:ascii="標楷體" w:eastAsia="標楷體" w:hAnsi="標楷體" w:hint="eastAsia"/>
          <w:kern w:val="0"/>
        </w:rPr>
        <w:t>(會費)：</w:t>
      </w:r>
      <w:r w:rsidR="001E3BCE" w:rsidRPr="001E3BCE">
        <w:rPr>
          <w:rFonts w:ascii="標楷體" w:eastAsia="標楷體" w:hAnsi="標楷體" w:hint="eastAsia"/>
          <w:kern w:val="0"/>
        </w:rPr>
        <w:t>陳月梅200陳春花200洪秋香200潘春梅200高美雀100</w:t>
      </w:r>
    </w:p>
    <w:p w:rsidR="001E3BCE" w:rsidRPr="001E3BCE" w:rsidRDefault="001E3BCE" w:rsidP="001E3BCE">
      <w:pPr>
        <w:widowControl/>
        <w:spacing w:line="300" w:lineRule="exact"/>
        <w:ind w:rightChars="-103" w:right="-247" w:firstLineChars="400" w:firstLine="960"/>
        <w:rPr>
          <w:rFonts w:ascii="標楷體" w:eastAsia="標楷體" w:hAnsi="標楷體"/>
          <w:w w:val="80"/>
        </w:rPr>
      </w:pPr>
      <w:r w:rsidRPr="001E3BCE">
        <w:rPr>
          <w:rFonts w:ascii="標楷體" w:eastAsia="標楷體" w:hAnsi="標楷體"/>
          <w:kern w:val="0"/>
        </w:rPr>
        <w:t>徐虹霞</w:t>
      </w:r>
      <w:r w:rsidRPr="001E3BCE">
        <w:rPr>
          <w:rFonts w:ascii="標楷體" w:eastAsia="標楷體" w:hAnsi="標楷體" w:hint="eastAsia"/>
          <w:kern w:val="0"/>
        </w:rPr>
        <w:t>100徐曉蘭100陳淑貞200張惠屏100陳淑芬200</w:t>
      </w:r>
    </w:p>
    <w:p w:rsidR="00751F9D" w:rsidRPr="001E3BCE" w:rsidRDefault="00751F9D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1E3BCE">
        <w:rPr>
          <w:rFonts w:ascii="標楷體" w:eastAsia="標楷體" w:hAnsi="標楷體" w:hint="eastAsia"/>
        </w:rPr>
        <w:t>(感恩)：</w:t>
      </w:r>
      <w:r w:rsidR="001E3BCE" w:rsidRPr="001E3BCE">
        <w:rPr>
          <w:rFonts w:ascii="標楷體" w:eastAsia="標楷體" w:hAnsi="標楷體" w:hint="eastAsia"/>
        </w:rPr>
        <w:t>洪秋香200潘春梅3</w:t>
      </w:r>
      <w:r w:rsidR="001E3BCE" w:rsidRPr="001E3BCE">
        <w:rPr>
          <w:rFonts w:ascii="標楷體" w:eastAsia="標楷體" w:hAnsi="標楷體"/>
        </w:rPr>
        <w:t>00白秀花</w:t>
      </w:r>
      <w:r w:rsidR="001E3BCE" w:rsidRPr="001E3BCE">
        <w:rPr>
          <w:rFonts w:ascii="標楷體" w:eastAsia="標楷體" w:hAnsi="標楷體" w:hint="eastAsia"/>
        </w:rPr>
        <w:t>300徐虹霞3</w:t>
      </w:r>
      <w:r w:rsidR="001E3BCE" w:rsidRPr="001E3BCE">
        <w:rPr>
          <w:rFonts w:ascii="標楷體" w:eastAsia="標楷體" w:hAnsi="標楷體"/>
        </w:rPr>
        <w:t>00白秀英</w:t>
      </w:r>
      <w:r w:rsidR="001E3BCE" w:rsidRPr="001E3BCE">
        <w:rPr>
          <w:rFonts w:ascii="標楷體" w:eastAsia="標楷體" w:hAnsi="標楷體" w:hint="eastAsia"/>
        </w:rPr>
        <w:t>200</w:t>
      </w:r>
    </w:p>
    <w:p w:rsidR="001E3BCE" w:rsidRPr="001E3BCE" w:rsidRDefault="001E3BCE" w:rsidP="001E3BCE">
      <w:pPr>
        <w:widowControl/>
        <w:spacing w:line="300" w:lineRule="exact"/>
        <w:ind w:rightChars="-103" w:right="-247" w:firstLineChars="400" w:firstLine="960"/>
        <w:rPr>
          <w:rFonts w:ascii="標楷體" w:eastAsia="標楷體" w:hAnsi="標楷體"/>
        </w:rPr>
      </w:pPr>
      <w:r w:rsidRPr="001E3BCE">
        <w:rPr>
          <w:rFonts w:ascii="標楷體" w:eastAsia="標楷體" w:hAnsi="標楷體"/>
        </w:rPr>
        <w:t>徐</w:t>
      </w:r>
      <w:r>
        <w:rPr>
          <w:rFonts w:ascii="標楷體" w:eastAsia="標楷體" w:hAnsi="標楷體"/>
        </w:rPr>
        <w:t>曉蘭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0徐娟娟</w:t>
      </w:r>
      <w:r>
        <w:rPr>
          <w:rFonts w:ascii="標楷體" w:eastAsia="標楷體" w:hAnsi="標楷體" w:hint="eastAsia"/>
        </w:rPr>
        <w:t>2000陳淑貞200張惠屏100陳淑芬200</w:t>
      </w:r>
    </w:p>
    <w:p w:rsidR="001E3BCE" w:rsidRDefault="00751F9D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kern w:val="0"/>
        </w:rPr>
      </w:pPr>
      <w:r w:rsidRPr="001E3BCE">
        <w:rPr>
          <w:rFonts w:ascii="標楷體" w:eastAsia="標楷體" w:hAnsi="標楷體" w:hint="eastAsia"/>
          <w:kern w:val="0"/>
        </w:rPr>
        <w:t>(百分百)：</w:t>
      </w:r>
      <w:r w:rsidR="001E3BCE">
        <w:rPr>
          <w:rFonts w:ascii="標楷體" w:eastAsia="標楷體" w:hAnsi="標楷體" w:hint="eastAsia"/>
          <w:kern w:val="0"/>
        </w:rPr>
        <w:t>陳月梅200洪秋香100潘春梅200高美雀100徐虹霞100</w:t>
      </w:r>
    </w:p>
    <w:p w:rsidR="00751F9D" w:rsidRPr="001E3BCE" w:rsidRDefault="001E3BCE" w:rsidP="001E3BCE">
      <w:pPr>
        <w:widowControl/>
        <w:spacing w:line="300" w:lineRule="exact"/>
        <w:ind w:rightChars="-103" w:right="-247" w:firstLineChars="400" w:firstLine="960"/>
        <w:rPr>
          <w:rFonts w:ascii="標楷體" w:eastAsia="標楷體" w:hAnsi="標楷體"/>
          <w:w w:val="80"/>
        </w:rPr>
      </w:pPr>
      <w:r>
        <w:rPr>
          <w:rFonts w:ascii="標楷體" w:eastAsia="標楷體" w:hAnsi="標楷體" w:hint="eastAsia"/>
          <w:kern w:val="0"/>
        </w:rPr>
        <w:t>徐曉蘭100陳淑貞200陳淑芬100</w:t>
      </w:r>
    </w:p>
    <w:p w:rsidR="00B82C90" w:rsidRPr="001E3BCE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B82C90" w:rsidRPr="000C7B86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C7B86">
        <w:rPr>
          <w:rFonts w:ascii="標楷體" w:eastAsia="標楷體" w:hAnsi="標楷體" w:hint="eastAsia"/>
          <w:sz w:val="22"/>
        </w:rPr>
        <w:t>◆</w:t>
      </w:r>
      <w:r w:rsidRPr="000C7B86">
        <w:rPr>
          <w:rFonts w:ascii="標楷體" w:eastAsia="標楷體" w:hAnsi="標楷體" w:hint="eastAsia"/>
        </w:rPr>
        <w:t>【</w:t>
      </w:r>
      <w:r w:rsidRPr="000C7B86">
        <w:rPr>
          <w:rFonts w:ascii="標楷體" w:eastAsia="標楷體" w:hAnsi="標楷體" w:hint="eastAsia"/>
          <w:b/>
        </w:rPr>
        <w:t>青年團契奉獻</w:t>
      </w:r>
      <w:r w:rsidRPr="000C7B86">
        <w:rPr>
          <w:rFonts w:ascii="標楷體" w:eastAsia="標楷體" w:hAnsi="標楷體" w:hint="eastAsia"/>
        </w:rPr>
        <w:t>】</w:t>
      </w:r>
    </w:p>
    <w:p w:rsidR="00DE3BAC" w:rsidRPr="008B345C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0C7B86">
        <w:rPr>
          <w:rFonts w:ascii="標楷體" w:eastAsia="標楷體" w:hAnsi="標楷體" w:hint="eastAsia"/>
        </w:rPr>
        <w:t xml:space="preserve"> </w:t>
      </w:r>
      <w:r w:rsidRPr="008B345C">
        <w:rPr>
          <w:rFonts w:ascii="標楷體" w:eastAsia="標楷體" w:hAnsi="標楷體" w:hint="eastAsia"/>
        </w:rPr>
        <w:t>(</w:t>
      </w:r>
      <w:r w:rsidR="008B345C" w:rsidRPr="008B345C">
        <w:rPr>
          <w:rFonts w:ascii="標楷體" w:eastAsia="標楷體" w:hAnsi="標楷體" w:hint="eastAsia"/>
        </w:rPr>
        <w:t>會費</w:t>
      </w:r>
      <w:r w:rsidRPr="008B345C">
        <w:rPr>
          <w:rFonts w:ascii="標楷體" w:eastAsia="標楷體" w:hAnsi="標楷體" w:hint="eastAsia"/>
        </w:rPr>
        <w:t>)：</w:t>
      </w:r>
      <w:r w:rsidR="008B345C" w:rsidRPr="008B345C">
        <w:rPr>
          <w:rFonts w:ascii="標楷體" w:eastAsia="標楷體" w:hAnsi="標楷體" w:hint="eastAsia"/>
        </w:rPr>
        <w:t>張啟彣200陸維恆200郭悅翔200溫潔恩200</w:t>
      </w:r>
    </w:p>
    <w:p w:rsidR="008B345C" w:rsidRPr="008B345C" w:rsidRDefault="008B345C" w:rsidP="008B345C">
      <w:pPr>
        <w:widowControl/>
        <w:spacing w:line="300" w:lineRule="exact"/>
        <w:ind w:rightChars="-103" w:right="-247" w:firstLineChars="100" w:firstLine="240"/>
        <w:rPr>
          <w:rFonts w:ascii="標楷體" w:eastAsia="標楷體" w:hAnsi="標楷體"/>
        </w:rPr>
      </w:pPr>
      <w:r w:rsidRPr="008B345C">
        <w:rPr>
          <w:rFonts w:ascii="標楷體" w:eastAsia="標楷體" w:hAnsi="標楷體" w:hint="eastAsia"/>
        </w:rPr>
        <w:t>(感恩)：生日-陳珞凌500</w:t>
      </w:r>
    </w:p>
    <w:p w:rsidR="00B82C90" w:rsidRPr="002B0672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0415B1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415B1">
        <w:rPr>
          <w:rFonts w:ascii="標楷體" w:eastAsia="標楷體" w:hAnsi="標楷體" w:hint="eastAsia"/>
          <w:sz w:val="22"/>
        </w:rPr>
        <w:t>◆</w:t>
      </w:r>
      <w:r w:rsidRPr="000415B1">
        <w:rPr>
          <w:rFonts w:ascii="標楷體" w:eastAsia="標楷體" w:hAnsi="標楷體" w:hint="eastAsia"/>
        </w:rPr>
        <w:t>【</w:t>
      </w:r>
      <w:r w:rsidRPr="000415B1">
        <w:rPr>
          <w:rFonts w:ascii="標楷體" w:eastAsia="標楷體" w:hAnsi="標楷體" w:hint="eastAsia"/>
          <w:b/>
        </w:rPr>
        <w:t>少年團契奉獻</w:t>
      </w:r>
      <w:r w:rsidRPr="000415B1">
        <w:rPr>
          <w:rFonts w:ascii="標楷體" w:eastAsia="標楷體" w:hAnsi="標楷體" w:hint="eastAsia"/>
        </w:rPr>
        <w:t>】</w:t>
      </w:r>
    </w:p>
    <w:p w:rsidR="003D2403" w:rsidRPr="000415B1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415B1">
        <w:rPr>
          <w:rFonts w:ascii="標楷體" w:eastAsia="標楷體" w:hAnsi="標楷體" w:hint="eastAsia"/>
        </w:rPr>
        <w:t>(感恩)：</w:t>
      </w:r>
    </w:p>
    <w:p w:rsidR="00751F9D" w:rsidRPr="002B0672" w:rsidRDefault="003D2403" w:rsidP="00751F9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</w:rPr>
      </w:pPr>
      <w:r w:rsidRPr="002B0672">
        <w:rPr>
          <w:rFonts w:ascii="標楷體" w:eastAsia="標楷體" w:hAnsi="標楷體"/>
          <w:color w:val="FF0000"/>
        </w:rPr>
        <w:t xml:space="preserve"> </w:t>
      </w:r>
    </w:p>
    <w:p w:rsidR="00751F9D" w:rsidRPr="008D590A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8D590A">
        <w:rPr>
          <w:rFonts w:ascii="標楷體" w:eastAsia="標楷體" w:hAnsi="標楷體" w:hint="eastAsia"/>
          <w:sz w:val="22"/>
        </w:rPr>
        <w:t>◆</w:t>
      </w:r>
      <w:r w:rsidRPr="008D590A">
        <w:rPr>
          <w:rFonts w:ascii="標楷體" w:eastAsia="標楷體" w:hAnsi="標楷體" w:hint="eastAsia"/>
        </w:rPr>
        <w:t>【</w:t>
      </w:r>
      <w:r w:rsidRPr="008D590A">
        <w:rPr>
          <w:rFonts w:ascii="標楷體" w:eastAsia="標楷體" w:hAnsi="標楷體" w:hint="eastAsia"/>
          <w:b/>
        </w:rPr>
        <w:t>兒童主日學奉獻</w:t>
      </w:r>
      <w:r w:rsidRPr="008D590A">
        <w:rPr>
          <w:rFonts w:ascii="標楷體" w:eastAsia="標楷體" w:hAnsi="標楷體" w:hint="eastAsia"/>
        </w:rPr>
        <w:t>】</w:t>
      </w:r>
    </w:p>
    <w:p w:rsidR="009D7841" w:rsidRDefault="00687598" w:rsidP="009D7841">
      <w:pPr>
        <w:widowControl/>
        <w:spacing w:line="276" w:lineRule="auto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呂灂洆</w:t>
      </w:r>
      <w:r>
        <w:rPr>
          <w:rFonts w:ascii="標楷體" w:eastAsia="標楷體" w:hAnsi="標楷體" w:cs="新細明體" w:hint="eastAsia"/>
        </w:rPr>
        <w:t>200黃妤恩100潘高鑫</w:t>
      </w:r>
      <w:r w:rsidR="008D590A">
        <w:rPr>
          <w:rFonts w:ascii="標楷體" w:eastAsia="標楷體" w:hAnsi="標楷體" w:cs="新細明體" w:hint="eastAsia"/>
        </w:rPr>
        <w:t>100胡星媛100周宜嫺100戴書瑜100</w:t>
      </w:r>
    </w:p>
    <w:p w:rsidR="008D590A" w:rsidRDefault="008D590A" w:rsidP="009D7841">
      <w:pPr>
        <w:widowControl/>
        <w:spacing w:line="276" w:lineRule="auto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杜司提反</w:t>
      </w:r>
      <w:r>
        <w:rPr>
          <w:rFonts w:ascii="標楷體" w:eastAsia="標楷體" w:hAnsi="標楷體" w:cs="新細明體" w:hint="eastAsia"/>
        </w:rPr>
        <w:t>100柳吟妤100潘晴50王暐昕50張恩典50陳春花100</w:t>
      </w:r>
    </w:p>
    <w:p w:rsidR="008D590A" w:rsidRPr="00687598" w:rsidRDefault="008D590A" w:rsidP="009D7841">
      <w:pPr>
        <w:widowControl/>
        <w:spacing w:line="276" w:lineRule="auto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馮路加</w:t>
      </w:r>
      <w:r>
        <w:rPr>
          <w:rFonts w:ascii="標楷體" w:eastAsia="標楷體" w:hAnsi="標楷體" w:cs="新細明體" w:hint="eastAsia"/>
        </w:rPr>
        <w:t>100周立婕100王冠加100黃妤柔100杜愛群100</w:t>
      </w:r>
    </w:p>
    <w:p w:rsidR="009D7841" w:rsidRPr="00445D0B" w:rsidRDefault="00E3012D" w:rsidP="009D7841">
      <w:pPr>
        <w:widowControl/>
        <w:spacing w:line="276" w:lineRule="auto"/>
        <w:jc w:val="center"/>
        <w:rPr>
          <w:rFonts w:ascii="標楷體" w:eastAsia="標楷體" w:hAnsi="標楷體"/>
        </w:rPr>
      </w:pPr>
      <w:r w:rsidRPr="00445D0B">
        <w:rPr>
          <w:rFonts w:ascii="標楷體" w:eastAsia="標楷體" w:hAnsi="標楷體" w:cs="新細明體"/>
        </w:rPr>
        <w:t>2</w:t>
      </w:r>
    </w:p>
    <w:tbl>
      <w:tblPr>
        <w:tblStyle w:val="441111111111"/>
        <w:tblpPr w:leftFromText="180" w:rightFromText="180" w:vertAnchor="text" w:horzAnchor="margin" w:tblpY="51"/>
        <w:tblOverlap w:val="never"/>
        <w:tblW w:w="7483" w:type="dxa"/>
        <w:tblLook w:val="04A0" w:firstRow="1" w:lastRow="0" w:firstColumn="1" w:lastColumn="0" w:noHBand="0" w:noVBand="1"/>
      </w:tblPr>
      <w:tblGrid>
        <w:gridCol w:w="1395"/>
        <w:gridCol w:w="2126"/>
        <w:gridCol w:w="1701"/>
        <w:gridCol w:w="2261"/>
      </w:tblGrid>
      <w:tr w:rsidR="001C0D1E" w:rsidRPr="002B0672" w:rsidTr="001C0D1E">
        <w:trPr>
          <w:trHeight w:val="387"/>
        </w:trPr>
        <w:tc>
          <w:tcPr>
            <w:tcW w:w="748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2B0672" w:rsidRDefault="001C0D1E" w:rsidP="001C0D1E">
            <w:pPr>
              <w:numPr>
                <w:ilvl w:val="0"/>
                <w:numId w:val="12"/>
              </w:numPr>
              <w:spacing w:line="300" w:lineRule="exact"/>
              <w:ind w:left="153" w:hanging="284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E020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主日禮拜聖工分配</w:t>
            </w:r>
            <w:r w:rsidRPr="00CE020B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CE020B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Pr="00CE020B"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Pr="00CE020B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Pr="00CE020B">
              <w:rPr>
                <w:rFonts w:ascii="標楷體" w:eastAsia="標楷體" w:hAnsi="標楷體"/>
                <w:b/>
                <w:sz w:val="26"/>
                <w:szCs w:val="26"/>
              </w:rPr>
              <w:t>24</w:t>
            </w:r>
            <w:r w:rsidRPr="00CE020B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1C0D1E" w:rsidRPr="002B0672" w:rsidTr="0047516B">
        <w:trPr>
          <w:trHeight w:val="393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b/>
                <w:sz w:val="26"/>
                <w:szCs w:val="26"/>
              </w:rPr>
              <w:t>主  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1A3633" w:rsidRDefault="001C0D1E" w:rsidP="001C0D1E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bCs/>
                <w:sz w:val="26"/>
                <w:szCs w:val="26"/>
              </w:rPr>
              <w:t>孫子貴牧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/>
                <w:b/>
                <w:sz w:val="26"/>
                <w:szCs w:val="26"/>
              </w:rPr>
              <w:t>敬拜讚美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1A3633" w:rsidRDefault="001C0D1E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sz w:val="26"/>
                <w:szCs w:val="26"/>
              </w:rPr>
              <w:t>兄弟團契</w:t>
            </w:r>
          </w:p>
        </w:tc>
      </w:tr>
      <w:tr w:rsidR="001C0D1E" w:rsidRPr="002B0672" w:rsidTr="0047516B">
        <w:trPr>
          <w:trHeight w:val="394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b/>
                <w:szCs w:val="26"/>
              </w:rPr>
              <w:t xml:space="preserve">司 </w:t>
            </w:r>
            <w:r w:rsidRPr="001A3633">
              <w:rPr>
                <w:rFonts w:ascii="標楷體" w:eastAsia="標楷體" w:hAnsi="標楷體"/>
                <w:b/>
                <w:szCs w:val="26"/>
              </w:rPr>
              <w:t xml:space="preserve"> </w:t>
            </w:r>
            <w:r w:rsidRPr="001A3633">
              <w:rPr>
                <w:rFonts w:ascii="標楷體" w:eastAsia="標楷體" w:hAnsi="標楷體" w:hint="eastAsia"/>
                <w:b/>
                <w:szCs w:val="26"/>
              </w:rPr>
              <w:t>禮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1A3633" w:rsidRDefault="001C0D1E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sz w:val="26"/>
                <w:szCs w:val="26"/>
              </w:rPr>
              <w:t>簡惠美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/>
                <w:b/>
                <w:sz w:val="26"/>
                <w:szCs w:val="26"/>
              </w:rPr>
              <w:t>獻</w:t>
            </w:r>
            <w:r w:rsidRPr="001A363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1A3633">
              <w:rPr>
                <w:rFonts w:ascii="標楷體" w:eastAsia="標楷體" w:hAnsi="標楷體"/>
                <w:b/>
                <w:sz w:val="26"/>
                <w:szCs w:val="26"/>
              </w:rPr>
              <w:t xml:space="preserve"> 詩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1A3633" w:rsidRDefault="001C0D1E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/>
                <w:sz w:val="26"/>
                <w:szCs w:val="26"/>
              </w:rPr>
              <w:t>第四小組</w:t>
            </w:r>
          </w:p>
        </w:tc>
      </w:tr>
      <w:tr w:rsidR="001C0D1E" w:rsidRPr="002B0672" w:rsidTr="0047516B">
        <w:trPr>
          <w:trHeight w:val="425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1A3633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1A3633" w:rsidRDefault="001C0D1E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sz w:val="26"/>
                <w:szCs w:val="26"/>
              </w:rPr>
              <w:t>簡惠美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731749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1749">
              <w:rPr>
                <w:rFonts w:ascii="標楷體" w:eastAsia="標楷體" w:hAnsi="標楷體" w:hint="eastAsia"/>
                <w:b/>
                <w:sz w:val="26"/>
                <w:szCs w:val="26"/>
              </w:rPr>
              <w:t>網頁製作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731749" w:rsidRDefault="001C0D1E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31749">
              <w:rPr>
                <w:rFonts w:ascii="標楷體" w:eastAsia="標楷體" w:hAnsi="標楷體"/>
                <w:sz w:val="26"/>
                <w:szCs w:val="26"/>
              </w:rPr>
              <w:t>韓</w:t>
            </w:r>
            <w:r w:rsidRPr="0073174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31749">
              <w:rPr>
                <w:rFonts w:ascii="標楷體" w:eastAsia="標楷體" w:hAnsi="標楷體"/>
                <w:sz w:val="26"/>
                <w:szCs w:val="26"/>
              </w:rPr>
              <w:t>雋弟兄</w:t>
            </w:r>
          </w:p>
        </w:tc>
      </w:tr>
      <w:tr w:rsidR="001C0D1E" w:rsidRPr="002B0672" w:rsidTr="0047516B">
        <w:trPr>
          <w:trHeight w:val="410"/>
        </w:trPr>
        <w:tc>
          <w:tcPr>
            <w:tcW w:w="139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讀 </w:t>
            </w:r>
            <w:r w:rsidRPr="001A3633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1A3633">
              <w:rPr>
                <w:rFonts w:ascii="標楷體" w:eastAsia="標楷體" w:hAnsi="標楷體" w:hint="eastAsia"/>
                <w:b/>
                <w:sz w:val="26"/>
                <w:szCs w:val="26"/>
              </w:rPr>
              <w:t>經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0D1E" w:rsidRPr="001A3633" w:rsidRDefault="001C0D1E" w:rsidP="001C0D1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sz w:val="26"/>
                <w:szCs w:val="26"/>
              </w:rPr>
              <w:t>族語</w:t>
            </w:r>
            <w:r w:rsidRPr="001A3633">
              <w:rPr>
                <w:rFonts w:ascii="標楷體" w:eastAsia="標楷體" w:hAnsi="標楷體"/>
                <w:sz w:val="26"/>
                <w:szCs w:val="26"/>
              </w:rPr>
              <w:t>:徐喬亞弟兄</w:t>
            </w:r>
          </w:p>
          <w:p w:rsidR="001C0D1E" w:rsidRPr="001A3633" w:rsidRDefault="001C0D1E" w:rsidP="001C0D1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sz w:val="26"/>
                <w:szCs w:val="26"/>
              </w:rPr>
              <w:t>華語</w:t>
            </w:r>
            <w:r w:rsidRPr="001A3633">
              <w:rPr>
                <w:rFonts w:ascii="標楷體" w:eastAsia="標楷體" w:hAnsi="標楷體"/>
                <w:sz w:val="26"/>
                <w:szCs w:val="26"/>
              </w:rPr>
              <w:t>:徐晉堯弟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731749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174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播 </w:t>
            </w:r>
            <w:r w:rsidRPr="0073174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3174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放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731749" w:rsidRDefault="001C0D1E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31749">
              <w:rPr>
                <w:rFonts w:ascii="標楷體" w:eastAsia="標楷體" w:hAnsi="標楷體" w:hint="eastAsia"/>
                <w:sz w:val="26"/>
                <w:szCs w:val="26"/>
              </w:rPr>
              <w:t>馮 郁姐妹</w:t>
            </w:r>
          </w:p>
        </w:tc>
      </w:tr>
      <w:tr w:rsidR="001C0D1E" w:rsidRPr="002B0672" w:rsidTr="0047516B">
        <w:trPr>
          <w:trHeight w:val="413"/>
        </w:trPr>
        <w:tc>
          <w:tcPr>
            <w:tcW w:w="139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2B0672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2B0672" w:rsidRDefault="001C0D1E" w:rsidP="001C0D1E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731749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174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音 </w:t>
            </w:r>
            <w:r w:rsidRPr="0073174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3174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控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731749" w:rsidRDefault="001C0D1E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731749">
              <w:rPr>
                <w:rFonts w:ascii="標楷體" w:eastAsia="標楷體" w:hAnsi="標楷體"/>
                <w:sz w:val="26"/>
                <w:szCs w:val="26"/>
              </w:rPr>
              <w:t>潘聖豪弟兄</w:t>
            </w:r>
          </w:p>
        </w:tc>
      </w:tr>
      <w:tr w:rsidR="001C0D1E" w:rsidRPr="002B0672" w:rsidTr="0047516B">
        <w:trPr>
          <w:trHeight w:val="546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1A3633" w:rsidRDefault="001C0D1E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/>
                <w:sz w:val="26"/>
                <w:szCs w:val="26"/>
              </w:rPr>
              <w:t>包春娘執事</w:t>
            </w:r>
          </w:p>
          <w:p w:rsidR="001C0D1E" w:rsidRPr="001A3633" w:rsidRDefault="001C0D1E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/>
                <w:sz w:val="26"/>
                <w:szCs w:val="26"/>
              </w:rPr>
              <w:t>徐美蘭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B280A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280A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1B280A" w:rsidRDefault="001C0D1E" w:rsidP="001C0D1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B280A">
              <w:rPr>
                <w:rFonts w:ascii="標楷體" w:eastAsia="標楷體" w:hAnsi="標楷體"/>
                <w:sz w:val="26"/>
                <w:szCs w:val="26"/>
              </w:rPr>
              <w:t>陸翠屏姐妹</w:t>
            </w:r>
          </w:p>
        </w:tc>
      </w:tr>
      <w:tr w:rsidR="001C0D1E" w:rsidRPr="002B0672" w:rsidTr="0047516B">
        <w:trPr>
          <w:trHeight w:val="414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1A3633" w:rsidRDefault="001C0D1E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/>
                <w:sz w:val="26"/>
                <w:szCs w:val="26"/>
              </w:rPr>
              <w:t>包春娘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1A3633" w:rsidRDefault="001C0D1E" w:rsidP="001C0D1E">
            <w:pPr>
              <w:spacing w:line="260" w:lineRule="exact"/>
              <w:ind w:rightChars="-107" w:right="-257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sz w:val="26"/>
                <w:szCs w:val="26"/>
              </w:rPr>
              <w:t>第七家庭小組</w:t>
            </w:r>
          </w:p>
        </w:tc>
      </w:tr>
      <w:tr w:rsidR="001C0D1E" w:rsidRPr="002B0672" w:rsidTr="0047516B">
        <w:trPr>
          <w:trHeight w:val="408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3633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1A3633" w:rsidRDefault="001C0D1E" w:rsidP="001C0D1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3633">
              <w:rPr>
                <w:rFonts w:ascii="標楷體" w:eastAsia="標楷體" w:hAnsi="標楷體"/>
                <w:sz w:val="26"/>
                <w:szCs w:val="26"/>
              </w:rPr>
              <w:t>賴秀英師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1A3633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1A3633" w:rsidRDefault="001C0D1E" w:rsidP="001C0D1E">
            <w:pPr>
              <w:spacing w:line="260" w:lineRule="exact"/>
              <w:ind w:rightChars="-107" w:right="-257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D1E" w:rsidRPr="002B0672" w:rsidTr="001C0D1E">
        <w:trPr>
          <w:trHeight w:val="398"/>
        </w:trPr>
        <w:tc>
          <w:tcPr>
            <w:tcW w:w="7483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BF0A6D" w:rsidRDefault="001C0D1E" w:rsidP="001C0D1E">
            <w:pPr>
              <w:pStyle w:val="a5"/>
              <w:numPr>
                <w:ilvl w:val="0"/>
                <w:numId w:val="49"/>
              </w:numPr>
              <w:spacing w:line="500" w:lineRule="exact"/>
              <w:ind w:leftChars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6"/>
              </w:rPr>
            </w:pPr>
            <w:r w:rsidRPr="00BA694F">
              <w:rPr>
                <w:rFonts w:ascii="標楷體" w:eastAsia="標楷體" w:hAnsi="標楷體"/>
                <w:b/>
                <w:sz w:val="28"/>
                <w:szCs w:val="26"/>
              </w:rPr>
              <w:t>祈禱會（</w:t>
            </w:r>
            <w:r w:rsidRPr="00BA694F">
              <w:rPr>
                <w:rFonts w:ascii="標楷體" w:eastAsia="標楷體" w:hAnsi="標楷體" w:hint="eastAsia"/>
                <w:b/>
                <w:sz w:val="28"/>
                <w:szCs w:val="26"/>
              </w:rPr>
              <w:t>4/20）</w:t>
            </w:r>
          </w:p>
        </w:tc>
      </w:tr>
      <w:tr w:rsidR="001C0D1E" w:rsidRPr="002B0672" w:rsidTr="001C0D1E">
        <w:trPr>
          <w:trHeight w:val="912"/>
        </w:trPr>
        <w:tc>
          <w:tcPr>
            <w:tcW w:w="748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0D1E" w:rsidRPr="00BA694F" w:rsidRDefault="001C0D1E" w:rsidP="00D36EF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A694F">
              <w:rPr>
                <w:rFonts w:ascii="標楷體" w:eastAsia="標楷體" w:hAnsi="標楷體"/>
                <w:sz w:val="26"/>
                <w:szCs w:val="26"/>
              </w:rPr>
              <w:t>主禮者：馮文華長老</w:t>
            </w:r>
          </w:p>
          <w:p w:rsidR="001C0D1E" w:rsidRPr="002B0672" w:rsidRDefault="001C0D1E" w:rsidP="00D36EF6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A694F">
              <w:rPr>
                <w:rFonts w:ascii="標楷體" w:eastAsia="標楷體" w:hAnsi="標楷體"/>
                <w:sz w:val="26"/>
                <w:szCs w:val="26"/>
              </w:rPr>
              <w:t>司禮者：苑成義執事</w:t>
            </w:r>
            <w:r w:rsidRPr="00BA694F">
              <w:rPr>
                <w:rFonts w:ascii="標楷體" w:eastAsia="標楷體" w:hAnsi="標楷體" w:hint="eastAsia"/>
                <w:sz w:val="26"/>
                <w:szCs w:val="26"/>
              </w:rPr>
              <w:t xml:space="preserve">       司琴者：賴秀英師母</w:t>
            </w:r>
          </w:p>
        </w:tc>
      </w:tr>
      <w:tr w:rsidR="001C0D1E" w:rsidRPr="002B0672" w:rsidTr="001C0D1E">
        <w:trPr>
          <w:trHeight w:val="431"/>
        </w:trPr>
        <w:tc>
          <w:tcPr>
            <w:tcW w:w="748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2B0672" w:rsidRDefault="001C0D1E" w:rsidP="001C0D1E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8514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家庭禮拜分配 </w:t>
            </w:r>
            <w:r w:rsidRPr="00B8514D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Pr="00B8514D">
              <w:rPr>
                <w:rFonts w:ascii="標楷體" w:eastAsia="標楷體" w:hAnsi="標楷體"/>
                <w:b/>
                <w:sz w:val="26"/>
                <w:szCs w:val="26"/>
              </w:rPr>
              <w:t>4/22)</w:t>
            </w:r>
          </w:p>
        </w:tc>
      </w:tr>
      <w:tr w:rsidR="001C0D1E" w:rsidRPr="002B0672" w:rsidTr="0047516B">
        <w:trPr>
          <w:trHeight w:val="39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組</w:t>
            </w: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514D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1C0D1E" w:rsidP="00C968B3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1C0D1E" w:rsidP="00C968B3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1C0D1E" w:rsidP="00C968B3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聚會家庭</w:t>
            </w:r>
          </w:p>
        </w:tc>
      </w:tr>
      <w:tr w:rsidR="001C0D1E" w:rsidRPr="002B0672" w:rsidTr="0047516B">
        <w:trPr>
          <w:trHeight w:val="384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B8514D" w:rsidRDefault="001C0D1E" w:rsidP="00C968B3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一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E1751B" w:rsidP="00C968B3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noProof/>
                <w:sz w:val="26"/>
                <w:szCs w:val="26"/>
              </w:rPr>
              <w:t>陳秀麗姐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E1751B" w:rsidP="00C968B3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noProof/>
                <w:sz w:val="26"/>
                <w:szCs w:val="26"/>
              </w:rPr>
              <w:t>羅櫻花執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E1751B" w:rsidP="00C968B3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noProof/>
                <w:sz w:val="26"/>
                <w:szCs w:val="26"/>
              </w:rPr>
              <w:t>林仁傑弟兄</w:t>
            </w:r>
          </w:p>
        </w:tc>
      </w:tr>
      <w:tr w:rsidR="001C0D1E" w:rsidRPr="002B0672" w:rsidTr="0047516B">
        <w:trPr>
          <w:trHeight w:val="390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二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E1751B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>戴信美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E1751B" w:rsidP="00C968B3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林寶王執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E1751B" w:rsidP="00C968B3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曹信妹姐妹</w:t>
            </w:r>
          </w:p>
        </w:tc>
      </w:tr>
      <w:tr w:rsidR="001C0D1E" w:rsidRPr="002B0672" w:rsidTr="0047516B">
        <w:trPr>
          <w:trHeight w:val="416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三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E1751B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陸惠美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E1751B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戴馨怡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E1751B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苑成明執事</w:t>
            </w:r>
          </w:p>
        </w:tc>
      </w:tr>
      <w:tr w:rsidR="001C0D1E" w:rsidRPr="002B0672" w:rsidTr="0047516B">
        <w:trPr>
          <w:trHeight w:val="416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四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noProof/>
                <w:sz w:val="26"/>
                <w:szCs w:val="26"/>
              </w:rPr>
              <w:t>孫子貴牧師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E1751B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郭鴻明長老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E1751B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王葉妹姐妹</w:t>
            </w:r>
          </w:p>
        </w:tc>
      </w:tr>
      <w:tr w:rsidR="001C0D1E" w:rsidRPr="002B0672" w:rsidTr="0047516B">
        <w:trPr>
          <w:trHeight w:val="416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五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B8514D" w:rsidP="00C968B3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馮志偉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B8514D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包婷婷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B8514D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廖芸香姐妹</w:t>
            </w:r>
          </w:p>
        </w:tc>
      </w:tr>
      <w:tr w:rsidR="001C0D1E" w:rsidRPr="002B0672" w:rsidTr="0047516B">
        <w:trPr>
          <w:trHeight w:val="416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六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8842D9" w:rsidP="00C968B3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noProof/>
                <w:sz w:val="26"/>
                <w:szCs w:val="26"/>
              </w:rPr>
              <w:t>陳玉秀姐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8842D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呂玉華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8842D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noProof/>
                <w:sz w:val="26"/>
                <w:szCs w:val="26"/>
              </w:rPr>
              <w:t>陳虹妤姐妹</w:t>
            </w:r>
          </w:p>
        </w:tc>
      </w:tr>
      <w:tr w:rsidR="001C0D1E" w:rsidRPr="002B0672" w:rsidTr="0047516B">
        <w:trPr>
          <w:trHeight w:val="422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七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8842D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包春娘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8842D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徐脩慴弟兄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8842D9" w:rsidP="00C968B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徐明仁弟兄</w:t>
            </w:r>
          </w:p>
        </w:tc>
      </w:tr>
      <w:tr w:rsidR="001C0D1E" w:rsidRPr="002B0672" w:rsidTr="0047516B">
        <w:trPr>
          <w:trHeight w:val="422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八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8842D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溫素雲姐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8842D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苑美蓮執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8842D9" w:rsidP="00C968B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白長榮長老</w:t>
            </w:r>
          </w:p>
        </w:tc>
      </w:tr>
      <w:tr w:rsidR="001C0D1E" w:rsidRPr="002B0672" w:rsidTr="0047516B">
        <w:trPr>
          <w:trHeight w:val="422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九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B8514D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陳淑芬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B8514D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阮玉妹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B8514D" w:rsidP="00C968B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高忠</w:t>
            </w: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>勇弟兄</w:t>
            </w:r>
          </w:p>
        </w:tc>
      </w:tr>
      <w:tr w:rsidR="001C0D1E" w:rsidRPr="002B0672" w:rsidTr="0047516B">
        <w:trPr>
          <w:trHeight w:val="40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十組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C0D1E" w:rsidRPr="00B8514D" w:rsidRDefault="00B8514D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陳奕君姐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C0D1E" w:rsidRPr="00B8514D" w:rsidRDefault="00B8514D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黃思雯姐妹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D1E" w:rsidRPr="00B8514D" w:rsidRDefault="00B8514D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陳玉枝姐妹</w:t>
            </w:r>
          </w:p>
        </w:tc>
      </w:tr>
    </w:tbl>
    <w:p w:rsidR="00C25FC5" w:rsidRPr="0047516B" w:rsidRDefault="00A56ADE" w:rsidP="00A56ADE">
      <w:pPr>
        <w:widowControl/>
        <w:spacing w:line="400" w:lineRule="exact"/>
        <w:jc w:val="center"/>
        <w:rPr>
          <w:rFonts w:ascii="微軟正黑體" w:eastAsia="微軟正黑體" w:hAnsi="微軟正黑體"/>
          <w:kern w:val="0"/>
        </w:rPr>
      </w:pPr>
      <w:r w:rsidRPr="0047516B">
        <w:rPr>
          <w:rFonts w:ascii="微軟正黑體" w:eastAsia="微軟正黑體" w:hAnsi="微軟正黑體" w:hint="eastAsia"/>
          <w:kern w:val="0"/>
        </w:rPr>
        <w:t>3</w:t>
      </w:r>
    </w:p>
    <w:tbl>
      <w:tblPr>
        <w:tblpPr w:leftFromText="180" w:rightFromText="180" w:vertAnchor="text" w:horzAnchor="margin" w:tblpXSpec="right" w:tblpY="274"/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67"/>
        <w:gridCol w:w="9"/>
        <w:gridCol w:w="1227"/>
        <w:gridCol w:w="190"/>
        <w:gridCol w:w="123"/>
        <w:gridCol w:w="1261"/>
        <w:gridCol w:w="34"/>
        <w:gridCol w:w="254"/>
        <w:gridCol w:w="950"/>
        <w:gridCol w:w="497"/>
        <w:gridCol w:w="1511"/>
      </w:tblGrid>
      <w:tr w:rsidR="002B0672" w:rsidRPr="002B0672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EB7AA4" w:rsidRDefault="00A56ADE" w:rsidP="00D84BD6">
            <w:pPr>
              <w:numPr>
                <w:ilvl w:val="0"/>
                <w:numId w:val="15"/>
              </w:numPr>
              <w:spacing w:line="320" w:lineRule="exact"/>
              <w:ind w:firstLine="298"/>
              <w:rPr>
                <w:rFonts w:ascii="標楷體" w:eastAsia="標楷體" w:hAnsi="標楷體"/>
                <w:b/>
                <w:szCs w:val="28"/>
              </w:rPr>
            </w:pPr>
            <w:r w:rsidRPr="00EB7AA4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週間事工分配 （</w:t>
            </w:r>
            <w:r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4/</w:t>
            </w:r>
            <w:r w:rsidR="00954FC6"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1</w:t>
            </w:r>
            <w:r w:rsidR="00731749"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8</w:t>
            </w:r>
            <w:r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-4/</w:t>
            </w:r>
            <w:r w:rsidR="00731749"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23</w:t>
            </w:r>
            <w:r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B0672" w:rsidRPr="002B0672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2B0672" w:rsidRPr="002B0672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兒童主日學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EB7AA4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/>
              </w:rPr>
              <w:t>陸維運老師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/>
              </w:rPr>
              <w:t>練唱</w:t>
            </w:r>
            <w:r w:rsidR="00EB7AA4" w:rsidRPr="00CD2F5C">
              <w:rPr>
                <w:rFonts w:ascii="標楷體" w:eastAsia="標楷體" w:hAnsi="標楷體"/>
              </w:rPr>
              <w:t>母親</w:t>
            </w:r>
            <w:r w:rsidRPr="00CD2F5C">
              <w:rPr>
                <w:rFonts w:ascii="標楷體" w:eastAsia="標楷體" w:hAnsi="標楷體"/>
              </w:rPr>
              <w:t>節詩歌</w:t>
            </w:r>
          </w:p>
        </w:tc>
      </w:tr>
      <w:tr w:rsidR="002B0672" w:rsidRPr="002B0672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週六2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0672" w:rsidRPr="002B0672" w:rsidTr="00D84BD6">
        <w:trPr>
          <w:trHeight w:val="341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週六18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/>
                <w:szCs w:val="28"/>
              </w:rPr>
              <w:t>少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CD2F5C" w:rsidRDefault="00EB7AA4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/>
                <w:szCs w:val="28"/>
              </w:rPr>
              <w:t>文馨婷</w:t>
            </w:r>
            <w:r w:rsidR="00047462" w:rsidRPr="00CD2F5C">
              <w:rPr>
                <w:rFonts w:ascii="標楷體" w:eastAsia="標楷體" w:hAnsi="標楷體"/>
                <w:szCs w:val="28"/>
              </w:rPr>
              <w:t>同學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6ADE" w:rsidRPr="00CD2F5C" w:rsidRDefault="00EB7AA4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/>
                <w:szCs w:val="28"/>
              </w:rPr>
              <w:t>練詩歌</w:t>
            </w:r>
          </w:p>
        </w:tc>
      </w:tr>
      <w:tr w:rsidR="002B0672" w:rsidRPr="002B0672" w:rsidTr="00D84BD6">
        <w:trPr>
          <w:trHeight w:val="268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D47A1C" w:rsidRDefault="00A56ADE" w:rsidP="00D84BD6">
            <w:pPr>
              <w:numPr>
                <w:ilvl w:val="0"/>
                <w:numId w:val="2"/>
              </w:numPr>
              <w:spacing w:line="320" w:lineRule="exact"/>
              <w:ind w:left="1472" w:firstLine="178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D47A1C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主日事工分配 （</w:t>
            </w:r>
            <w:r w:rsidRPr="00D47A1C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4/</w:t>
            </w:r>
            <w:r w:rsidR="00731749" w:rsidRPr="00D47A1C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24</w:t>
            </w:r>
            <w:r w:rsidRPr="00D47A1C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B0672" w:rsidRPr="002B0672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56ADE" w:rsidRPr="00D47A1C" w:rsidRDefault="00A56ADE" w:rsidP="00D84BD6">
            <w:pPr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ADE" w:rsidRPr="00D47A1C" w:rsidRDefault="00A56ADE" w:rsidP="00D84BD6">
            <w:pPr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D47A1C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2B0672" w:rsidRPr="002B0672" w:rsidTr="00D84BD6">
        <w:trPr>
          <w:trHeight w:val="366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D47A1C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/>
              </w:rPr>
              <w:t>包春娘副會長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D47A1C" w:rsidRDefault="00D47A1C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/>
              </w:rPr>
              <w:t>禮</w:t>
            </w:r>
            <w:r w:rsidRPr="00D47A1C">
              <w:rPr>
                <w:rFonts w:ascii="標楷體" w:eastAsia="標楷體" w:hAnsi="標楷體" w:hint="eastAsia"/>
              </w:rPr>
              <w:t xml:space="preserve"> 拜</w:t>
            </w:r>
          </w:p>
        </w:tc>
      </w:tr>
      <w:tr w:rsidR="002B0672" w:rsidRPr="002B0672" w:rsidTr="00D84BD6">
        <w:trPr>
          <w:trHeight w:val="385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兄弟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D47A1C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47A1C">
              <w:rPr>
                <w:rFonts w:ascii="標楷體" w:eastAsia="標楷體" w:hAnsi="標楷體"/>
                <w:szCs w:val="28"/>
              </w:rPr>
              <w:t>簡惠美長老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D47A1C" w:rsidRDefault="00D47A1C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47A1C">
              <w:rPr>
                <w:rFonts w:ascii="標楷體" w:eastAsia="標楷體" w:hAnsi="標楷體"/>
                <w:szCs w:val="28"/>
              </w:rPr>
              <w:t>生活族語</w:t>
            </w:r>
          </w:p>
        </w:tc>
      </w:tr>
      <w:tr w:rsidR="002B0672" w:rsidRPr="002B0672" w:rsidTr="00D84BD6">
        <w:trPr>
          <w:trHeight w:val="392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47A1C">
              <w:rPr>
                <w:rFonts w:ascii="標楷體" w:eastAsia="標楷體" w:hAnsi="標楷體"/>
                <w:szCs w:val="28"/>
              </w:rPr>
              <w:t>練唱、練舞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47A1C">
              <w:rPr>
                <w:rFonts w:ascii="標楷體" w:eastAsia="標楷體" w:hAnsi="標楷體"/>
                <w:szCs w:val="28"/>
              </w:rPr>
              <w:t>陸玉英</w:t>
            </w:r>
            <w:r w:rsidRPr="00D47A1C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D47A1C">
              <w:rPr>
                <w:rFonts w:ascii="標楷體" w:eastAsia="標楷體" w:hAnsi="標楷體"/>
                <w:szCs w:val="28"/>
              </w:rPr>
              <w:t>苑美蓮</w:t>
            </w:r>
          </w:p>
        </w:tc>
      </w:tr>
      <w:tr w:rsidR="002B0672" w:rsidRPr="002B0672" w:rsidTr="00D84BD6">
        <w:trPr>
          <w:trHeight w:val="397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54FC6" w:rsidRPr="00D47A1C" w:rsidRDefault="00D47A1C" w:rsidP="00D84BD6">
            <w:pPr>
              <w:spacing w:line="320" w:lineRule="exact"/>
              <w:ind w:leftChars="-70" w:left="-168"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D47A1C">
              <w:rPr>
                <w:rFonts w:ascii="標楷體" w:eastAsia="標楷體" w:hAnsi="標楷體"/>
                <w:szCs w:val="26"/>
              </w:rPr>
              <w:t>預備青年主日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54FC6" w:rsidRPr="00D47A1C" w:rsidRDefault="00D47A1C" w:rsidP="00D84BD6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D47A1C">
              <w:rPr>
                <w:rFonts w:ascii="標楷體" w:eastAsia="標楷體" w:hAnsi="標楷體"/>
                <w:szCs w:val="26"/>
              </w:rPr>
              <w:t>溫伊婷會長</w:t>
            </w:r>
          </w:p>
        </w:tc>
      </w:tr>
      <w:tr w:rsidR="002B0672" w:rsidRPr="002B0672" w:rsidTr="00D84BD6">
        <w:trPr>
          <w:trHeight w:val="283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4FC6" w:rsidRPr="002B0672" w:rsidRDefault="00954FC6" w:rsidP="00D84BD6">
            <w:pPr>
              <w:numPr>
                <w:ilvl w:val="0"/>
                <w:numId w:val="2"/>
              </w:numPr>
              <w:spacing w:line="320" w:lineRule="exact"/>
              <w:ind w:left="1472" w:firstLine="178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</w:rPr>
            </w:pPr>
            <w:r w:rsidRPr="00D84BD6">
              <w:rPr>
                <w:rFonts w:ascii="標楷體" w:eastAsia="標楷體" w:hAnsi="標楷體" w:hint="eastAsia"/>
                <w:b/>
                <w:shd w:val="pct15" w:color="auto" w:fill="FFFFFF"/>
              </w:rPr>
              <w:t>兒童主日學事工分配 (</w:t>
            </w:r>
            <w:r w:rsidRPr="00D84BD6">
              <w:rPr>
                <w:rFonts w:ascii="標楷體" w:eastAsia="標楷體" w:hAnsi="標楷體"/>
                <w:b/>
                <w:shd w:val="pct15" w:color="auto" w:fill="FFFFFF"/>
              </w:rPr>
              <w:t>4/</w:t>
            </w:r>
            <w:r w:rsidR="00731749" w:rsidRPr="00D84BD6">
              <w:rPr>
                <w:rFonts w:ascii="標楷體" w:eastAsia="標楷體" w:hAnsi="標楷體"/>
                <w:b/>
                <w:shd w:val="pct15" w:color="auto" w:fill="FFFFFF"/>
              </w:rPr>
              <w:t>24</w:t>
            </w:r>
            <w:r w:rsidRPr="00D84BD6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</w:p>
        </w:tc>
      </w:tr>
      <w:tr w:rsidR="00D84BD6" w:rsidRPr="002B0672" w:rsidTr="00D84BD6">
        <w:trPr>
          <w:trHeight w:val="387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合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司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司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讀經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司琴</w:t>
            </w:r>
          </w:p>
        </w:tc>
      </w:tr>
      <w:tr w:rsidR="00D84BD6" w:rsidRPr="002B0672" w:rsidTr="00D84BD6">
        <w:trPr>
          <w:trHeight w:val="339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郭鴻明長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羅櫻花執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黃欣妤同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林思語同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江安琪老師</w:t>
            </w:r>
          </w:p>
        </w:tc>
      </w:tr>
      <w:tr w:rsidR="003D556B" w:rsidRPr="002B0672" w:rsidTr="00D84BD6">
        <w:trPr>
          <w:trHeight w:val="363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高年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中年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低年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幼稚級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D556B" w:rsidRPr="002B0672" w:rsidTr="00E1751B">
        <w:trPr>
          <w:trHeight w:val="460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戴馨怡老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羅櫻花執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江安琪老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4BD6">
              <w:rPr>
                <w:rFonts w:ascii="標楷體" w:eastAsia="標楷體" w:hAnsi="標楷體"/>
                <w:szCs w:val="26"/>
              </w:rPr>
              <w:t>佩婷</w:t>
            </w:r>
            <w:r w:rsidRPr="00D84BD6">
              <w:rPr>
                <w:rFonts w:ascii="標楷體" w:eastAsia="標楷體" w:hAnsi="標楷體" w:hint="eastAsia"/>
                <w:szCs w:val="26"/>
              </w:rPr>
              <w:t xml:space="preserve"> 喬亞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B0672" w:rsidRPr="002B0672" w:rsidTr="00D84BD6">
        <w:trPr>
          <w:trHeight w:val="311"/>
        </w:trPr>
        <w:tc>
          <w:tcPr>
            <w:tcW w:w="7442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4FC6" w:rsidRPr="001C0D1E" w:rsidRDefault="00954FC6" w:rsidP="00D84BD6">
            <w:pPr>
              <w:numPr>
                <w:ilvl w:val="0"/>
                <w:numId w:val="2"/>
              </w:numPr>
              <w:spacing w:line="320" w:lineRule="exact"/>
              <w:ind w:left="375"/>
              <w:jc w:val="center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1C0D1E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晨更禮拜分配 （</w:t>
            </w:r>
            <w:r w:rsidRPr="001C0D1E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4/1</w:t>
            </w:r>
            <w:r w:rsidR="00731749" w:rsidRPr="001C0D1E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8</w:t>
            </w:r>
            <w:r w:rsidRPr="001C0D1E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-4/</w:t>
            </w:r>
            <w:r w:rsidR="00731749" w:rsidRPr="001C0D1E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23</w:t>
            </w:r>
            <w:r w:rsidRPr="001C0D1E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B0672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聚會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主禮者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代禱家庭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代禱事項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研究經文</w:t>
            </w:r>
          </w:p>
        </w:tc>
      </w:tr>
      <w:tr w:rsidR="00BF0A6D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F0A6D" w:rsidRPr="001C0D1E" w:rsidRDefault="00BF0A6D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6D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陸惠美長老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6D" w:rsidRPr="003D556B" w:rsidRDefault="001C0D1E" w:rsidP="00D84BD6">
            <w:pPr>
              <w:spacing w:line="400" w:lineRule="exact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 w:hint="eastAsia"/>
              </w:rPr>
              <w:t>張謝桂蓮姐妹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6D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國家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F0A6D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新眼光讀經手冊</w:t>
            </w:r>
          </w:p>
        </w:tc>
      </w:tr>
      <w:tr w:rsidR="001C0D1E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0D1E" w:rsidRPr="001C0D1E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陳國光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林志明弟兄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社區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0D1E" w:rsidRPr="003D556B" w:rsidRDefault="001C0D1E" w:rsidP="00D84BD6">
            <w:r w:rsidRPr="003D556B">
              <w:rPr>
                <w:rFonts w:ascii="標楷體" w:eastAsia="標楷體" w:hAnsi="標楷體"/>
              </w:rPr>
              <w:t>新眼光讀經手冊</w:t>
            </w:r>
          </w:p>
        </w:tc>
      </w:tr>
      <w:tr w:rsidR="001C0D1E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1C0D1E" w:rsidRPr="001C0D1E" w:rsidRDefault="001C0D1E" w:rsidP="00D84BD6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1C0D1E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洪明光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陳繼誠弟兄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教會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1C0D1E" w:rsidRPr="003D556B" w:rsidRDefault="001C0D1E" w:rsidP="00D84BD6">
            <w:r w:rsidRPr="003D556B">
              <w:rPr>
                <w:rFonts w:ascii="標楷體" w:eastAsia="標楷體" w:hAnsi="標楷體"/>
              </w:rPr>
              <w:t>新眼光讀經手冊</w:t>
            </w:r>
          </w:p>
        </w:tc>
      </w:tr>
      <w:tr w:rsidR="001C0D1E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1C0D1E" w:rsidRDefault="001C0D1E" w:rsidP="00D84BD6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1C0D1E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張惠屏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高福仁弟兄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牧者</w:t>
            </w:r>
            <w:r w:rsidRPr="003D55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3D556B" w:rsidRDefault="001C0D1E" w:rsidP="00D84BD6">
            <w:r w:rsidRPr="003D556B">
              <w:rPr>
                <w:rFonts w:ascii="標楷體" w:eastAsia="標楷體" w:hAnsi="標楷體"/>
              </w:rPr>
              <w:t>新眼光讀經手冊</w:t>
            </w:r>
          </w:p>
        </w:tc>
      </w:tr>
    </w:tbl>
    <w:p w:rsidR="00A56ADE" w:rsidRPr="002B0672" w:rsidRDefault="001C0D1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  <w:r w:rsidRPr="002B0672">
        <w:rPr>
          <w:rFonts w:ascii="標楷體" w:eastAsia="標楷體" w:hAnsi="標楷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4CDE08" wp14:editId="3FEE942D">
                <wp:simplePos x="0" y="0"/>
                <wp:positionH relativeFrom="column">
                  <wp:posOffset>100977</wp:posOffset>
                </wp:positionH>
                <wp:positionV relativeFrom="paragraph">
                  <wp:posOffset>5783295</wp:posOffset>
                </wp:positionV>
                <wp:extent cx="4633257" cy="939567"/>
                <wp:effectExtent l="0" t="0" r="15240" b="1333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257" cy="9395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92C" w:rsidRPr="0047516B" w:rsidRDefault="00CE692C" w:rsidP="0047516B">
                            <w:pPr>
                              <w:spacing w:line="340" w:lineRule="exact"/>
                              <w:ind w:leftChars="200" w:left="610" w:rightChars="-95" w:right="-228" w:hangingChars="50" w:hanging="130"/>
                              <w:rPr>
                                <w:rFonts w:ascii="文鼎古印體" w:eastAsia="文鼎古印體" w:hAnsi="標楷體" w:hint="eastAsia"/>
                                <w:w w:val="90"/>
                                <w:sz w:val="10"/>
                                <w:szCs w:val="26"/>
                              </w:rPr>
                            </w:pPr>
                            <w:r w:rsidRPr="008B2AD6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每週經句：</w:t>
                            </w:r>
                            <w:r w:rsidRPr="0047516B">
                              <w:rPr>
                                <w:rFonts w:ascii="文鼎古印體" w:eastAsia="文鼎古印體" w:hAnsi="標楷體" w:cs="Calibri" w:hint="eastAsia"/>
                                <w:w w:val="90"/>
                                <w:sz w:val="26"/>
                                <w:szCs w:val="26"/>
                              </w:rPr>
                              <w:t xml:space="preserve">也 </w:t>
                            </w:r>
                            <w:r w:rsidRPr="0047516B">
                              <w:rPr>
                                <w:rFonts w:ascii="文鼎古印體" w:eastAsia="文鼎古印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要 憑 愛 心 行 事 ， 正 如 基 督 愛 我 們 ， </w:t>
                            </w:r>
                            <w:r w:rsidRPr="0047516B">
                              <w:rPr>
                                <w:rFonts w:ascii="文鼎古印體" w:eastAsia="文鼎古印體" w:hAnsi="標楷體" w:cs="微軟正黑體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>為</w:t>
                            </w:r>
                            <w:r w:rsidRPr="0047516B">
                              <w:rPr>
                                <w:rFonts w:ascii="文鼎古印體" w:eastAsia="文鼎古印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我 們 捨 了 自 己 ， 當 作 馨 香 的 供 物 和 祭 物 ，獻 與 神 。                 （</w:t>
                            </w:r>
                            <w:r w:rsidRPr="0047516B">
                              <w:rPr>
                                <w:rFonts w:ascii="文鼎古印體" w:eastAsia="文鼎古印體" w:hAnsi="標楷體" w:cs="Calibri" w:hint="eastAsia"/>
                                <w:w w:val="90"/>
                                <w:szCs w:val="51"/>
                                <w:shd w:val="clear" w:color="auto" w:fill="FFFFFF"/>
                              </w:rPr>
                              <w:t>以 弗 所 書 5:2）</w:t>
                            </w:r>
                          </w:p>
                          <w:p w:rsidR="00CE692C" w:rsidRPr="0047516B" w:rsidRDefault="00CE692C" w:rsidP="00A74FBA">
                            <w:pPr>
                              <w:spacing w:line="340" w:lineRule="exact"/>
                              <w:ind w:rightChars="-95" w:right="-228"/>
                              <w:rPr>
                                <w:rFonts w:ascii="文鼎古印體" w:eastAsia="文鼎古印體" w:hAnsi="標楷體"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E692C" w:rsidRPr="00A74FBA" w:rsidRDefault="00CE692C" w:rsidP="00A74FBA">
                            <w:pPr>
                              <w:widowControl/>
                              <w:spacing w:before="100" w:beforeAutospacing="1" w:after="100" w:afterAutospacing="1" w:line="400" w:lineRule="exact"/>
                              <w:ind w:left="700" w:hangingChars="250" w:hanging="700"/>
                              <w:rPr>
                                <w:rFonts w:ascii="文鼎古印體" w:eastAsia="文鼎古印體" w:hAnsi="標楷體"/>
                                <w:color w:val="00005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CDE08" id="圓角矩形 3" o:spid="_x0000_s1029" style="position:absolute;margin-left:7.95pt;margin-top:455.4pt;width:364.8pt;height:7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" fillcolor="window" strokecolor="windowText" strokeweight="2pt">
                <v:textbox>
                  <w:txbxContent>
                    <w:p w:rsidR="00CE692C" w:rsidRPr="0047516B" w:rsidRDefault="00CE692C" w:rsidP="0047516B">
                      <w:pPr>
                        <w:spacing w:line="340" w:lineRule="exact"/>
                        <w:ind w:leftChars="200" w:left="610" w:rightChars="-95" w:right="-228" w:hangingChars="50" w:hanging="130"/>
                        <w:rPr>
                          <w:rFonts w:ascii="文鼎古印體" w:eastAsia="文鼎古印體" w:hAnsi="標楷體" w:hint="eastAsia"/>
                          <w:w w:val="90"/>
                          <w:sz w:val="10"/>
                          <w:szCs w:val="26"/>
                        </w:rPr>
                      </w:pPr>
                      <w:r w:rsidRPr="008B2AD6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每週經句：</w:t>
                      </w:r>
                      <w:r w:rsidRPr="0047516B">
                        <w:rPr>
                          <w:rFonts w:ascii="文鼎古印體" w:eastAsia="文鼎古印體" w:hAnsi="標楷體" w:cs="Calibri" w:hint="eastAsia"/>
                          <w:w w:val="90"/>
                          <w:sz w:val="26"/>
                          <w:szCs w:val="26"/>
                        </w:rPr>
                        <w:t xml:space="preserve">也 </w:t>
                      </w:r>
                      <w:r w:rsidRPr="0047516B">
                        <w:rPr>
                          <w:rFonts w:ascii="文鼎古印體" w:eastAsia="文鼎古印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 xml:space="preserve">要 憑 愛 心 行 事 ， 正 如 基 督 愛 我 們 ， </w:t>
                      </w:r>
                      <w:r w:rsidRPr="0047516B">
                        <w:rPr>
                          <w:rFonts w:ascii="文鼎古印體" w:eastAsia="文鼎古印體" w:hAnsi="標楷體" w:cs="微軟正黑體" w:hint="eastAsia"/>
                          <w:color w:val="000000"/>
                          <w:w w:val="90"/>
                          <w:sz w:val="26"/>
                          <w:szCs w:val="26"/>
                        </w:rPr>
                        <w:t>為</w:t>
                      </w:r>
                      <w:r w:rsidRPr="0047516B">
                        <w:rPr>
                          <w:rFonts w:ascii="文鼎古印體" w:eastAsia="文鼎古印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 xml:space="preserve"> 我 們 捨 了 自 己 ， 當 作 馨 香 的 供 物 和 祭 物 ，獻 與 神 。                 （</w:t>
                      </w:r>
                      <w:r w:rsidRPr="0047516B">
                        <w:rPr>
                          <w:rFonts w:ascii="文鼎古印體" w:eastAsia="文鼎古印體" w:hAnsi="標楷體" w:cs="Calibri" w:hint="eastAsia"/>
                          <w:w w:val="90"/>
                          <w:szCs w:val="51"/>
                          <w:shd w:val="clear" w:color="auto" w:fill="FFFFFF"/>
                        </w:rPr>
                        <w:t>以 弗 所 書 5:2）</w:t>
                      </w:r>
                    </w:p>
                    <w:p w:rsidR="00CE692C" w:rsidRPr="0047516B" w:rsidRDefault="00CE692C" w:rsidP="00A74FBA">
                      <w:pPr>
                        <w:spacing w:line="340" w:lineRule="exact"/>
                        <w:ind w:rightChars="-95" w:right="-228"/>
                        <w:rPr>
                          <w:rFonts w:ascii="文鼎古印體" w:eastAsia="文鼎古印體" w:hAnsi="標楷體" w:hint="eastAsia"/>
                          <w:color w:val="FF0000"/>
                          <w:sz w:val="26"/>
                          <w:szCs w:val="26"/>
                        </w:rPr>
                      </w:pPr>
                    </w:p>
                    <w:p w:rsidR="00CE692C" w:rsidRPr="00A74FBA" w:rsidRDefault="00CE692C" w:rsidP="00A74FBA">
                      <w:pPr>
                        <w:widowControl/>
                        <w:spacing w:before="100" w:beforeAutospacing="1" w:after="100" w:afterAutospacing="1" w:line="400" w:lineRule="exact"/>
                        <w:ind w:left="700" w:hangingChars="250" w:hanging="700"/>
                        <w:rPr>
                          <w:rFonts w:ascii="文鼎古印體" w:eastAsia="文鼎古印體" w:hAnsi="標楷體"/>
                          <w:color w:val="00005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6ADE" w:rsidRPr="002B0672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A56ADE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5A431B" w:rsidRDefault="005A431B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</w:p>
    <w:p w:rsidR="00E3012D" w:rsidRPr="00A56ADE" w:rsidRDefault="00A56ADE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4</w:t>
      </w:r>
    </w:p>
    <w:sectPr w:rsidR="00E3012D" w:rsidRPr="00A56ADE" w:rsidSect="004A2689">
      <w:pgSz w:w="16838" w:h="11906" w:orient="landscape" w:code="9"/>
      <w:pgMar w:top="193" w:right="289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49" w:rsidRDefault="00F86B49" w:rsidP="0091026C">
      <w:r>
        <w:separator/>
      </w:r>
    </w:p>
  </w:endnote>
  <w:endnote w:type="continuationSeparator" w:id="0">
    <w:p w:rsidR="00F86B49" w:rsidRDefault="00F86B49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繁黑體 Std B">
    <w:altName w:val="新細明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49" w:rsidRDefault="00F86B49" w:rsidP="0091026C">
      <w:r>
        <w:separator/>
      </w:r>
    </w:p>
  </w:footnote>
  <w:footnote w:type="continuationSeparator" w:id="0">
    <w:p w:rsidR="00F86B49" w:rsidRDefault="00F86B49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00pt;height:463.8pt" o:bullet="t">
        <v:imagedata r:id="rId1" o:title="16pic_6017222_b"/>
      </v:shape>
    </w:pict>
  </w:numPicBullet>
  <w:abstractNum w:abstractNumId="0" w15:restartNumberingAfterBreak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1418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1" w15:restartNumberingAfterBreak="0">
    <w:nsid w:val="02011D88"/>
    <w:multiLevelType w:val="multilevel"/>
    <w:tmpl w:val="53CE9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731C2"/>
    <w:multiLevelType w:val="hybridMultilevel"/>
    <w:tmpl w:val="C9E6F778"/>
    <w:lvl w:ilvl="0" w:tplc="4FF86598">
      <w:start w:val="12"/>
      <w:numFmt w:val="bullet"/>
      <w:lvlText w:val="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47CAA622">
      <w:start w:val="1"/>
      <w:numFmt w:val="bullet"/>
      <w:lvlText w:val=""/>
      <w:lvlJc w:val="left"/>
      <w:pPr>
        <w:ind w:left="840" w:hanging="360"/>
      </w:pPr>
      <w:rPr>
        <w:rFonts w:ascii="Wingdings" w:eastAsia="標楷體" w:hAnsi="Wingdings" w:cs="Arial Unicode M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222730"/>
    <w:multiLevelType w:val="hybridMultilevel"/>
    <w:tmpl w:val="D6BEC958"/>
    <w:lvl w:ilvl="0" w:tplc="0A9C67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280874"/>
    <w:multiLevelType w:val="hybridMultilevel"/>
    <w:tmpl w:val="D0EEDCFA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EE1D00"/>
    <w:multiLevelType w:val="hybridMultilevel"/>
    <w:tmpl w:val="8AA8CAD0"/>
    <w:lvl w:ilvl="0" w:tplc="0E9009E8">
      <w:start w:val="12"/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717E3E"/>
    <w:multiLevelType w:val="hybridMultilevel"/>
    <w:tmpl w:val="AFFCC5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C47BC7"/>
    <w:multiLevelType w:val="hybridMultilevel"/>
    <w:tmpl w:val="81B8EF10"/>
    <w:lvl w:ilvl="0" w:tplc="14B4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432B4"/>
    <w:multiLevelType w:val="multilevel"/>
    <w:tmpl w:val="D53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16C56"/>
    <w:multiLevelType w:val="multilevel"/>
    <w:tmpl w:val="D53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12603"/>
    <w:multiLevelType w:val="hybridMultilevel"/>
    <w:tmpl w:val="713EC6CE"/>
    <w:lvl w:ilvl="0" w:tplc="24E83458">
      <w:start w:val="45"/>
      <w:numFmt w:val="bullet"/>
      <w:lvlText w:val="■"/>
      <w:lvlJc w:val="left"/>
      <w:pPr>
        <w:ind w:left="72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23A34B43"/>
    <w:multiLevelType w:val="hybridMultilevel"/>
    <w:tmpl w:val="A7F03154"/>
    <w:lvl w:ilvl="0" w:tplc="E7647CB4">
      <w:start w:val="3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5D4C1A"/>
    <w:multiLevelType w:val="hybridMultilevel"/>
    <w:tmpl w:val="C4F0CFDE"/>
    <w:lvl w:ilvl="0" w:tplc="BB72A93A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EC0236"/>
    <w:multiLevelType w:val="hybridMultilevel"/>
    <w:tmpl w:val="5D02A60A"/>
    <w:lvl w:ilvl="0" w:tplc="65889422">
      <w:start w:val="500"/>
      <w:numFmt w:val="bullet"/>
      <w:lvlText w:val="■"/>
      <w:lvlJc w:val="left"/>
      <w:pPr>
        <w:ind w:left="358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6" w15:restartNumberingAfterBreak="0">
    <w:nsid w:val="26013999"/>
    <w:multiLevelType w:val="hybridMultilevel"/>
    <w:tmpl w:val="4F92ED1C"/>
    <w:lvl w:ilvl="0" w:tplc="71A8C258">
      <w:start w:val="2"/>
      <w:numFmt w:val="bullet"/>
      <w:lvlText w:val="■"/>
      <w:lvlJc w:val="left"/>
      <w:pPr>
        <w:ind w:left="492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7" w15:restartNumberingAfterBreak="0">
    <w:nsid w:val="27C4319E"/>
    <w:multiLevelType w:val="hybridMultilevel"/>
    <w:tmpl w:val="5F52546A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8" w15:restartNumberingAfterBreak="0">
    <w:nsid w:val="2D1824E3"/>
    <w:multiLevelType w:val="hybridMultilevel"/>
    <w:tmpl w:val="90DCF1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BA7C79"/>
    <w:multiLevelType w:val="hybridMultilevel"/>
    <w:tmpl w:val="EDAA166E"/>
    <w:lvl w:ilvl="0" w:tplc="E89428F0">
      <w:start w:val="27"/>
      <w:numFmt w:val="bullet"/>
      <w:lvlText w:val=""/>
      <w:lvlJc w:val="left"/>
      <w:pPr>
        <w:ind w:left="1500" w:hanging="360"/>
      </w:pPr>
      <w:rPr>
        <w:rFonts w:ascii="Wingdings" w:eastAsia="標楷體" w:hAnsi="Wingdings" w:cs="Times New Roman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0" w15:restartNumberingAfterBreak="0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84176"/>
    <w:multiLevelType w:val="hybridMultilevel"/>
    <w:tmpl w:val="7BBA350A"/>
    <w:lvl w:ilvl="0" w:tplc="0144C9D4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4F1F2C"/>
    <w:multiLevelType w:val="hybridMultilevel"/>
    <w:tmpl w:val="50A2D8E0"/>
    <w:lvl w:ilvl="0" w:tplc="046CE1F0">
      <w:start w:val="1"/>
      <w:numFmt w:val="decimal"/>
      <w:lvlText w:val="%1."/>
      <w:lvlJc w:val="left"/>
      <w:pPr>
        <w:ind w:left="860" w:hanging="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3F2810EF"/>
    <w:multiLevelType w:val="hybridMultilevel"/>
    <w:tmpl w:val="BCC0BB36"/>
    <w:lvl w:ilvl="0" w:tplc="E3D02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0D60AB4"/>
    <w:multiLevelType w:val="hybridMultilevel"/>
    <w:tmpl w:val="F6FCE9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00644D"/>
    <w:multiLevelType w:val="hybridMultilevel"/>
    <w:tmpl w:val="62E6B164"/>
    <w:lvl w:ilvl="0" w:tplc="78F6D638">
      <w:start w:val="1"/>
      <w:numFmt w:val="bullet"/>
      <w:lvlText w:val=""/>
      <w:lvlJc w:val="left"/>
      <w:pPr>
        <w:ind w:left="6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6" w15:restartNumberingAfterBreak="0">
    <w:nsid w:val="413314FB"/>
    <w:multiLevelType w:val="multilevel"/>
    <w:tmpl w:val="D53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70E9D"/>
    <w:multiLevelType w:val="multilevel"/>
    <w:tmpl w:val="BD1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F15C48"/>
    <w:multiLevelType w:val="hybridMultilevel"/>
    <w:tmpl w:val="407AF2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A6E1803"/>
    <w:multiLevelType w:val="hybridMultilevel"/>
    <w:tmpl w:val="7E3AFFE4"/>
    <w:lvl w:ilvl="0" w:tplc="8074462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C5A56F1"/>
    <w:multiLevelType w:val="hybridMultilevel"/>
    <w:tmpl w:val="3EA471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C73137B"/>
    <w:multiLevelType w:val="multilevel"/>
    <w:tmpl w:val="D53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47CC2"/>
    <w:multiLevelType w:val="hybridMultilevel"/>
    <w:tmpl w:val="2690EB3A"/>
    <w:lvl w:ilvl="0" w:tplc="50A0948C">
      <w:start w:val="11"/>
      <w:numFmt w:val="bullet"/>
      <w:lvlText w:val="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26060FD"/>
    <w:multiLevelType w:val="hybridMultilevel"/>
    <w:tmpl w:val="FE1AF21E"/>
    <w:lvl w:ilvl="0" w:tplc="82BCE9C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C53B30"/>
    <w:multiLevelType w:val="hybridMultilevel"/>
    <w:tmpl w:val="A1167A6E"/>
    <w:lvl w:ilvl="0" w:tplc="6AFEFF4C">
      <w:start w:val="3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A6295B"/>
    <w:multiLevelType w:val="hybridMultilevel"/>
    <w:tmpl w:val="C84A72CE"/>
    <w:lvl w:ilvl="0" w:tplc="70E47BD2">
      <w:start w:val="27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CE0CCD"/>
    <w:multiLevelType w:val="hybridMultilevel"/>
    <w:tmpl w:val="D802402A"/>
    <w:lvl w:ilvl="0" w:tplc="EEE2F90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CC20DB"/>
    <w:multiLevelType w:val="multilevel"/>
    <w:tmpl w:val="7246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172C65"/>
    <w:multiLevelType w:val="multilevel"/>
    <w:tmpl w:val="BD1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487423"/>
    <w:multiLevelType w:val="hybridMultilevel"/>
    <w:tmpl w:val="7EB8C6C2"/>
    <w:lvl w:ilvl="0" w:tplc="C22C9B4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1D6E22"/>
    <w:multiLevelType w:val="hybridMultilevel"/>
    <w:tmpl w:val="454ABE88"/>
    <w:lvl w:ilvl="0" w:tplc="B1DA92FC">
      <w:start w:val="3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81203A"/>
    <w:multiLevelType w:val="multilevel"/>
    <w:tmpl w:val="FC52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0028F5"/>
    <w:multiLevelType w:val="hybridMultilevel"/>
    <w:tmpl w:val="5AE6BCE4"/>
    <w:lvl w:ilvl="0" w:tplc="32322652">
      <w:start w:val="7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6E5753"/>
    <w:multiLevelType w:val="hybridMultilevel"/>
    <w:tmpl w:val="B69287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7" w15:restartNumberingAfterBreak="0">
    <w:nsid w:val="7E055550"/>
    <w:multiLevelType w:val="hybridMultilevel"/>
    <w:tmpl w:val="043E2624"/>
    <w:lvl w:ilvl="0" w:tplc="853CDB12">
      <w:start w:val="1"/>
      <w:numFmt w:val="bullet"/>
      <w:lvlText w:val=""/>
      <w:lvlPicBulletId w:val="0"/>
      <w:lvlJc w:val="left"/>
      <w:pPr>
        <w:ind w:left="622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"/>
  </w:num>
  <w:num w:numId="4">
    <w:abstractNumId w:val="25"/>
  </w:num>
  <w:num w:numId="5">
    <w:abstractNumId w:val="4"/>
  </w:num>
  <w:num w:numId="6">
    <w:abstractNumId w:val="33"/>
  </w:num>
  <w:num w:numId="7">
    <w:abstractNumId w:val="15"/>
  </w:num>
  <w:num w:numId="8">
    <w:abstractNumId w:val="21"/>
  </w:num>
  <w:num w:numId="9">
    <w:abstractNumId w:val="14"/>
  </w:num>
  <w:num w:numId="10">
    <w:abstractNumId w:val="16"/>
  </w:num>
  <w:num w:numId="11">
    <w:abstractNumId w:val="1"/>
    <w:lvlOverride w:ilvl="0">
      <w:startOverride w:val="13"/>
    </w:lvlOverride>
  </w:num>
  <w:num w:numId="12">
    <w:abstractNumId w:val="37"/>
  </w:num>
  <w:num w:numId="13">
    <w:abstractNumId w:val="28"/>
  </w:num>
  <w:num w:numId="14">
    <w:abstractNumId w:val="44"/>
  </w:num>
  <w:num w:numId="15">
    <w:abstractNumId w:val="0"/>
  </w:num>
  <w:num w:numId="16">
    <w:abstractNumId w:val="19"/>
  </w:num>
  <w:num w:numId="17">
    <w:abstractNumId w:val="35"/>
  </w:num>
  <w:num w:numId="18">
    <w:abstractNumId w:val="47"/>
  </w:num>
  <w:num w:numId="19">
    <w:abstractNumId w:val="42"/>
  </w:num>
  <w:num w:numId="20">
    <w:abstractNumId w:val="34"/>
  </w:num>
  <w:num w:numId="21">
    <w:abstractNumId w:val="13"/>
  </w:num>
  <w:num w:numId="22">
    <w:abstractNumId w:val="12"/>
  </w:num>
  <w:num w:numId="23">
    <w:abstractNumId w:val="7"/>
  </w:num>
  <w:num w:numId="24">
    <w:abstractNumId w:val="2"/>
  </w:num>
  <w:num w:numId="25">
    <w:abstractNumId w:val="17"/>
  </w:num>
  <w:num w:numId="26">
    <w:abstractNumId w:val="9"/>
  </w:num>
  <w:num w:numId="27">
    <w:abstractNumId w:val="32"/>
  </w:num>
  <w:num w:numId="28">
    <w:abstractNumId w:val="46"/>
  </w:num>
  <w:num w:numId="29">
    <w:abstractNumId w:val="23"/>
  </w:num>
  <w:num w:numId="30">
    <w:abstractNumId w:val="39"/>
    <w:lvlOverride w:ilvl="0">
      <w:startOverride w:val="12"/>
    </w:lvlOverride>
  </w:num>
  <w:num w:numId="31">
    <w:abstractNumId w:val="27"/>
  </w:num>
  <w:num w:numId="32">
    <w:abstractNumId w:val="36"/>
  </w:num>
  <w:num w:numId="33">
    <w:abstractNumId w:val="24"/>
  </w:num>
  <w:num w:numId="34">
    <w:abstractNumId w:val="45"/>
  </w:num>
  <w:num w:numId="35">
    <w:abstractNumId w:val="8"/>
  </w:num>
  <w:num w:numId="36">
    <w:abstractNumId w:val="43"/>
    <w:lvlOverride w:ilvl="0">
      <w:startOverride w:val="6"/>
    </w:lvlOverride>
  </w:num>
  <w:num w:numId="37">
    <w:abstractNumId w:val="18"/>
  </w:num>
  <w:num w:numId="38">
    <w:abstractNumId w:val="30"/>
  </w:num>
  <w:num w:numId="39">
    <w:abstractNumId w:val="20"/>
  </w:num>
  <w:num w:numId="40">
    <w:abstractNumId w:val="5"/>
  </w:num>
  <w:num w:numId="41">
    <w:abstractNumId w:val="11"/>
    <w:lvlOverride w:ilvl="0">
      <w:startOverride w:val="6"/>
    </w:lvlOverride>
  </w:num>
  <w:num w:numId="42">
    <w:abstractNumId w:val="11"/>
    <w:lvlOverride w:ilvl="0">
      <w:startOverride w:val="7"/>
    </w:lvlOverride>
  </w:num>
  <w:num w:numId="43">
    <w:abstractNumId w:val="26"/>
  </w:num>
  <w:num w:numId="44">
    <w:abstractNumId w:val="10"/>
    <w:lvlOverride w:ilvl="0">
      <w:startOverride w:val="6"/>
    </w:lvlOverride>
  </w:num>
  <w:num w:numId="45">
    <w:abstractNumId w:val="10"/>
    <w:lvlOverride w:ilvl="0">
      <w:startOverride w:val="7"/>
    </w:lvlOverride>
  </w:num>
  <w:num w:numId="46">
    <w:abstractNumId w:val="31"/>
  </w:num>
  <w:num w:numId="47">
    <w:abstractNumId w:val="38"/>
    <w:lvlOverride w:ilvl="0">
      <w:startOverride w:val="29"/>
    </w:lvlOverride>
  </w:num>
  <w:num w:numId="48">
    <w:abstractNumId w:val="22"/>
  </w:num>
  <w:num w:numId="49">
    <w:abstractNumId w:val="6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2CB0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5ECB"/>
    <w:rsid w:val="000261C7"/>
    <w:rsid w:val="0002622A"/>
    <w:rsid w:val="00026384"/>
    <w:rsid w:val="00026774"/>
    <w:rsid w:val="000267FF"/>
    <w:rsid w:val="00026991"/>
    <w:rsid w:val="00026BAD"/>
    <w:rsid w:val="00026D47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DE"/>
    <w:rsid w:val="0003745D"/>
    <w:rsid w:val="000379E1"/>
    <w:rsid w:val="00040C02"/>
    <w:rsid w:val="000411E4"/>
    <w:rsid w:val="0004135A"/>
    <w:rsid w:val="000415B1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62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1D19"/>
    <w:rsid w:val="0005211B"/>
    <w:rsid w:val="0005211E"/>
    <w:rsid w:val="00052198"/>
    <w:rsid w:val="000521C6"/>
    <w:rsid w:val="0005224B"/>
    <w:rsid w:val="0005265F"/>
    <w:rsid w:val="000526A9"/>
    <w:rsid w:val="00052782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334"/>
    <w:rsid w:val="0006269B"/>
    <w:rsid w:val="000626B9"/>
    <w:rsid w:val="00062BF2"/>
    <w:rsid w:val="00062C54"/>
    <w:rsid w:val="00062EBA"/>
    <w:rsid w:val="00062F5C"/>
    <w:rsid w:val="000630D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DF4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CA4"/>
    <w:rsid w:val="000C5D8E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C7B8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702C"/>
    <w:rsid w:val="000D703F"/>
    <w:rsid w:val="000D7121"/>
    <w:rsid w:val="000D746A"/>
    <w:rsid w:val="000D7542"/>
    <w:rsid w:val="000D7860"/>
    <w:rsid w:val="000D7A36"/>
    <w:rsid w:val="000D7A6B"/>
    <w:rsid w:val="000D7A71"/>
    <w:rsid w:val="000D7BC0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A6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336"/>
    <w:rsid w:val="001026F5"/>
    <w:rsid w:val="00102DE9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605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AE8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307"/>
    <w:rsid w:val="00156604"/>
    <w:rsid w:val="001567F6"/>
    <w:rsid w:val="00156939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4476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633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80A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0D1E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9C7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A1C"/>
    <w:rsid w:val="001D2AD5"/>
    <w:rsid w:val="001D2B96"/>
    <w:rsid w:val="001D3742"/>
    <w:rsid w:val="001D38DE"/>
    <w:rsid w:val="001D3B2E"/>
    <w:rsid w:val="001D3B9E"/>
    <w:rsid w:val="001D3E05"/>
    <w:rsid w:val="001D3ECD"/>
    <w:rsid w:val="001D4010"/>
    <w:rsid w:val="001D40C3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DFC"/>
    <w:rsid w:val="001E2ED7"/>
    <w:rsid w:val="001E3049"/>
    <w:rsid w:val="001E32A3"/>
    <w:rsid w:val="001E34B3"/>
    <w:rsid w:val="001E3537"/>
    <w:rsid w:val="001E362F"/>
    <w:rsid w:val="001E3BCE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D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5087"/>
    <w:rsid w:val="002051B3"/>
    <w:rsid w:val="002052EA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13AE"/>
    <w:rsid w:val="00211543"/>
    <w:rsid w:val="002119C1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BB0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6AE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30434"/>
    <w:rsid w:val="0023059E"/>
    <w:rsid w:val="00230A84"/>
    <w:rsid w:val="00230B5E"/>
    <w:rsid w:val="00230D0E"/>
    <w:rsid w:val="00231476"/>
    <w:rsid w:val="002315E9"/>
    <w:rsid w:val="00231743"/>
    <w:rsid w:val="0023177B"/>
    <w:rsid w:val="00231A82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C36"/>
    <w:rsid w:val="00284EB6"/>
    <w:rsid w:val="00284F0C"/>
    <w:rsid w:val="0028544C"/>
    <w:rsid w:val="00285767"/>
    <w:rsid w:val="0028579F"/>
    <w:rsid w:val="0028593B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D44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24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672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7F4"/>
    <w:rsid w:val="002C0A15"/>
    <w:rsid w:val="002C0A46"/>
    <w:rsid w:val="002C0F82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8E4"/>
    <w:rsid w:val="002E4DF8"/>
    <w:rsid w:val="002E4F44"/>
    <w:rsid w:val="002E5088"/>
    <w:rsid w:val="002E5094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67AE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0F09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8ED"/>
    <w:rsid w:val="00351A99"/>
    <w:rsid w:val="00351AFF"/>
    <w:rsid w:val="00351BA8"/>
    <w:rsid w:val="00351E77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497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87C18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A1"/>
    <w:rsid w:val="00395348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011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35A"/>
    <w:rsid w:val="003C345F"/>
    <w:rsid w:val="003C352E"/>
    <w:rsid w:val="003C354F"/>
    <w:rsid w:val="003C3705"/>
    <w:rsid w:val="003C3768"/>
    <w:rsid w:val="003C3823"/>
    <w:rsid w:val="003C3CBD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C26"/>
    <w:rsid w:val="003D1CD9"/>
    <w:rsid w:val="003D2403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56B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B4C"/>
    <w:rsid w:val="003E2DDD"/>
    <w:rsid w:val="003E327D"/>
    <w:rsid w:val="003E34DC"/>
    <w:rsid w:val="003E369D"/>
    <w:rsid w:val="003E37C2"/>
    <w:rsid w:val="003E4344"/>
    <w:rsid w:val="003E4367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E7E05"/>
    <w:rsid w:val="003F00D9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B82"/>
    <w:rsid w:val="003F3C0C"/>
    <w:rsid w:val="003F3D08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107AE"/>
    <w:rsid w:val="00410CB7"/>
    <w:rsid w:val="00410E0C"/>
    <w:rsid w:val="00410F6F"/>
    <w:rsid w:val="00411065"/>
    <w:rsid w:val="0041108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13D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3D64"/>
    <w:rsid w:val="004242B6"/>
    <w:rsid w:val="0042436D"/>
    <w:rsid w:val="0042466A"/>
    <w:rsid w:val="0042467C"/>
    <w:rsid w:val="004249A9"/>
    <w:rsid w:val="004249D5"/>
    <w:rsid w:val="004249FF"/>
    <w:rsid w:val="00424C1D"/>
    <w:rsid w:val="00424D20"/>
    <w:rsid w:val="00424EF5"/>
    <w:rsid w:val="00424F0E"/>
    <w:rsid w:val="00424F41"/>
    <w:rsid w:val="00425045"/>
    <w:rsid w:val="004251B7"/>
    <w:rsid w:val="004251E0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4D23"/>
    <w:rsid w:val="0043573F"/>
    <w:rsid w:val="00435C41"/>
    <w:rsid w:val="00435DA8"/>
    <w:rsid w:val="00435DE3"/>
    <w:rsid w:val="00435E7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5D0B"/>
    <w:rsid w:val="00445F9A"/>
    <w:rsid w:val="0044626B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0FF1"/>
    <w:rsid w:val="0046160C"/>
    <w:rsid w:val="00461961"/>
    <w:rsid w:val="0046196B"/>
    <w:rsid w:val="00461A06"/>
    <w:rsid w:val="00461B78"/>
    <w:rsid w:val="00461FDE"/>
    <w:rsid w:val="00462221"/>
    <w:rsid w:val="004626B6"/>
    <w:rsid w:val="00462AE7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16B"/>
    <w:rsid w:val="00475604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88C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929"/>
    <w:rsid w:val="004859A8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8E3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B0"/>
    <w:rsid w:val="004C66CA"/>
    <w:rsid w:val="004C66E3"/>
    <w:rsid w:val="004C6B38"/>
    <w:rsid w:val="004C6DE7"/>
    <w:rsid w:val="004C6FB3"/>
    <w:rsid w:val="004C6FF5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386"/>
    <w:rsid w:val="004D36F7"/>
    <w:rsid w:val="004D37D4"/>
    <w:rsid w:val="004D3A21"/>
    <w:rsid w:val="004D3EF1"/>
    <w:rsid w:val="004D408D"/>
    <w:rsid w:val="004D4721"/>
    <w:rsid w:val="004D47D3"/>
    <w:rsid w:val="004D4952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8"/>
    <w:rsid w:val="004D6BCE"/>
    <w:rsid w:val="004D6D58"/>
    <w:rsid w:val="004D7004"/>
    <w:rsid w:val="004D76AE"/>
    <w:rsid w:val="004D78C6"/>
    <w:rsid w:val="004D7B88"/>
    <w:rsid w:val="004E0B87"/>
    <w:rsid w:val="004E0C58"/>
    <w:rsid w:val="004E0E31"/>
    <w:rsid w:val="004E11FA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0DB"/>
    <w:rsid w:val="004E42C7"/>
    <w:rsid w:val="004E42F7"/>
    <w:rsid w:val="004E43D3"/>
    <w:rsid w:val="004E4644"/>
    <w:rsid w:val="004E478E"/>
    <w:rsid w:val="004E4CAB"/>
    <w:rsid w:val="004E4E37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857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679"/>
    <w:rsid w:val="005276AF"/>
    <w:rsid w:val="005276C3"/>
    <w:rsid w:val="005277EA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525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C31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3E9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31B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DCE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3C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BC9"/>
    <w:rsid w:val="005D7F54"/>
    <w:rsid w:val="005D7FD9"/>
    <w:rsid w:val="005E0189"/>
    <w:rsid w:val="005E0535"/>
    <w:rsid w:val="005E05D1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2E8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598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24B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430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5C6"/>
    <w:rsid w:val="00635AB2"/>
    <w:rsid w:val="00635C91"/>
    <w:rsid w:val="00635D27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462"/>
    <w:rsid w:val="006525D6"/>
    <w:rsid w:val="00652733"/>
    <w:rsid w:val="0065275F"/>
    <w:rsid w:val="00652AD5"/>
    <w:rsid w:val="00652E1B"/>
    <w:rsid w:val="00653088"/>
    <w:rsid w:val="0065358B"/>
    <w:rsid w:val="00653A9E"/>
    <w:rsid w:val="00653ADB"/>
    <w:rsid w:val="00653F0B"/>
    <w:rsid w:val="0065437C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D1"/>
    <w:rsid w:val="00673929"/>
    <w:rsid w:val="00673D64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02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598"/>
    <w:rsid w:val="00687ADE"/>
    <w:rsid w:val="00687E47"/>
    <w:rsid w:val="00687F25"/>
    <w:rsid w:val="0069043A"/>
    <w:rsid w:val="00690511"/>
    <w:rsid w:val="00690798"/>
    <w:rsid w:val="00690850"/>
    <w:rsid w:val="00690B9B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5B2"/>
    <w:rsid w:val="006A59DD"/>
    <w:rsid w:val="006A5C4F"/>
    <w:rsid w:val="006A6786"/>
    <w:rsid w:val="006A693C"/>
    <w:rsid w:val="006A6A3A"/>
    <w:rsid w:val="006A6D26"/>
    <w:rsid w:val="006A6E83"/>
    <w:rsid w:val="006A6F1C"/>
    <w:rsid w:val="006A7019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2F25"/>
    <w:rsid w:val="006C33B0"/>
    <w:rsid w:val="006C366B"/>
    <w:rsid w:val="006C37B9"/>
    <w:rsid w:val="006C3853"/>
    <w:rsid w:val="006C39E8"/>
    <w:rsid w:val="006C3AED"/>
    <w:rsid w:val="006C3C3C"/>
    <w:rsid w:val="006C3CBF"/>
    <w:rsid w:val="006C3E18"/>
    <w:rsid w:val="006C3E3F"/>
    <w:rsid w:val="006C3E72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71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A07"/>
    <w:rsid w:val="006E0B7F"/>
    <w:rsid w:val="006E0D5C"/>
    <w:rsid w:val="006E0F34"/>
    <w:rsid w:val="006E0F9F"/>
    <w:rsid w:val="006E1081"/>
    <w:rsid w:val="006E13DD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37"/>
    <w:rsid w:val="007237FE"/>
    <w:rsid w:val="00723907"/>
    <w:rsid w:val="00723A71"/>
    <w:rsid w:val="00723FB4"/>
    <w:rsid w:val="00723FC5"/>
    <w:rsid w:val="0072417E"/>
    <w:rsid w:val="0072476C"/>
    <w:rsid w:val="0072489B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749"/>
    <w:rsid w:val="0073197A"/>
    <w:rsid w:val="00731CCD"/>
    <w:rsid w:val="00731D59"/>
    <w:rsid w:val="00731F94"/>
    <w:rsid w:val="00732A5B"/>
    <w:rsid w:val="00732B0C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364"/>
    <w:rsid w:val="00744873"/>
    <w:rsid w:val="00744894"/>
    <w:rsid w:val="00744A02"/>
    <w:rsid w:val="00744D63"/>
    <w:rsid w:val="00745B64"/>
    <w:rsid w:val="00745C30"/>
    <w:rsid w:val="00745E62"/>
    <w:rsid w:val="0074613A"/>
    <w:rsid w:val="007462DE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31"/>
    <w:rsid w:val="00753287"/>
    <w:rsid w:val="007534CB"/>
    <w:rsid w:val="00753A05"/>
    <w:rsid w:val="00753C92"/>
    <w:rsid w:val="00753FC0"/>
    <w:rsid w:val="0075402C"/>
    <w:rsid w:val="00754143"/>
    <w:rsid w:val="00754BA0"/>
    <w:rsid w:val="00754DBE"/>
    <w:rsid w:val="00754E0D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96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4F96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B2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CB"/>
    <w:rsid w:val="007A5291"/>
    <w:rsid w:val="007A5389"/>
    <w:rsid w:val="007A572D"/>
    <w:rsid w:val="007A5DFE"/>
    <w:rsid w:val="007A64DF"/>
    <w:rsid w:val="007A6E5E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302"/>
    <w:rsid w:val="007B1916"/>
    <w:rsid w:val="007B1EEB"/>
    <w:rsid w:val="007B1F81"/>
    <w:rsid w:val="007B222A"/>
    <w:rsid w:val="007B2749"/>
    <w:rsid w:val="007B2F17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5706"/>
    <w:rsid w:val="007C5D5B"/>
    <w:rsid w:val="007C66F0"/>
    <w:rsid w:val="007C686F"/>
    <w:rsid w:val="007C68F7"/>
    <w:rsid w:val="007C6B97"/>
    <w:rsid w:val="007C6C39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C0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2EE"/>
    <w:rsid w:val="007E54CB"/>
    <w:rsid w:val="007E55EE"/>
    <w:rsid w:val="007E576D"/>
    <w:rsid w:val="007E5EA0"/>
    <w:rsid w:val="007E63DD"/>
    <w:rsid w:val="007E6984"/>
    <w:rsid w:val="007E6A36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80C"/>
    <w:rsid w:val="0080196F"/>
    <w:rsid w:val="00801C86"/>
    <w:rsid w:val="00801D7F"/>
    <w:rsid w:val="00801F52"/>
    <w:rsid w:val="008020D0"/>
    <w:rsid w:val="00802301"/>
    <w:rsid w:val="00802817"/>
    <w:rsid w:val="00802986"/>
    <w:rsid w:val="00802FA3"/>
    <w:rsid w:val="00803151"/>
    <w:rsid w:val="008035BD"/>
    <w:rsid w:val="008035FD"/>
    <w:rsid w:val="00803D31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18"/>
    <w:rsid w:val="00840182"/>
    <w:rsid w:val="00840733"/>
    <w:rsid w:val="008407E8"/>
    <w:rsid w:val="008409CE"/>
    <w:rsid w:val="00840AA1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804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69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967"/>
    <w:rsid w:val="00876AF7"/>
    <w:rsid w:val="00876BA6"/>
    <w:rsid w:val="00877004"/>
    <w:rsid w:val="008771E0"/>
    <w:rsid w:val="008775D1"/>
    <w:rsid w:val="008779C4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1AD"/>
    <w:rsid w:val="008842D9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6143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DC6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ADE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735"/>
    <w:rsid w:val="008B295C"/>
    <w:rsid w:val="008B299D"/>
    <w:rsid w:val="008B2AD6"/>
    <w:rsid w:val="008B2B50"/>
    <w:rsid w:val="008B2CDC"/>
    <w:rsid w:val="008B2F57"/>
    <w:rsid w:val="008B3260"/>
    <w:rsid w:val="008B3390"/>
    <w:rsid w:val="008B345C"/>
    <w:rsid w:val="008B3575"/>
    <w:rsid w:val="008B3794"/>
    <w:rsid w:val="008B37D3"/>
    <w:rsid w:val="008B380F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AD"/>
    <w:rsid w:val="008D590A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4F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D60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CE"/>
    <w:rsid w:val="008F13FC"/>
    <w:rsid w:val="008F1591"/>
    <w:rsid w:val="008F15F8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77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335"/>
    <w:rsid w:val="00930505"/>
    <w:rsid w:val="00930550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4FC6"/>
    <w:rsid w:val="0095510B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4F1C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6E2"/>
    <w:rsid w:val="009A3C03"/>
    <w:rsid w:val="009A3CC0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BE"/>
    <w:rsid w:val="009D0285"/>
    <w:rsid w:val="009D07DD"/>
    <w:rsid w:val="009D09C6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534"/>
    <w:rsid w:val="009D75AA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6034"/>
    <w:rsid w:val="009F6869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1A6"/>
    <w:rsid w:val="00A05372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2E3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325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6ADE"/>
    <w:rsid w:val="00A57239"/>
    <w:rsid w:val="00A57244"/>
    <w:rsid w:val="00A572A5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2F10"/>
    <w:rsid w:val="00A732C0"/>
    <w:rsid w:val="00A734AF"/>
    <w:rsid w:val="00A73AFF"/>
    <w:rsid w:val="00A73BBC"/>
    <w:rsid w:val="00A744E6"/>
    <w:rsid w:val="00A7465F"/>
    <w:rsid w:val="00A74961"/>
    <w:rsid w:val="00A74AAD"/>
    <w:rsid w:val="00A74BC7"/>
    <w:rsid w:val="00A74C6B"/>
    <w:rsid w:val="00A74F71"/>
    <w:rsid w:val="00A74FBA"/>
    <w:rsid w:val="00A7502B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D3"/>
    <w:rsid w:val="00A8339C"/>
    <w:rsid w:val="00A8359F"/>
    <w:rsid w:val="00A83896"/>
    <w:rsid w:val="00A838F1"/>
    <w:rsid w:val="00A838FD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0E8D"/>
    <w:rsid w:val="00A91AB5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1D4D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4AF"/>
    <w:rsid w:val="00B0054C"/>
    <w:rsid w:val="00B00782"/>
    <w:rsid w:val="00B0083E"/>
    <w:rsid w:val="00B009AB"/>
    <w:rsid w:val="00B00D66"/>
    <w:rsid w:val="00B00E2A"/>
    <w:rsid w:val="00B00FD4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A4C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09F"/>
    <w:rsid w:val="00B74620"/>
    <w:rsid w:val="00B74801"/>
    <w:rsid w:val="00B74907"/>
    <w:rsid w:val="00B749E3"/>
    <w:rsid w:val="00B74DC2"/>
    <w:rsid w:val="00B74F7F"/>
    <w:rsid w:val="00B750EC"/>
    <w:rsid w:val="00B75585"/>
    <w:rsid w:val="00B755E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BF4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EEC"/>
    <w:rsid w:val="00B850B0"/>
    <w:rsid w:val="00B8514D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83"/>
    <w:rsid w:val="00B96377"/>
    <w:rsid w:val="00B968B7"/>
    <w:rsid w:val="00B96903"/>
    <w:rsid w:val="00B96A8C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9ED"/>
    <w:rsid w:val="00BA2C9A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4F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1D7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A6D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183"/>
    <w:rsid w:val="00C115AD"/>
    <w:rsid w:val="00C118BE"/>
    <w:rsid w:val="00C12911"/>
    <w:rsid w:val="00C12AC7"/>
    <w:rsid w:val="00C12E13"/>
    <w:rsid w:val="00C133A4"/>
    <w:rsid w:val="00C134E1"/>
    <w:rsid w:val="00C1370E"/>
    <w:rsid w:val="00C138B1"/>
    <w:rsid w:val="00C13A6F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6CA"/>
    <w:rsid w:val="00C347B4"/>
    <w:rsid w:val="00C34813"/>
    <w:rsid w:val="00C34A2F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4D5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B3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BB2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7F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854"/>
    <w:rsid w:val="00CD1BCF"/>
    <w:rsid w:val="00CD1F1E"/>
    <w:rsid w:val="00CD208F"/>
    <w:rsid w:val="00CD2459"/>
    <w:rsid w:val="00CD276E"/>
    <w:rsid w:val="00CD2A3E"/>
    <w:rsid w:val="00CD2F5C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0B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4ED"/>
    <w:rsid w:val="00CE24F2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92C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705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2FC2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003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C07"/>
    <w:rsid w:val="00D36C5D"/>
    <w:rsid w:val="00D36EF6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680"/>
    <w:rsid w:val="00D476DA"/>
    <w:rsid w:val="00D47A1C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BD6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AB2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09"/>
    <w:rsid w:val="00DB1816"/>
    <w:rsid w:val="00DB287F"/>
    <w:rsid w:val="00DB28EA"/>
    <w:rsid w:val="00DB29E8"/>
    <w:rsid w:val="00DB2AAD"/>
    <w:rsid w:val="00DB2D0D"/>
    <w:rsid w:val="00DB2D78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93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51E"/>
    <w:rsid w:val="00DF2DC5"/>
    <w:rsid w:val="00DF3298"/>
    <w:rsid w:val="00DF33E9"/>
    <w:rsid w:val="00DF3AEF"/>
    <w:rsid w:val="00DF3C94"/>
    <w:rsid w:val="00DF3D75"/>
    <w:rsid w:val="00DF4183"/>
    <w:rsid w:val="00DF45E2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719A"/>
    <w:rsid w:val="00E1738B"/>
    <w:rsid w:val="00E1748C"/>
    <w:rsid w:val="00E1751B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28D5"/>
    <w:rsid w:val="00E332ED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C40"/>
    <w:rsid w:val="00E35D61"/>
    <w:rsid w:val="00E35FE7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50208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966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6CB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79D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E41"/>
    <w:rsid w:val="00EB6FBB"/>
    <w:rsid w:val="00EB716A"/>
    <w:rsid w:val="00EB7967"/>
    <w:rsid w:val="00EB7975"/>
    <w:rsid w:val="00EB7AA4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D021E"/>
    <w:rsid w:val="00ED09D7"/>
    <w:rsid w:val="00ED0B9B"/>
    <w:rsid w:val="00ED0C3A"/>
    <w:rsid w:val="00ED0E5D"/>
    <w:rsid w:val="00ED10DA"/>
    <w:rsid w:val="00ED12F0"/>
    <w:rsid w:val="00ED163E"/>
    <w:rsid w:val="00ED1840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4C1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FC"/>
    <w:rsid w:val="00F246E4"/>
    <w:rsid w:val="00F24C37"/>
    <w:rsid w:val="00F24CAF"/>
    <w:rsid w:val="00F24D3B"/>
    <w:rsid w:val="00F2513E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83"/>
    <w:rsid w:val="00F30290"/>
    <w:rsid w:val="00F302AA"/>
    <w:rsid w:val="00F309F1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6E5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8D2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DF4"/>
    <w:rsid w:val="00F71071"/>
    <w:rsid w:val="00F71135"/>
    <w:rsid w:val="00F713B0"/>
    <w:rsid w:val="00F71519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6B49"/>
    <w:rsid w:val="00F87260"/>
    <w:rsid w:val="00F87354"/>
    <w:rsid w:val="00F87706"/>
    <w:rsid w:val="00F87D9D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2E9"/>
    <w:rsid w:val="00FA47CC"/>
    <w:rsid w:val="00FA4B4B"/>
    <w:rsid w:val="00FA4B5A"/>
    <w:rsid w:val="00FA4CAD"/>
    <w:rsid w:val="00FA4F68"/>
    <w:rsid w:val="00FA5087"/>
    <w:rsid w:val="00FA525A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C3C"/>
    <w:rsid w:val="00FC6C56"/>
    <w:rsid w:val="00FC6C98"/>
    <w:rsid w:val="00FC6FB2"/>
    <w:rsid w:val="00FC7121"/>
    <w:rsid w:val="00FC71E5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E00BE"/>
    <w:rsid w:val="00FE035A"/>
    <w:rsid w:val="00FE042F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4689D"/>
  <w15:docId w15:val="{6EAFA892-2A7C-4E81-9B08-01E4F90A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5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2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表格格線43111"/>
    <w:basedOn w:val="a1"/>
    <w:next w:val="ad"/>
    <w:uiPriority w:val="39"/>
    <w:rsid w:val="001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表格格線431111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d"/>
    <w:uiPriority w:val="39"/>
    <w:rsid w:val="00FD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B0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00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E4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d"/>
    <w:uiPriority w:val="39"/>
    <w:rsid w:val="006A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表格格線44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">
    <w:name w:val="表格格線441111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d"/>
    <w:uiPriority w:val="39"/>
    <w:rsid w:val="00F8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d"/>
    <w:uiPriority w:val="39"/>
    <w:rsid w:val="00F4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">
    <w:name w:val="表格格線4411111"/>
    <w:basedOn w:val="a1"/>
    <w:next w:val="ad"/>
    <w:uiPriority w:val="39"/>
    <w:rsid w:val="0076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1"/>
    <w:next w:val="ad"/>
    <w:uiPriority w:val="39"/>
    <w:rsid w:val="007B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D26E-A08E-4AE4-AA55-17D64FC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2-04-09T04:47:00Z</cp:lastPrinted>
  <dcterms:created xsi:type="dcterms:W3CDTF">2022-04-13T07:55:00Z</dcterms:created>
  <dcterms:modified xsi:type="dcterms:W3CDTF">2022-04-16T06:53:00Z</dcterms:modified>
</cp:coreProperties>
</file>